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34284" w14:textId="77777777" w:rsidR="00FE3CDF" w:rsidRDefault="00FE3CDF" w:rsidP="00EC22D6">
      <w:r>
        <w:rPr>
          <w:noProof/>
        </w:rPr>
        <w:drawing>
          <wp:anchor distT="0" distB="0" distL="114300" distR="114300" simplePos="0" relativeHeight="251658240" behindDoc="0" locked="0" layoutInCell="1" allowOverlap="1" wp14:anchorId="2DCADE5C" wp14:editId="5AC136E7">
            <wp:simplePos x="0" y="0"/>
            <wp:positionH relativeFrom="column">
              <wp:posOffset>1803656</wp:posOffset>
            </wp:positionH>
            <wp:positionV relativeFrom="paragraph">
              <wp:posOffset>-299085</wp:posOffset>
            </wp:positionV>
            <wp:extent cx="2257425" cy="14859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cn log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0913">
        <w:t xml:space="preserve"> </w:t>
      </w:r>
    </w:p>
    <w:p w14:paraId="755BC6F3" w14:textId="77777777" w:rsidR="00FE3CDF" w:rsidRDefault="00FE3CDF" w:rsidP="00FE3CDF"/>
    <w:p w14:paraId="5CEC4200" w14:textId="77777777" w:rsidR="00FE3CDF" w:rsidRDefault="00FE3CDF" w:rsidP="00FE3CDF">
      <w:pPr>
        <w:tabs>
          <w:tab w:val="left" w:pos="7009"/>
        </w:tabs>
        <w:spacing w:after="120" w:line="240" w:lineRule="auto"/>
      </w:pPr>
    </w:p>
    <w:p w14:paraId="6EACDF3A" w14:textId="77777777" w:rsidR="00FE3CDF" w:rsidRDefault="00FE3CDF" w:rsidP="00FE3CDF">
      <w:pPr>
        <w:tabs>
          <w:tab w:val="left" w:pos="7009"/>
        </w:tabs>
        <w:spacing w:after="120" w:line="240" w:lineRule="auto"/>
      </w:pPr>
    </w:p>
    <w:p w14:paraId="78FC9D1E" w14:textId="77777777" w:rsidR="00E82867" w:rsidRDefault="00E82867" w:rsidP="00E82867">
      <w:pPr>
        <w:tabs>
          <w:tab w:val="left" w:pos="7009"/>
        </w:tabs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E247B37" w14:textId="77777777" w:rsidR="00FE3CDF" w:rsidRPr="00FE3CDF" w:rsidRDefault="00FE3CDF" w:rsidP="00E82867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FE3CDF">
        <w:rPr>
          <w:rFonts w:ascii="Times New Roman" w:hAnsi="Times New Roman" w:cs="Times New Roman"/>
          <w:b/>
          <w:sz w:val="32"/>
          <w:szCs w:val="32"/>
        </w:rPr>
        <w:t>Facultatea</w:t>
      </w:r>
      <w:proofErr w:type="spellEnd"/>
      <w:r w:rsidRPr="00FE3CDF">
        <w:rPr>
          <w:rFonts w:ascii="Times New Roman" w:hAnsi="Times New Roman" w:cs="Times New Roman"/>
          <w:b/>
          <w:sz w:val="32"/>
          <w:szCs w:val="32"/>
        </w:rPr>
        <w:t xml:space="preserve"> de </w:t>
      </w:r>
      <w:proofErr w:type="spellStart"/>
      <w:r w:rsidRPr="00FE3CDF">
        <w:rPr>
          <w:rFonts w:ascii="Times New Roman" w:hAnsi="Times New Roman" w:cs="Times New Roman"/>
          <w:b/>
          <w:sz w:val="32"/>
          <w:szCs w:val="32"/>
        </w:rPr>
        <w:t>Automatică</w:t>
      </w:r>
      <w:proofErr w:type="spellEnd"/>
      <w:r w:rsidRPr="00FE3C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CDF">
        <w:rPr>
          <w:rFonts w:ascii="Times New Roman" w:hAnsi="Times New Roman" w:cs="Times New Roman"/>
          <w:b/>
          <w:sz w:val="32"/>
          <w:szCs w:val="32"/>
        </w:rPr>
        <w:t>și</w:t>
      </w:r>
      <w:proofErr w:type="spellEnd"/>
      <w:r w:rsidRPr="00FE3C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CDF">
        <w:rPr>
          <w:rFonts w:ascii="Times New Roman" w:hAnsi="Times New Roman" w:cs="Times New Roman"/>
          <w:b/>
          <w:sz w:val="32"/>
          <w:szCs w:val="32"/>
        </w:rPr>
        <w:t>Calculatoare</w:t>
      </w:r>
      <w:proofErr w:type="spellEnd"/>
    </w:p>
    <w:p w14:paraId="2897B570" w14:textId="77777777" w:rsidR="00FE3CDF" w:rsidRPr="00FE3CDF" w:rsidRDefault="00FE3CDF" w:rsidP="00FE3CDF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3C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CDF">
        <w:rPr>
          <w:rFonts w:ascii="Times New Roman" w:hAnsi="Times New Roman" w:cs="Times New Roman"/>
          <w:b/>
          <w:sz w:val="32"/>
          <w:szCs w:val="32"/>
        </w:rPr>
        <w:t>Disciplina</w:t>
      </w:r>
      <w:proofErr w:type="spellEnd"/>
      <w:r w:rsidRPr="00FE3CDF">
        <w:rPr>
          <w:rFonts w:ascii="Times New Roman" w:hAnsi="Times New Roman" w:cs="Times New Roman"/>
          <w:b/>
          <w:sz w:val="32"/>
          <w:szCs w:val="32"/>
        </w:rPr>
        <w:t xml:space="preserve">: </w:t>
      </w:r>
      <w:proofErr w:type="spellStart"/>
      <w:r w:rsidRPr="00FE3CDF">
        <w:rPr>
          <w:rFonts w:ascii="Times New Roman" w:hAnsi="Times New Roman" w:cs="Times New Roman"/>
          <w:b/>
          <w:sz w:val="32"/>
          <w:szCs w:val="32"/>
        </w:rPr>
        <w:t>Proiectarea</w:t>
      </w:r>
      <w:proofErr w:type="spellEnd"/>
      <w:r w:rsidRPr="00FE3C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CDF">
        <w:rPr>
          <w:rFonts w:ascii="Times New Roman" w:hAnsi="Times New Roman" w:cs="Times New Roman"/>
          <w:b/>
          <w:sz w:val="32"/>
          <w:szCs w:val="32"/>
        </w:rPr>
        <w:t>sistemelor</w:t>
      </w:r>
      <w:proofErr w:type="spellEnd"/>
      <w:r w:rsidRPr="00FE3CDF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FE3CDF">
        <w:rPr>
          <w:rFonts w:ascii="Times New Roman" w:hAnsi="Times New Roman" w:cs="Times New Roman"/>
          <w:b/>
          <w:sz w:val="32"/>
          <w:szCs w:val="32"/>
        </w:rPr>
        <w:t>numerice</w:t>
      </w:r>
      <w:proofErr w:type="spellEnd"/>
    </w:p>
    <w:p w14:paraId="5F1855F7" w14:textId="77777777" w:rsidR="00FE3CDF" w:rsidRDefault="00FE3CDF" w:rsidP="00FE3CDF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3A6BB1F" w14:textId="77777777" w:rsidR="00FE3CDF" w:rsidRDefault="00FE3CDF" w:rsidP="00FE3CDF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6E657EA8" w14:textId="77777777" w:rsidR="00FE3CDF" w:rsidRDefault="00FE3CDF" w:rsidP="00FE3CDF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6B8F089" w14:textId="77777777" w:rsidR="00FE3CDF" w:rsidRDefault="00FE3CDF" w:rsidP="00FE3CDF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FF09B33" w14:textId="77777777" w:rsidR="00FE3CDF" w:rsidRDefault="00FE3CDF" w:rsidP="00FE3CDF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C7ECECB" w14:textId="77777777" w:rsidR="00FE3CDF" w:rsidRDefault="00FE3CDF" w:rsidP="00FE3CDF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7CFFE5C" w14:textId="77777777" w:rsidR="00FE3CDF" w:rsidRPr="00FE3CDF" w:rsidRDefault="00FE3CDF" w:rsidP="00FE3CDF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sz w:val="96"/>
          <w:szCs w:val="96"/>
        </w:rPr>
      </w:pPr>
      <w:r w:rsidRPr="00FE3CDF">
        <w:rPr>
          <w:rFonts w:ascii="Times New Roman" w:hAnsi="Times New Roman" w:cs="Times New Roman"/>
          <w:sz w:val="96"/>
          <w:szCs w:val="96"/>
        </w:rPr>
        <w:t xml:space="preserve">Automat </w:t>
      </w:r>
      <w:proofErr w:type="spellStart"/>
      <w:r w:rsidRPr="00FE3CDF">
        <w:rPr>
          <w:rFonts w:ascii="Times New Roman" w:hAnsi="Times New Roman" w:cs="Times New Roman"/>
          <w:sz w:val="96"/>
          <w:szCs w:val="96"/>
        </w:rPr>
        <w:t>bancar</w:t>
      </w:r>
      <w:proofErr w:type="spellEnd"/>
    </w:p>
    <w:p w14:paraId="015E0D9B" w14:textId="77777777" w:rsidR="00FE3CDF" w:rsidRDefault="00FE3CDF">
      <w:pPr>
        <w:tabs>
          <w:tab w:val="left" w:pos="7009"/>
        </w:tabs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03CA24B" w14:textId="77777777" w:rsid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012AC675" w14:textId="77777777" w:rsid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610C1FC0" w14:textId="77777777" w:rsid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92AF583" w14:textId="77777777" w:rsid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019675F" w14:textId="77777777" w:rsidR="00FE3CDF" w:rsidRP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199F9DFA" w14:textId="77777777" w:rsid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</w:p>
    <w:p w14:paraId="1B7C3A0B" w14:textId="77777777" w:rsidR="00FE3CDF" w:rsidRP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sz w:val="32"/>
          <w:szCs w:val="32"/>
          <w:u w:val="single"/>
        </w:rPr>
      </w:pPr>
      <w:proofErr w:type="spellStart"/>
      <w:r w:rsidRPr="00FE3CDF">
        <w:rPr>
          <w:rFonts w:ascii="Times New Roman" w:hAnsi="Times New Roman" w:cs="Times New Roman"/>
          <w:sz w:val="32"/>
          <w:szCs w:val="32"/>
          <w:u w:val="single"/>
        </w:rPr>
        <w:t>Proiect</w:t>
      </w:r>
      <w:proofErr w:type="spellEnd"/>
      <w:r w:rsidRPr="00FE3CDF">
        <w:rPr>
          <w:rFonts w:ascii="Times New Roman" w:hAnsi="Times New Roman" w:cs="Times New Roman"/>
          <w:sz w:val="32"/>
          <w:szCs w:val="32"/>
          <w:u w:val="single"/>
        </w:rPr>
        <w:t xml:space="preserve"> </w:t>
      </w:r>
      <w:proofErr w:type="spellStart"/>
      <w:r w:rsidRPr="00FE3CDF">
        <w:rPr>
          <w:rFonts w:ascii="Times New Roman" w:hAnsi="Times New Roman" w:cs="Times New Roman"/>
          <w:sz w:val="32"/>
          <w:szCs w:val="32"/>
          <w:u w:val="single"/>
        </w:rPr>
        <w:t>realizat</w:t>
      </w:r>
      <w:proofErr w:type="spellEnd"/>
      <w:r w:rsidRPr="00FE3CDF">
        <w:rPr>
          <w:rFonts w:ascii="Times New Roman" w:hAnsi="Times New Roman" w:cs="Times New Roman"/>
          <w:sz w:val="32"/>
          <w:szCs w:val="32"/>
          <w:u w:val="single"/>
        </w:rPr>
        <w:t xml:space="preserve"> de:</w:t>
      </w:r>
    </w:p>
    <w:p w14:paraId="07CB70A5" w14:textId="77777777" w:rsid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Turc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ezar Simeon</w:t>
      </w:r>
    </w:p>
    <w:p w14:paraId="22AD29B5" w14:textId="77777777" w:rsid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</w:rPr>
        <w:t xml:space="preserve">Suciu Radu </w:t>
      </w:r>
      <w:proofErr w:type="spellStart"/>
      <w:r>
        <w:rPr>
          <w:rFonts w:ascii="Times New Roman" w:hAnsi="Times New Roman" w:cs="Times New Roman"/>
          <w:sz w:val="32"/>
          <w:szCs w:val="32"/>
        </w:rPr>
        <w:t>Ionu</w:t>
      </w:r>
      <w:proofErr w:type="spellEnd"/>
      <w:r>
        <w:rPr>
          <w:rFonts w:ascii="Times New Roman" w:hAnsi="Times New Roman" w:cs="Times New Roman"/>
          <w:sz w:val="32"/>
          <w:szCs w:val="32"/>
          <w:lang w:val="ro-RO"/>
        </w:rPr>
        <w:t>ț</w:t>
      </w:r>
    </w:p>
    <w:p w14:paraId="6825CE55" w14:textId="77777777" w:rsid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sz w:val="32"/>
          <w:szCs w:val="32"/>
          <w:lang w:val="ro-RO"/>
        </w:rPr>
      </w:pPr>
    </w:p>
    <w:p w14:paraId="0D697AF5" w14:textId="77777777" w:rsid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Grupa 30219</w:t>
      </w:r>
    </w:p>
    <w:p w14:paraId="229EC7F2" w14:textId="77777777" w:rsidR="00FE3CDF" w:rsidRPr="00FE3CDF" w:rsidRDefault="00FE3CDF" w:rsidP="00FE3CDF">
      <w:pPr>
        <w:tabs>
          <w:tab w:val="left" w:pos="7009"/>
        </w:tabs>
        <w:spacing w:after="120" w:line="240" w:lineRule="auto"/>
        <w:jc w:val="right"/>
        <w:rPr>
          <w:rFonts w:ascii="Times New Roman" w:hAnsi="Times New Roman" w:cs="Times New Roman"/>
          <w:sz w:val="32"/>
          <w:szCs w:val="32"/>
          <w:lang w:val="ro-RO"/>
        </w:rPr>
      </w:pPr>
      <w:r>
        <w:rPr>
          <w:rFonts w:ascii="Times New Roman" w:hAnsi="Times New Roman" w:cs="Times New Roman"/>
          <w:sz w:val="32"/>
          <w:szCs w:val="32"/>
          <w:lang w:val="ro-RO"/>
        </w:rPr>
        <w:t>Anul I</w:t>
      </w:r>
    </w:p>
    <w:p w14:paraId="40695892" w14:textId="77777777" w:rsidR="00FE3CDF" w:rsidRDefault="00FE3CDF" w:rsidP="00FE3CDF">
      <w:pPr>
        <w:pStyle w:val="Heading1"/>
      </w:pPr>
      <w:r>
        <w:lastRenderedPageBreak/>
        <w:t>1.</w:t>
      </w:r>
      <w:r w:rsidR="00AB1AFF">
        <w:t>Specifica</w:t>
      </w:r>
      <w:r w:rsidR="00442AB5">
        <w:t>ț</w:t>
      </w:r>
      <w:r w:rsidR="00AB1AFF">
        <w:t>i</w:t>
      </w:r>
      <w:r>
        <w:t>a:</w:t>
      </w:r>
    </w:p>
    <w:p w14:paraId="2477A1B9" w14:textId="77777777" w:rsidR="00442AB5" w:rsidRPr="00442AB5" w:rsidRDefault="00442AB5" w:rsidP="00442AB5"/>
    <w:p w14:paraId="1C83F107" w14:textId="77777777" w:rsidR="00FE3CDF" w:rsidRPr="00442AB5" w:rsidRDefault="00FE3CDF" w:rsidP="00FE3CDF">
      <w:pPr>
        <w:rPr>
          <w:b/>
          <w:sz w:val="24"/>
          <w:szCs w:val="24"/>
          <w:u w:val="single"/>
        </w:rPr>
      </w:pPr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proiectez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un </w:t>
      </w:r>
      <w:r w:rsidRPr="00442AB5">
        <w:rPr>
          <w:rFonts w:ascii="Times New Roman" w:hAnsi="Times New Roman" w:cs="Times New Roman"/>
          <w:b/>
          <w:sz w:val="24"/>
          <w:szCs w:val="24"/>
        </w:rPr>
        <w:t xml:space="preserve">automat </w:t>
      </w:r>
      <w:proofErr w:type="spellStart"/>
      <w:r w:rsidRPr="00442AB5">
        <w:rPr>
          <w:rFonts w:ascii="Times New Roman" w:hAnsi="Times New Roman" w:cs="Times New Roman"/>
          <w:b/>
          <w:sz w:val="24"/>
          <w:szCs w:val="24"/>
        </w:rPr>
        <w:t>bancar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extrager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sum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EURO. S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presupun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maxim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extras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dat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de maximum 1.000 euro.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efectueaz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identificarea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ardulu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aleg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operaţia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suportat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minim 4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ardur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vor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implementa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minimum 4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operaţi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Automatul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dispun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de o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as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iniţial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se introduce o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anumit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sum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număr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diferit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ereri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eliberar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numerar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se introduc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verific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existenţa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erut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vizualizeaz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emise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actualizeaz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Apo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eliberează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cardul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AB5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442AB5">
        <w:rPr>
          <w:rFonts w:ascii="Times New Roman" w:hAnsi="Times New Roman" w:cs="Times New Roman"/>
          <w:sz w:val="24"/>
          <w:szCs w:val="24"/>
        </w:rPr>
        <w:t>, eventua</w:t>
      </w:r>
      <w:r w:rsidR="00442AB5" w:rsidRPr="00442AB5">
        <w:rPr>
          <w:rFonts w:ascii="Times New Roman" w:hAnsi="Times New Roman" w:cs="Times New Roman"/>
          <w:sz w:val="24"/>
          <w:szCs w:val="24"/>
        </w:rPr>
        <w:t xml:space="preserve">l, </w:t>
      </w:r>
      <w:proofErr w:type="spellStart"/>
      <w:r w:rsidR="00442AB5" w:rsidRPr="00442AB5">
        <w:rPr>
          <w:rFonts w:ascii="Times New Roman" w:hAnsi="Times New Roman" w:cs="Times New Roman"/>
          <w:sz w:val="24"/>
          <w:szCs w:val="24"/>
        </w:rPr>
        <w:t>chitanţa</w:t>
      </w:r>
      <w:proofErr w:type="spellEnd"/>
      <w:r w:rsidR="00442AB5" w:rsidRPr="00442AB5">
        <w:rPr>
          <w:rFonts w:ascii="Times New Roman" w:hAnsi="Times New Roman" w:cs="Times New Roman"/>
          <w:sz w:val="24"/>
          <w:szCs w:val="24"/>
        </w:rPr>
        <w:t>.</w:t>
      </w:r>
    </w:p>
    <w:p w14:paraId="0CC26393" w14:textId="77777777" w:rsidR="00FE3CDF" w:rsidRDefault="00FE3CDF" w:rsidP="00FE3CDF">
      <w:pPr>
        <w:tabs>
          <w:tab w:val="left" w:pos="700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72C390" w14:textId="77777777" w:rsidR="00442AB5" w:rsidRDefault="00442AB5" w:rsidP="00FE3CDF">
      <w:pPr>
        <w:tabs>
          <w:tab w:val="left" w:pos="7009"/>
        </w:tabs>
        <w:spacing w:after="12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5C537E5" w14:textId="77777777" w:rsidR="00442AB5" w:rsidRDefault="00442AB5" w:rsidP="00442AB5">
      <w:pPr>
        <w:pStyle w:val="Heading1"/>
      </w:pPr>
      <w:r>
        <w:t>2. Schema bloc</w:t>
      </w:r>
    </w:p>
    <w:p w14:paraId="79FDF1BA" w14:textId="77777777" w:rsidR="00442AB5" w:rsidRDefault="00442AB5" w:rsidP="00442AB5"/>
    <w:p w14:paraId="1E2F6CDA" w14:textId="77777777" w:rsidR="00EF1D68" w:rsidRDefault="003C47DD" w:rsidP="00442AB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16420B2" wp14:editId="39473244">
            <wp:simplePos x="0" y="0"/>
            <wp:positionH relativeFrom="margin">
              <wp:posOffset>-554990</wp:posOffset>
            </wp:positionH>
            <wp:positionV relativeFrom="margin">
              <wp:posOffset>4243705</wp:posOffset>
            </wp:positionV>
            <wp:extent cx="7275195" cy="3103245"/>
            <wp:effectExtent l="0" t="0" r="1905" b="190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_buna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519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6F997A" w14:textId="77777777" w:rsidR="00FE4610" w:rsidRDefault="00FE4610" w:rsidP="00442AB5">
      <w:pPr>
        <w:rPr>
          <w:noProof/>
        </w:rPr>
      </w:pPr>
    </w:p>
    <w:p w14:paraId="005F8C3B" w14:textId="77777777" w:rsidR="00FE4610" w:rsidRDefault="00FE4610" w:rsidP="00442AB5">
      <w:pPr>
        <w:rPr>
          <w:noProof/>
        </w:rPr>
      </w:pPr>
    </w:p>
    <w:p w14:paraId="6C935BAB" w14:textId="77777777" w:rsidR="00FE4610" w:rsidRDefault="00FE4610" w:rsidP="00442AB5">
      <w:pPr>
        <w:rPr>
          <w:noProof/>
        </w:rPr>
      </w:pPr>
    </w:p>
    <w:p w14:paraId="6C309DB7" w14:textId="77777777" w:rsidR="00FE4610" w:rsidRDefault="00FE4610" w:rsidP="00442AB5">
      <w:pPr>
        <w:rPr>
          <w:noProof/>
        </w:rPr>
      </w:pPr>
    </w:p>
    <w:p w14:paraId="201F619B" w14:textId="77777777" w:rsidR="00FE4610" w:rsidRDefault="00FE4610" w:rsidP="00442AB5">
      <w:pPr>
        <w:rPr>
          <w:noProof/>
        </w:rPr>
      </w:pPr>
    </w:p>
    <w:p w14:paraId="6EF02EFA" w14:textId="77777777" w:rsidR="00F10A87" w:rsidRPr="003C47DD" w:rsidRDefault="00E82867" w:rsidP="00E4564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60403A" wp14:editId="368CF5FE">
                <wp:simplePos x="0" y="0"/>
                <wp:positionH relativeFrom="column">
                  <wp:posOffset>1618297</wp:posOffset>
                </wp:positionH>
                <wp:positionV relativeFrom="paragraph">
                  <wp:posOffset>3420745</wp:posOffset>
                </wp:positionV>
                <wp:extent cx="55245" cy="129025"/>
                <wp:effectExtent l="0" t="0" r="190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" cy="1290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2B785A6" id="Rectangle 3" o:spid="_x0000_s1026" style="position:absolute;margin-left:127.4pt;margin-top:269.35pt;width:4.35pt;height:1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" fillcolor="white [3212]" stroked="f" strokeweight="2pt"/>
            </w:pict>
          </mc:Fallback>
        </mc:AlternateContent>
      </w:r>
    </w:p>
    <w:p w14:paraId="0F472B74" w14:textId="77777777" w:rsidR="00DF6D36" w:rsidRDefault="00DF6D36" w:rsidP="00DF6D36">
      <w:pPr>
        <w:pStyle w:val="Heading1"/>
      </w:pPr>
      <w:r>
        <w:t>3.</w:t>
      </w:r>
      <w:r w:rsidR="004F70B8" w:rsidRPr="004F70B8">
        <w:rPr>
          <w:color w:val="000000"/>
          <w:sz w:val="27"/>
          <w:szCs w:val="27"/>
        </w:rPr>
        <w:t xml:space="preserve"> </w:t>
      </w:r>
      <w:proofErr w:type="spellStart"/>
      <w:r w:rsidR="004F70B8" w:rsidRPr="004F70B8">
        <w:t>Etapele</w:t>
      </w:r>
      <w:proofErr w:type="spellEnd"/>
      <w:r w:rsidR="004F70B8" w:rsidRPr="004F70B8">
        <w:t xml:space="preserve"> de </w:t>
      </w:r>
      <w:proofErr w:type="spellStart"/>
      <w:r w:rsidR="004F70B8" w:rsidRPr="004F70B8">
        <w:t>proiectare</w:t>
      </w:r>
      <w:proofErr w:type="spellEnd"/>
    </w:p>
    <w:p w14:paraId="385AB3B8" w14:textId="77777777" w:rsidR="004F70B8" w:rsidRPr="004F70B8" w:rsidRDefault="004F70B8" w:rsidP="004F70B8">
      <w:pPr>
        <w:pStyle w:val="Heading2"/>
        <w:ind w:firstLine="7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8C5F41A" wp14:editId="3D3279B0">
            <wp:simplePos x="0" y="0"/>
            <wp:positionH relativeFrom="margin">
              <wp:posOffset>-673735</wp:posOffset>
            </wp:positionH>
            <wp:positionV relativeFrom="margin">
              <wp:posOffset>1152525</wp:posOffset>
            </wp:positionV>
            <wp:extent cx="7202805" cy="6354445"/>
            <wp:effectExtent l="0" t="0" r="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grama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2805" cy="635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1.Organigrama</w:t>
      </w:r>
    </w:p>
    <w:p w14:paraId="0AAD64A0" w14:textId="77777777" w:rsidR="00442AB5" w:rsidRDefault="00442AB5" w:rsidP="00DF6D36"/>
    <w:p w14:paraId="38FA0C3E" w14:textId="77777777" w:rsidR="004F70B8" w:rsidRDefault="004F70B8" w:rsidP="00DF6D36"/>
    <w:p w14:paraId="6BB47040" w14:textId="77777777" w:rsidR="004F70B8" w:rsidRDefault="004F70B8" w:rsidP="00DF6D36"/>
    <w:p w14:paraId="04433D44" w14:textId="77777777" w:rsidR="00DF6D36" w:rsidRDefault="00DF6D36" w:rsidP="00DF6D36"/>
    <w:p w14:paraId="2292107A" w14:textId="77777777" w:rsidR="00DF6D36" w:rsidRDefault="004F70B8" w:rsidP="004F70B8">
      <w:pPr>
        <w:pStyle w:val="Heading2"/>
        <w:ind w:firstLine="720"/>
      </w:pPr>
      <w:r>
        <w:lastRenderedPageBreak/>
        <w:t>3.2</w:t>
      </w:r>
      <w:r w:rsidR="00DF6D36" w:rsidRPr="00DF6D36">
        <w:t xml:space="preserve">Componente </w:t>
      </w:r>
      <w:proofErr w:type="spellStart"/>
      <w:r w:rsidR="00DF6D36" w:rsidRPr="00DF6D36">
        <w:t>utilizate</w:t>
      </w:r>
      <w:proofErr w:type="spellEnd"/>
    </w:p>
    <w:p w14:paraId="588EE9B1" w14:textId="77777777" w:rsidR="004F70B8" w:rsidRPr="004F70B8" w:rsidRDefault="004F70B8" w:rsidP="004F70B8"/>
    <w:p w14:paraId="7DA80F2D" w14:textId="77777777" w:rsidR="00DF6D36" w:rsidRDefault="00DA69D6" w:rsidP="00DF6D36">
      <w:pPr>
        <w:rPr>
          <w:rFonts w:ascii="Times New Roman" w:hAnsi="Times New Roman" w:cs="Times New Roman"/>
          <w:b/>
          <w:sz w:val="24"/>
          <w:szCs w:val="24"/>
        </w:rPr>
      </w:pPr>
      <w:r w:rsidRPr="005D42DE">
        <w:rPr>
          <w:rFonts w:ascii="Times New Roman" w:hAnsi="Times New Roman" w:cs="Times New Roman"/>
          <w:b/>
          <w:sz w:val="24"/>
          <w:szCs w:val="24"/>
        </w:rPr>
        <w:t>1.Input PIN</w:t>
      </w:r>
      <w:r w:rsidR="004F70B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35B366C" w14:textId="77777777" w:rsidR="004F70B8" w:rsidRPr="004F70B8" w:rsidRDefault="004F70B8" w:rsidP="00DF6D3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</w:t>
      </w:r>
      <w:r w:rsidR="007E4BC3">
        <w:rPr>
          <w:rFonts w:ascii="Times New Roman" w:hAnsi="Times New Roman" w:cs="Times New Roman"/>
          <w:sz w:val="24"/>
          <w:szCs w:val="24"/>
        </w:rPr>
        <w:t>tor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un cod pe 4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4 </w:t>
      </w:r>
      <w:r w:rsidR="007E4BC3" w:rsidRPr="009D275E">
        <w:rPr>
          <w:rFonts w:ascii="Times New Roman" w:hAnsi="Times New Roman" w:cs="Times New Roman"/>
          <w:sz w:val="24"/>
          <w:szCs w:val="24"/>
        </w:rPr>
        <w:t>switch-</w:t>
      </w:r>
      <w:proofErr w:type="spellStart"/>
      <w:r w:rsidR="007E4BC3" w:rsidRPr="009D275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de confirm PIN-ul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. Pe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iesire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PIN-ul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codificat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pe 16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BC3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="007E4BC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43977D" w14:textId="77777777" w:rsidR="00B273FD" w:rsidRDefault="005D42DE" w:rsidP="005D42D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ntra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517707A" w14:textId="77777777" w:rsidR="005D42DE" w:rsidRDefault="005D42DE" w:rsidP="005D42D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69D6">
        <w:rPr>
          <w:rFonts w:ascii="Times New Roman" w:hAnsi="Times New Roman" w:cs="Times New Roman"/>
          <w:sz w:val="24"/>
          <w:szCs w:val="24"/>
        </w:rPr>
        <w:t>enabl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</w:t>
      </w:r>
      <w:proofErr w:type="spellEnd"/>
    </w:p>
    <w:p w14:paraId="5F42B888" w14:textId="77777777" w:rsidR="005D42DE" w:rsidRDefault="006016A1" w:rsidP="005D42D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A69D6">
        <w:rPr>
          <w:rFonts w:ascii="Times New Roman" w:hAnsi="Times New Roman" w:cs="Times New Roman"/>
          <w:sz w:val="24"/>
          <w:szCs w:val="24"/>
        </w:rPr>
        <w:t>confirm</w:t>
      </w:r>
      <w:r w:rsidR="005D42D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42DE"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 w:rsidR="005D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5D4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>
        <w:rPr>
          <w:rFonts w:ascii="Times New Roman" w:hAnsi="Times New Roman" w:cs="Times New Roman"/>
          <w:sz w:val="24"/>
          <w:szCs w:val="24"/>
        </w:rPr>
        <w:t>actuala</w:t>
      </w:r>
      <w:proofErr w:type="spellEnd"/>
    </w:p>
    <w:p w14:paraId="1DAE2CCC" w14:textId="77777777" w:rsidR="005D42DE" w:rsidRDefault="005D42DE" w:rsidP="005D42D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IN: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cif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</w:p>
    <w:p w14:paraId="3DF95D75" w14:textId="77777777" w:rsidR="00B273FD" w:rsidRDefault="005D42DE" w:rsidP="005D42DE">
      <w:pPr>
        <w:spacing w:line="192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esi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</w:p>
    <w:p w14:paraId="2283390F" w14:textId="77777777" w:rsidR="005D42DE" w:rsidRDefault="005D42DE" w:rsidP="005D42D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- PIN: </w:t>
      </w:r>
      <w:r w:rsidR="00DA69D6">
        <w:rPr>
          <w:rFonts w:ascii="Times New Roman" w:hAnsi="Times New Roman" w:cs="Times New Roman"/>
          <w:sz w:val="24"/>
          <w:szCs w:val="24"/>
        </w:rPr>
        <w:t xml:space="preserve">PIN-ul in </w:t>
      </w:r>
      <w:proofErr w:type="spellStart"/>
      <w:r w:rsidR="00DA69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e</w:t>
      </w:r>
      <w:r w:rsidR="00DA69D6">
        <w:rPr>
          <w:rFonts w:ascii="Times New Roman" w:hAnsi="Times New Roman" w:cs="Times New Roman"/>
          <w:sz w:val="24"/>
          <w:szCs w:val="24"/>
        </w:rPr>
        <w:t>prezentare</w:t>
      </w:r>
      <w:proofErr w:type="spellEnd"/>
      <w:r w:rsidR="00DA69D6">
        <w:rPr>
          <w:rFonts w:ascii="Times New Roman" w:hAnsi="Times New Roman" w:cs="Times New Roman"/>
          <w:sz w:val="24"/>
          <w:szCs w:val="24"/>
        </w:rPr>
        <w:t xml:space="preserve"> pe 4 </w:t>
      </w:r>
      <w:proofErr w:type="spellStart"/>
      <w:r w:rsidR="00DA69D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DA69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F30A8FA" w14:textId="77777777" w:rsidR="00DA69D6" w:rsidRDefault="005D42DE" w:rsidP="005D42DE">
      <w:pPr>
        <w:spacing w:line="192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in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DA69D6">
        <w:rPr>
          <w:rFonts w:ascii="Times New Roman" w:hAnsi="Times New Roman" w:cs="Times New Roman"/>
          <w:sz w:val="24"/>
          <w:szCs w:val="24"/>
        </w:rPr>
        <w:t>codificarea</w:t>
      </w:r>
      <w:proofErr w:type="spellEnd"/>
      <w:r w:rsidR="00DA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9D6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DA69D6">
        <w:rPr>
          <w:rFonts w:ascii="Times New Roman" w:hAnsi="Times New Roman" w:cs="Times New Roman"/>
          <w:sz w:val="24"/>
          <w:szCs w:val="24"/>
        </w:rPr>
        <w:t xml:space="preserve">, pe 16 </w:t>
      </w:r>
      <w:proofErr w:type="spellStart"/>
      <w:r w:rsidR="00DA69D6">
        <w:rPr>
          <w:rFonts w:ascii="Times New Roman" w:hAnsi="Times New Roman" w:cs="Times New Roman"/>
          <w:sz w:val="24"/>
          <w:szCs w:val="24"/>
        </w:rPr>
        <w:t>biti</w:t>
      </w:r>
      <w:proofErr w:type="spellEnd"/>
      <w:r w:rsidR="00DA69D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69D6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A69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69D6">
        <w:rPr>
          <w:rFonts w:ascii="Times New Roman" w:hAnsi="Times New Roman" w:cs="Times New Roman"/>
          <w:sz w:val="24"/>
          <w:szCs w:val="24"/>
        </w:rPr>
        <w:t>afisare</w:t>
      </w:r>
      <w:proofErr w:type="spellEnd"/>
    </w:p>
    <w:p w14:paraId="28CF3EF6" w14:textId="77777777" w:rsidR="00DA69D6" w:rsidRDefault="00DA69D6" w:rsidP="00DF6D36">
      <w:pPr>
        <w:rPr>
          <w:rFonts w:ascii="Times New Roman" w:hAnsi="Times New Roman" w:cs="Times New Roman"/>
          <w:sz w:val="24"/>
          <w:szCs w:val="24"/>
        </w:rPr>
      </w:pPr>
    </w:p>
    <w:p w14:paraId="31AF296D" w14:textId="77777777" w:rsidR="00B273FD" w:rsidRDefault="00B273FD" w:rsidP="00DF6D36">
      <w:pPr>
        <w:rPr>
          <w:rFonts w:ascii="Times New Roman" w:hAnsi="Times New Roman" w:cs="Times New Roman"/>
          <w:b/>
          <w:sz w:val="24"/>
          <w:szCs w:val="24"/>
        </w:rPr>
      </w:pPr>
    </w:p>
    <w:p w14:paraId="27D50E12" w14:textId="77777777" w:rsidR="00B273FD" w:rsidRDefault="00B273FD" w:rsidP="00DF6D36">
      <w:pPr>
        <w:rPr>
          <w:rFonts w:ascii="Times New Roman" w:hAnsi="Times New Roman" w:cs="Times New Roman"/>
          <w:b/>
          <w:sz w:val="24"/>
          <w:szCs w:val="24"/>
        </w:rPr>
      </w:pPr>
    </w:p>
    <w:p w14:paraId="3389895A" w14:textId="77777777" w:rsidR="00B273FD" w:rsidRDefault="00B273FD" w:rsidP="00DF6D36">
      <w:pPr>
        <w:rPr>
          <w:rFonts w:ascii="Times New Roman" w:hAnsi="Times New Roman" w:cs="Times New Roman"/>
          <w:b/>
          <w:sz w:val="24"/>
          <w:szCs w:val="24"/>
        </w:rPr>
      </w:pPr>
    </w:p>
    <w:p w14:paraId="3E67201B" w14:textId="77777777" w:rsidR="00B273FD" w:rsidRDefault="00B273FD" w:rsidP="00DF6D36">
      <w:pPr>
        <w:rPr>
          <w:rFonts w:ascii="Times New Roman" w:hAnsi="Times New Roman" w:cs="Times New Roman"/>
          <w:b/>
          <w:sz w:val="24"/>
          <w:szCs w:val="24"/>
        </w:rPr>
      </w:pPr>
    </w:p>
    <w:p w14:paraId="1547808E" w14:textId="77777777" w:rsidR="00B273FD" w:rsidRDefault="00B273FD" w:rsidP="00DF6D36">
      <w:pPr>
        <w:rPr>
          <w:rFonts w:ascii="Times New Roman" w:hAnsi="Times New Roman" w:cs="Times New Roman"/>
          <w:b/>
          <w:sz w:val="24"/>
          <w:szCs w:val="24"/>
        </w:rPr>
      </w:pPr>
    </w:p>
    <w:p w14:paraId="731B8BC5" w14:textId="77777777" w:rsidR="004F70B8" w:rsidRDefault="00926961" w:rsidP="007846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733286" wp14:editId="6266137F">
            <wp:extent cx="5058888" cy="3233149"/>
            <wp:effectExtent l="0" t="0" r="889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 Inpu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2039" cy="324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E9A6" w14:textId="77777777" w:rsidR="00DA69D6" w:rsidRDefault="00DA69D6" w:rsidP="00DF6D36">
      <w:pPr>
        <w:rPr>
          <w:rFonts w:ascii="Times New Roman" w:hAnsi="Times New Roman" w:cs="Times New Roman"/>
          <w:b/>
          <w:sz w:val="24"/>
          <w:szCs w:val="24"/>
        </w:rPr>
      </w:pPr>
      <w:r w:rsidRPr="005D42DE">
        <w:rPr>
          <w:rFonts w:ascii="Times New Roman" w:hAnsi="Times New Roman" w:cs="Times New Roman"/>
          <w:b/>
          <w:sz w:val="24"/>
          <w:szCs w:val="24"/>
        </w:rPr>
        <w:lastRenderedPageBreak/>
        <w:t>2.Input Suma</w:t>
      </w:r>
    </w:p>
    <w:p w14:paraId="30893A21" w14:textId="77777777" w:rsidR="007E4BC3" w:rsidRPr="007E4BC3" w:rsidRDefault="007E4BC3" w:rsidP="00DF6D36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7E4BC3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are 5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(10, 50, 100, 200,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500)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avanseaza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next,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urmand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ca la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primeasca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switch-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urilor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sute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zeci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fiecaruia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incrementandu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-se la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bataie</w:t>
      </w:r>
      <w:proofErr w:type="spellEnd"/>
      <w:r w:rsidRPr="007E4BC3">
        <w:rPr>
          <w:rFonts w:ascii="Times New Roman" w:hAnsi="Times New Roman" w:cs="Times New Roman"/>
          <w:sz w:val="24"/>
          <w:szCs w:val="24"/>
        </w:rPr>
        <w:t xml:space="preserve"> a clock-</w:t>
      </w:r>
      <w:proofErr w:type="spellStart"/>
      <w:r w:rsidRPr="007E4BC3"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uma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</w:t>
      </w:r>
      <w:r w:rsidR="00784639">
        <w:rPr>
          <w:rFonts w:ascii="Times New Roman" w:hAnsi="Times New Roman" w:cs="Times New Roman"/>
          <w:sz w:val="24"/>
          <w:szCs w:val="24"/>
        </w:rPr>
        <w:t>.</w:t>
      </w:r>
    </w:p>
    <w:p w14:paraId="1B87E001" w14:textId="77777777" w:rsidR="00B273FD" w:rsidRDefault="005D42DE" w:rsidP="00ED2EFE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</w:t>
      </w:r>
      <w:r w:rsidR="004F36F1" w:rsidRPr="00ED2EFE">
        <w:rPr>
          <w:rFonts w:ascii="Times New Roman" w:hAnsi="Times New Roman" w:cs="Times New Roman"/>
          <w:b/>
          <w:sz w:val="24"/>
          <w:szCs w:val="24"/>
        </w:rPr>
        <w:t>ntrari</w:t>
      </w:r>
      <w:proofErr w:type="spellEnd"/>
      <w:r w:rsidR="00ED2EFE" w:rsidRPr="00ED2EFE">
        <w:rPr>
          <w:rFonts w:ascii="Times New Roman" w:hAnsi="Times New Roman" w:cs="Times New Roman"/>
          <w:b/>
          <w:sz w:val="24"/>
          <w:szCs w:val="24"/>
        </w:rPr>
        <w:t>:</w:t>
      </w:r>
    </w:p>
    <w:p w14:paraId="46A952F1" w14:textId="77777777" w:rsidR="005D42DE" w:rsidRDefault="005D42D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B273FD">
        <w:rPr>
          <w:rFonts w:ascii="Times New Roman" w:hAnsi="Times New Roman" w:cs="Times New Roman"/>
          <w:sz w:val="24"/>
          <w:szCs w:val="24"/>
        </w:rPr>
        <w:t>clock:</w:t>
      </w:r>
      <w:r w:rsidR="004F36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lock</w:t>
      </w:r>
    </w:p>
    <w:p w14:paraId="68DFB373" w14:textId="77777777" w:rsidR="005D42D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enable:</w:t>
      </w:r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</w:t>
      </w:r>
      <w:proofErr w:type="spellEnd"/>
    </w:p>
    <w:p w14:paraId="68F4430D" w14:textId="77777777" w:rsidR="005D42DE" w:rsidRDefault="005D42D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firm</w:t>
      </w:r>
      <w:r w:rsidR="00ED2E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ED2EFE"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 w:rsid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FE"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 w:rsid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FE">
        <w:rPr>
          <w:rFonts w:ascii="Times New Roman" w:hAnsi="Times New Roman" w:cs="Times New Roman"/>
          <w:sz w:val="24"/>
          <w:szCs w:val="24"/>
        </w:rPr>
        <w:t>actuala</w:t>
      </w:r>
      <w:proofErr w:type="spellEnd"/>
    </w:p>
    <w:p w14:paraId="7DBD48B9" w14:textId="77777777" w:rsidR="00ED2EFE" w:rsidRDefault="005D42D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ED2EFE">
        <w:rPr>
          <w:rFonts w:ascii="Times New Roman" w:hAnsi="Times New Roman" w:cs="Times New Roman"/>
          <w:sz w:val="24"/>
          <w:szCs w:val="24"/>
        </w:rPr>
        <w:t xml:space="preserve">next: </w:t>
      </w:r>
      <w:proofErr w:type="spellStart"/>
      <w:r w:rsidR="00ED2EFE">
        <w:rPr>
          <w:rFonts w:ascii="Times New Roman" w:hAnsi="Times New Roman" w:cs="Times New Roman"/>
          <w:sz w:val="24"/>
          <w:szCs w:val="24"/>
        </w:rPr>
        <w:t>semnal</w:t>
      </w:r>
      <w:proofErr w:type="spellEnd"/>
      <w:r w:rsid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ava</w:t>
      </w:r>
      <w:r w:rsidR="00ED2EFE">
        <w:rPr>
          <w:rFonts w:ascii="Times New Roman" w:hAnsi="Times New Roman" w:cs="Times New Roman"/>
          <w:sz w:val="24"/>
          <w:szCs w:val="24"/>
        </w:rPr>
        <w:t>nsarea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meniul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, </w:t>
      </w:r>
      <w:r w:rsid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FE">
        <w:rPr>
          <w:rFonts w:ascii="Times New Roman" w:hAnsi="Times New Roman" w:cs="Times New Roman"/>
          <w:sz w:val="24"/>
          <w:szCs w:val="24"/>
        </w:rPr>
        <w:t>sfarsit</w:t>
      </w:r>
      <w:proofErr w:type="spellEnd"/>
      <w:r w:rsid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2EFE">
        <w:rPr>
          <w:rFonts w:ascii="Times New Roman" w:hAnsi="Times New Roman" w:cs="Times New Roman"/>
          <w:sz w:val="24"/>
          <w:szCs w:val="24"/>
        </w:rPr>
        <w:t>ajungandu</w:t>
      </w:r>
      <w:proofErr w:type="spellEnd"/>
      <w:r w:rsidR="00ED2EFE">
        <w:rPr>
          <w:rFonts w:ascii="Times New Roman" w:hAnsi="Times New Roman" w:cs="Times New Roman"/>
          <w:sz w:val="24"/>
          <w:szCs w:val="24"/>
        </w:rPr>
        <w:t>-se</w:t>
      </w:r>
      <w:r w:rsidR="00C1254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optiunea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D2EFE">
        <w:rPr>
          <w:rFonts w:ascii="Times New Roman" w:hAnsi="Times New Roman" w:cs="Times New Roman"/>
          <w:sz w:val="24"/>
          <w:szCs w:val="24"/>
        </w:rPr>
        <w:t>catre</w:t>
      </w:r>
      <w:proofErr w:type="spellEnd"/>
      <w:r w:rsid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9BDCD6" w14:textId="77777777" w:rsidR="005D42D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, Z, U: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f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zec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73F2DB" w14:textId="77777777" w:rsidR="00B273FD" w:rsidRDefault="00ED2EFE" w:rsidP="00ED2EFE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esiri</w:t>
      </w:r>
      <w:proofErr w:type="spellEnd"/>
      <w:r w:rsidR="00314A3D">
        <w:rPr>
          <w:rFonts w:ascii="Times New Roman" w:hAnsi="Times New Roman" w:cs="Times New Roman"/>
          <w:b/>
          <w:sz w:val="24"/>
          <w:szCs w:val="24"/>
        </w:rPr>
        <w:t>:</w:t>
      </w:r>
    </w:p>
    <w:p w14:paraId="023891BB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um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1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trimisa</w:t>
      </w:r>
      <w:proofErr w:type="spellEnd"/>
      <w:r w:rsidR="00C1254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12545">
        <w:rPr>
          <w:rFonts w:ascii="Times New Roman" w:hAnsi="Times New Roman" w:cs="Times New Roman"/>
          <w:sz w:val="24"/>
          <w:szCs w:val="24"/>
        </w:rPr>
        <w:t>afi</w:t>
      </w:r>
      <w:r>
        <w:rPr>
          <w:rFonts w:ascii="Times New Roman" w:hAnsi="Times New Roman" w:cs="Times New Roman"/>
          <w:sz w:val="24"/>
          <w:szCs w:val="24"/>
        </w:rPr>
        <w:t>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e</w:t>
      </w:r>
    </w:p>
    <w:p w14:paraId="4F3B6210" w14:textId="77777777" w:rsidR="00DA69D6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Sum: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rii</w:t>
      </w:r>
      <w:proofErr w:type="spellEnd"/>
    </w:p>
    <w:p w14:paraId="342DE352" w14:textId="77777777" w:rsidR="00DA69D6" w:rsidRDefault="00DA69D6" w:rsidP="00DF6D36">
      <w:pPr>
        <w:rPr>
          <w:rFonts w:ascii="Times New Roman" w:hAnsi="Times New Roman" w:cs="Times New Roman"/>
          <w:sz w:val="24"/>
          <w:szCs w:val="24"/>
        </w:rPr>
      </w:pPr>
    </w:p>
    <w:p w14:paraId="5F7693A8" w14:textId="77777777" w:rsidR="00DA69D6" w:rsidRDefault="00DA69D6" w:rsidP="00DF6D36">
      <w:pPr>
        <w:rPr>
          <w:rFonts w:ascii="Times New Roman" w:hAnsi="Times New Roman" w:cs="Times New Roman"/>
          <w:sz w:val="24"/>
          <w:szCs w:val="24"/>
        </w:rPr>
      </w:pPr>
    </w:p>
    <w:p w14:paraId="630B9030" w14:textId="77777777" w:rsidR="00DA69D6" w:rsidRPr="00DA69D6" w:rsidRDefault="00784639" w:rsidP="00DF6D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0106E0A8" wp14:editId="7FE5479F">
            <wp:simplePos x="0" y="0"/>
            <wp:positionH relativeFrom="margin">
              <wp:posOffset>31115</wp:posOffset>
            </wp:positionH>
            <wp:positionV relativeFrom="margin">
              <wp:posOffset>5093335</wp:posOffset>
            </wp:positionV>
            <wp:extent cx="5438775" cy="299783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Su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75A74" w14:textId="77777777" w:rsidR="00374D21" w:rsidRDefault="00374D21" w:rsidP="00374D21"/>
    <w:p w14:paraId="2845E5E4" w14:textId="77777777" w:rsidR="00722954" w:rsidRDefault="00722954" w:rsidP="00374D21"/>
    <w:p w14:paraId="1C9115D3" w14:textId="77777777" w:rsidR="00B273FD" w:rsidRDefault="00B273FD" w:rsidP="00374D21"/>
    <w:p w14:paraId="04FF09C3" w14:textId="77777777" w:rsidR="00B273FD" w:rsidRDefault="00B273FD" w:rsidP="00374D21"/>
    <w:p w14:paraId="4726239B" w14:textId="77777777" w:rsidR="00B273FD" w:rsidRDefault="00B273FD" w:rsidP="00374D21"/>
    <w:p w14:paraId="1D30B9C4" w14:textId="77777777" w:rsidR="00B273FD" w:rsidRDefault="00B273FD" w:rsidP="00374D21"/>
    <w:p w14:paraId="7153607A" w14:textId="77777777" w:rsidR="00B273FD" w:rsidRDefault="00B273FD" w:rsidP="00374D21"/>
    <w:p w14:paraId="26A92514" w14:textId="77777777" w:rsidR="00B273FD" w:rsidRDefault="00B273FD" w:rsidP="00374D21"/>
    <w:p w14:paraId="42003460" w14:textId="77777777" w:rsidR="004F70B8" w:rsidRDefault="004F70B8" w:rsidP="00374D21"/>
    <w:p w14:paraId="1CE624FD" w14:textId="77777777" w:rsidR="007E4BC3" w:rsidRDefault="007E4BC3" w:rsidP="00374D21"/>
    <w:p w14:paraId="4425B6C8" w14:textId="77777777" w:rsidR="00C12545" w:rsidRDefault="00C12545" w:rsidP="00374D21">
      <w:pPr>
        <w:rPr>
          <w:rFonts w:ascii="Times New Roman" w:hAnsi="Times New Roman" w:cs="Times New Roman"/>
          <w:b/>
          <w:sz w:val="24"/>
          <w:szCs w:val="24"/>
        </w:rPr>
      </w:pPr>
      <w:r>
        <w:lastRenderedPageBreak/>
        <w:t xml:space="preserve"> </w:t>
      </w:r>
      <w:r w:rsidR="00ED2EFE" w:rsidRPr="00ED2EFE">
        <w:rPr>
          <w:rFonts w:ascii="Times New Roman" w:hAnsi="Times New Roman" w:cs="Times New Roman"/>
          <w:b/>
          <w:sz w:val="24"/>
          <w:szCs w:val="24"/>
        </w:rPr>
        <w:t>3.</w:t>
      </w:r>
      <w:r w:rsidRPr="00ED2EFE">
        <w:rPr>
          <w:rFonts w:ascii="Times New Roman" w:hAnsi="Times New Roman" w:cs="Times New Roman"/>
          <w:b/>
          <w:sz w:val="24"/>
          <w:szCs w:val="24"/>
        </w:rPr>
        <w:t>Depunere</w:t>
      </w:r>
    </w:p>
    <w:p w14:paraId="75E1EB52" w14:textId="77777777" w:rsidR="007E4BC3" w:rsidRPr="00784639" w:rsidRDefault="007E4BC3" w:rsidP="00374D21">
      <w:proofErr w:type="spellStart"/>
      <w:r w:rsidRPr="00784639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dorim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depunem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 6 switch-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784639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Pr="00784639">
        <w:rPr>
          <w:rFonts w:ascii="Times New Roman" w:hAnsi="Times New Roman" w:cs="Times New Roman"/>
          <w:sz w:val="24"/>
          <w:szCs w:val="24"/>
        </w:rPr>
        <w:t>fiec</w:t>
      </w:r>
      <w:r w:rsidR="00784639" w:rsidRPr="00784639">
        <w:rPr>
          <w:rFonts w:ascii="Times New Roman" w:hAnsi="Times New Roman" w:cs="Times New Roman"/>
          <w:sz w:val="24"/>
          <w:szCs w:val="24"/>
        </w:rPr>
        <w:t>are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bataie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de clock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care switch-ul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pornit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cu 1</w:t>
      </w:r>
      <w:r w:rsidR="00784639">
        <w:rPr>
          <w:rFonts w:ascii="Times New Roman" w:hAnsi="Times New Roman" w:cs="Times New Roman"/>
          <w:sz w:val="24"/>
          <w:szCs w:val="24"/>
        </w:rPr>
        <w:t xml:space="preserve">.  Daca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dorita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depasita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de reset</w:t>
      </w:r>
      <w:r w:rsidR="00784639" w:rsidRPr="0078463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caseria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bancomatului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de confirm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caserie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iesirilor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 xml:space="preserve"> out, store </w:t>
      </w:r>
      <w:proofErr w:type="spellStart"/>
      <w:r w:rsidR="00784639" w:rsidRPr="00784639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784639" w:rsidRPr="00784639">
        <w:rPr>
          <w:rFonts w:ascii="Times New Roman" w:hAnsi="Times New Roman" w:cs="Times New Roman"/>
          <w:sz w:val="24"/>
          <w:szCs w:val="24"/>
        </w:rPr>
        <w:t>, store banc, address banc, banc out</w:t>
      </w:r>
      <w:r w:rsidR="00784639">
        <w:rPr>
          <w:rFonts w:ascii="Times New Roman" w:hAnsi="Times New Roman" w:cs="Times New Roman"/>
          <w:sz w:val="24"/>
          <w:szCs w:val="24"/>
        </w:rPr>
        <w:t xml:space="preserve">. Suma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depusa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84639">
        <w:rPr>
          <w:rFonts w:ascii="Times New Roman" w:hAnsi="Times New Roman" w:cs="Times New Roman"/>
          <w:sz w:val="24"/>
          <w:szCs w:val="24"/>
        </w:rPr>
        <w:t>aprins</w:t>
      </w:r>
      <w:proofErr w:type="spellEnd"/>
      <w:r w:rsidR="00784639">
        <w:rPr>
          <w:rFonts w:ascii="Times New Roman" w:hAnsi="Times New Roman" w:cs="Times New Roman"/>
          <w:sz w:val="24"/>
          <w:szCs w:val="24"/>
        </w:rPr>
        <w:t xml:space="preserve"> LED-ul finish</w:t>
      </w:r>
    </w:p>
    <w:p w14:paraId="770DB2BB" w14:textId="77777777" w:rsidR="004F70B8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</w:t>
      </w:r>
      <w:r w:rsidR="00C12545" w:rsidRPr="00ED2EFE">
        <w:rPr>
          <w:rFonts w:ascii="Times New Roman" w:hAnsi="Times New Roman" w:cs="Times New Roman"/>
          <w:b/>
          <w:sz w:val="24"/>
          <w:szCs w:val="24"/>
        </w:rPr>
        <w:t>ntra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8E9935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>-</w:t>
      </w:r>
      <w:r w:rsidR="00B273FD">
        <w:rPr>
          <w:rFonts w:ascii="Times New Roman" w:hAnsi="Times New Roman" w:cs="Times New Roman"/>
          <w:sz w:val="24"/>
          <w:szCs w:val="24"/>
        </w:rPr>
        <w:t xml:space="preserve"> clock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clock</w:t>
      </w:r>
    </w:p>
    <w:p w14:paraId="70986808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>-</w:t>
      </w:r>
      <w:r w:rsidR="00C12545" w:rsidRPr="00ED2EFE">
        <w:rPr>
          <w:rFonts w:ascii="Times New Roman" w:hAnsi="Times New Roman" w:cs="Times New Roman"/>
          <w:sz w:val="24"/>
          <w:szCs w:val="24"/>
        </w:rPr>
        <w:t>enable</w:t>
      </w:r>
      <w:r w:rsidRPr="00ED2E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</w:t>
      </w:r>
      <w:proofErr w:type="spellEnd"/>
    </w:p>
    <w:p w14:paraId="21DBFCAF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 confirm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a</w:t>
      </w:r>
      <w:proofErr w:type="spellEnd"/>
    </w:p>
    <w:p w14:paraId="0F799022" w14:textId="77777777" w:rsid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reset: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459B1190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500, 200, 100, 50, 10, 5: 6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bancnota</w:t>
      </w:r>
      <w:proofErr w:type="spellEnd"/>
    </w:p>
    <w:p w14:paraId="68FD9767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in: </w:t>
      </w:r>
      <w:r w:rsidR="00C12545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disponibil</w:t>
      </w:r>
      <w:r w:rsidRPr="00ED2EFE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depunerii</w:t>
      </w:r>
      <w:proofErr w:type="spellEnd"/>
    </w:p>
    <w:p w14:paraId="63A63F4E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banc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fieca</w:t>
      </w:r>
      <w:r w:rsidRPr="00ED2EFE">
        <w:rPr>
          <w:rFonts w:ascii="Times New Roman" w:hAnsi="Times New Roman" w:cs="Times New Roman"/>
          <w:sz w:val="24"/>
          <w:szCs w:val="24"/>
        </w:rPr>
        <w:t>r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aseri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bancomatului</w:t>
      </w:r>
      <w:proofErr w:type="spellEnd"/>
    </w:p>
    <w:p w14:paraId="7BD77AF5" w14:textId="77777777" w:rsidR="004F70B8" w:rsidRDefault="00ED2EFE" w:rsidP="00ED2EFE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ED2EF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esi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</w:p>
    <w:p w14:paraId="1495113A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d</w:t>
      </w:r>
      <w:r w:rsidRPr="00ED2EFE">
        <w:rPr>
          <w:rFonts w:ascii="Times New Roman" w:hAnsi="Times New Roman" w:cs="Times New Roman"/>
          <w:sz w:val="24"/>
          <w:szCs w:val="24"/>
        </w:rPr>
        <w:t>epus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</w:p>
    <w:p w14:paraId="35C29A3D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out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oldu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depunere</w:t>
      </w:r>
      <w:proofErr w:type="spellEnd"/>
    </w:p>
    <w:p w14:paraId="05A3EA89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store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noii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memori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onturile</w:t>
      </w:r>
      <w:proofErr w:type="spellEnd"/>
    </w:p>
    <w:p w14:paraId="7C692B1C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store banc: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noilor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ba</w:t>
      </w:r>
      <w:r w:rsidRPr="00ED2EFE">
        <w:rPr>
          <w:rFonts w:ascii="Times New Roman" w:hAnsi="Times New Roman" w:cs="Times New Roman"/>
          <w:sz w:val="24"/>
          <w:szCs w:val="24"/>
        </w:rPr>
        <w:t>ncnot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aseri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bancomatului</w:t>
      </w:r>
      <w:proofErr w:type="spellEnd"/>
    </w:p>
    <w:p w14:paraId="69A7CADA" w14:textId="77777777" w:rsidR="00C12545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ddress banc</w:t>
      </w:r>
      <w:r w:rsidRPr="00ED2EFE">
        <w:rPr>
          <w:rFonts w:ascii="Times New Roman" w:hAnsi="Times New Roman" w:cs="Times New Roman"/>
          <w:sz w:val="24"/>
          <w:szCs w:val="24"/>
        </w:rPr>
        <w:t>:</w:t>
      </w:r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42DE" w:rsidRPr="00ED2EFE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="005D42DE"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acest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memorate</w:t>
      </w:r>
      <w:proofErr w:type="spellEnd"/>
    </w:p>
    <w:p w14:paraId="651E0CCC" w14:textId="77777777" w:rsidR="00ED2EFE" w:rsidRPr="00ED2EFE" w:rsidRDefault="00ED2EFE" w:rsidP="00ED2EFE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anc out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fieca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</w:p>
    <w:p w14:paraId="4CDDD4C3" w14:textId="77777777" w:rsidR="007E4BC3" w:rsidRPr="007E4BC3" w:rsidRDefault="00ED2EFE" w:rsidP="007E4BC3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finish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procesului</w:t>
      </w:r>
      <w:proofErr w:type="spellEnd"/>
    </w:p>
    <w:p w14:paraId="753810D5" w14:textId="77777777" w:rsidR="00B273FD" w:rsidRDefault="00AC511C" w:rsidP="0078463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9F9A09E" wp14:editId="1893842C">
            <wp:simplePos x="0" y="0"/>
            <wp:positionH relativeFrom="margin">
              <wp:posOffset>962660</wp:posOffset>
            </wp:positionH>
            <wp:positionV relativeFrom="margin">
              <wp:posOffset>6985000</wp:posOffset>
            </wp:positionV>
            <wp:extent cx="4438015" cy="2441575"/>
            <wp:effectExtent l="0" t="0" r="63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une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015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EAACF9" w14:textId="77777777" w:rsidR="00AC511C" w:rsidRDefault="00AC511C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7FFA8E04" w14:textId="77777777" w:rsidR="00AC511C" w:rsidRDefault="00AC511C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4A272D2F" w14:textId="77777777" w:rsidR="00AC511C" w:rsidRDefault="00AC511C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5BFD4D0C" w14:textId="77777777" w:rsidR="00AC511C" w:rsidRDefault="00AC511C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1F81B18F" w14:textId="77777777" w:rsidR="00ED2EFE" w:rsidRDefault="00ED2EFE" w:rsidP="00374D21">
      <w:pPr>
        <w:rPr>
          <w:rFonts w:ascii="Times New Roman" w:hAnsi="Times New Roman" w:cs="Times New Roman"/>
          <w:b/>
          <w:sz w:val="24"/>
          <w:szCs w:val="24"/>
        </w:rPr>
      </w:pPr>
      <w:r w:rsidRPr="00ED2EFE">
        <w:rPr>
          <w:rFonts w:ascii="Times New Roman" w:hAnsi="Times New Roman" w:cs="Times New Roman"/>
          <w:b/>
          <w:sz w:val="24"/>
          <w:szCs w:val="24"/>
        </w:rPr>
        <w:lastRenderedPageBreak/>
        <w:t>4.Retragere</w:t>
      </w:r>
    </w:p>
    <w:p w14:paraId="4D857984" w14:textId="77777777" w:rsidR="00784639" w:rsidRPr="00AC511C" w:rsidRDefault="00784639" w:rsidP="00374D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C511C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retraga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caserie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bancnotelor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retrasa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atat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bancomat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cat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, in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afirmativ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retrasa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ambele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iesirilor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count out, banc out, address out, </w:t>
      </w:r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iesirii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afis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</w:t>
      </w:r>
      <w:r w:rsidRP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afisam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pe rand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AC511C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 di</w:t>
      </w:r>
      <w:r w:rsidR="00AC511C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tip care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returnat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bancomat</w:t>
      </w:r>
      <w:proofErr w:type="spellEnd"/>
      <w:r w:rsidRPr="00AC511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sfarsit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LED-ul de finish. In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caz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LED-ul de fail</w:t>
      </w:r>
      <w:r w:rsidR="005F7E36">
        <w:rPr>
          <w:rFonts w:ascii="Times New Roman" w:hAnsi="Times New Roman" w:cs="Times New Roman"/>
          <w:sz w:val="24"/>
          <w:szCs w:val="24"/>
        </w:rPr>
        <w:t>.</w:t>
      </w:r>
    </w:p>
    <w:p w14:paraId="14938A22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ntra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B26F145" w14:textId="77777777" w:rsidR="00B273FD" w:rsidRPr="00ED2EFE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lock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clock</w:t>
      </w:r>
    </w:p>
    <w:p w14:paraId="2002E9BE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enable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</w:t>
      </w:r>
      <w:proofErr w:type="spellEnd"/>
    </w:p>
    <w:p w14:paraId="2ACDD34D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a</w:t>
      </w:r>
      <w:proofErr w:type="spellEnd"/>
    </w:p>
    <w:p w14:paraId="352FEA12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</w:p>
    <w:p w14:paraId="0A3377C1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ba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omat</w:t>
      </w:r>
      <w:proofErr w:type="spellEnd"/>
    </w:p>
    <w:p w14:paraId="7385D7F7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esi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</w:p>
    <w:p w14:paraId="70BB090D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D2EFE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out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old</w:t>
      </w:r>
      <w:r>
        <w:rPr>
          <w:rFonts w:ascii="Times New Roman" w:hAnsi="Times New Roman" w:cs="Times New Roman"/>
          <w:sz w:val="24"/>
          <w:szCs w:val="24"/>
        </w:rPr>
        <w:t>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re</w:t>
      </w:r>
      <w:proofErr w:type="spellEnd"/>
    </w:p>
    <w:p w14:paraId="52572E55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banc out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fieca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AC511C">
        <w:rPr>
          <w:rFonts w:ascii="Times New Roman" w:hAnsi="Times New Roman" w:cs="Times New Roman"/>
          <w:sz w:val="24"/>
          <w:szCs w:val="24"/>
        </w:rPr>
        <w:t>case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 w:rsidR="00AC51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996165" w14:textId="77777777" w:rsidR="00AC511C" w:rsidRDefault="00AC511C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fieca</w:t>
      </w:r>
      <w:r>
        <w:rPr>
          <w:rFonts w:ascii="Times New Roman" w:hAnsi="Times New Roman" w:cs="Times New Roman"/>
          <w:sz w:val="24"/>
          <w:szCs w:val="24"/>
        </w:rPr>
        <w:t>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ras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</w:p>
    <w:p w14:paraId="183A5CD3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ddress out: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no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at</w:t>
      </w:r>
      <w:proofErr w:type="spellEnd"/>
    </w:p>
    <w:p w14:paraId="1207CB52" w14:textId="77777777" w:rsidR="00B273FD" w:rsidRPr="00ED2EFE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finish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procesului</w:t>
      </w:r>
      <w:proofErr w:type="spellEnd"/>
    </w:p>
    <w:p w14:paraId="500FB2E6" w14:textId="77777777" w:rsidR="00B273FD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ail</w:t>
      </w:r>
      <w:r w:rsidRPr="00ED2E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>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r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procesului</w:t>
      </w:r>
      <w:proofErr w:type="spellEnd"/>
    </w:p>
    <w:p w14:paraId="054EFE8B" w14:textId="77777777" w:rsidR="00B273FD" w:rsidRPr="00ED2EFE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4287DDEF" w14:textId="77777777" w:rsidR="00B273FD" w:rsidRPr="00ED2EFE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7159DF94" w14:textId="77777777" w:rsidR="00B273FD" w:rsidRPr="00ED2EFE" w:rsidRDefault="00B273FD" w:rsidP="00B273F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1FE33517" w14:textId="77777777" w:rsidR="00B273FD" w:rsidRPr="00B273FD" w:rsidRDefault="00AC511C" w:rsidP="00B273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E425D5B" wp14:editId="03044FF1">
            <wp:simplePos x="0" y="0"/>
            <wp:positionH relativeFrom="margin">
              <wp:posOffset>1094740</wp:posOffset>
            </wp:positionH>
            <wp:positionV relativeFrom="margin">
              <wp:posOffset>6555740</wp:posOffset>
            </wp:positionV>
            <wp:extent cx="3703955" cy="2716530"/>
            <wp:effectExtent l="0" t="0" r="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gere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955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7884CD" w14:textId="77777777" w:rsidR="00B273FD" w:rsidRPr="00B273FD" w:rsidRDefault="00B273FD" w:rsidP="00B273FD">
      <w:pPr>
        <w:rPr>
          <w:rFonts w:ascii="Times New Roman" w:hAnsi="Times New Roman" w:cs="Times New Roman"/>
          <w:sz w:val="24"/>
          <w:szCs w:val="24"/>
        </w:rPr>
      </w:pPr>
    </w:p>
    <w:p w14:paraId="2C8B9752" w14:textId="77777777" w:rsidR="00B273FD" w:rsidRDefault="00B273FD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0238FF62" w14:textId="77777777" w:rsidR="00B273FD" w:rsidRDefault="00B273FD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5FA9F6DE" w14:textId="77777777" w:rsidR="00B273FD" w:rsidRDefault="00B273FD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16707932" w14:textId="77777777" w:rsidR="00B273FD" w:rsidRDefault="00B273FD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73E635C6" w14:textId="77777777" w:rsidR="00B273FD" w:rsidRDefault="00926961" w:rsidP="00374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Transfer</w:t>
      </w:r>
    </w:p>
    <w:p w14:paraId="61A9D920" w14:textId="77777777" w:rsidR="00BB4079" w:rsidRPr="00BB4079" w:rsidRDefault="00BB4079" w:rsidP="00374D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4079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BB40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4079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BB4079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BB4079">
        <w:rPr>
          <w:rFonts w:ascii="Times New Roman" w:hAnsi="Times New Roman" w:cs="Times New Roman"/>
          <w:sz w:val="24"/>
          <w:szCs w:val="24"/>
        </w:rPr>
        <w:t>intrari</w:t>
      </w:r>
      <w:proofErr w:type="spellEnd"/>
      <w:r w:rsidRPr="00BB4079">
        <w:rPr>
          <w:rFonts w:ascii="Times New Roman" w:hAnsi="Times New Roman" w:cs="Times New Roman"/>
          <w:sz w:val="24"/>
          <w:szCs w:val="24"/>
        </w:rPr>
        <w:t xml:space="preserve"> PIN-ul </w:t>
      </w:r>
      <w:proofErr w:type="spellStart"/>
      <w:r w:rsidRPr="00BB4079">
        <w:rPr>
          <w:rFonts w:ascii="Times New Roman" w:hAnsi="Times New Roman" w:cs="Times New Roman"/>
          <w:sz w:val="24"/>
          <w:szCs w:val="24"/>
        </w:rPr>
        <w:t>destinat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e.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out,  la f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LED-ul de finished. 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-ul de fail</w:t>
      </w:r>
      <w:r w:rsidR="005F7E36">
        <w:rPr>
          <w:rFonts w:ascii="Times New Roman" w:hAnsi="Times New Roman" w:cs="Times New Roman"/>
          <w:sz w:val="24"/>
          <w:szCs w:val="24"/>
        </w:rPr>
        <w:t>.</w:t>
      </w:r>
    </w:p>
    <w:p w14:paraId="4BFB858E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ntra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B3F65C4" w14:textId="77777777" w:rsidR="00926961" w:rsidRPr="00ED2EFE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lock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clock</w:t>
      </w:r>
    </w:p>
    <w:p w14:paraId="1A2FC721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enable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</w:t>
      </w:r>
      <w:proofErr w:type="spellEnd"/>
    </w:p>
    <w:p w14:paraId="35F6F5EF" w14:textId="77777777" w:rsidR="00926961" w:rsidRPr="00ED2EFE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 confirm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a</w:t>
      </w:r>
      <w:proofErr w:type="spellEnd"/>
    </w:p>
    <w:p w14:paraId="5E45AD76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e</w:t>
      </w:r>
      <w:proofErr w:type="spellEnd"/>
    </w:p>
    <w:p w14:paraId="321C6754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p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sa</w:t>
      </w:r>
      <w:proofErr w:type="spellEnd"/>
    </w:p>
    <w:p w14:paraId="06B4C4BB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ata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ain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ului</w:t>
      </w:r>
      <w:proofErr w:type="spellEnd"/>
    </w:p>
    <w:p w14:paraId="5FEBEAC9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esi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</w:p>
    <w:p w14:paraId="789B0B57" w14:textId="77777777" w:rsidR="00926961" w:rsidRPr="00926961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ata out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ului</w:t>
      </w:r>
      <w:proofErr w:type="spellEnd"/>
    </w:p>
    <w:p w14:paraId="6F0EFF24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store banc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tocare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</w:t>
      </w:r>
      <w:proofErr w:type="spellEnd"/>
    </w:p>
    <w:p w14:paraId="2D5EEFB5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ui</w:t>
      </w:r>
      <w:proofErr w:type="spellEnd"/>
    </w:p>
    <w:p w14:paraId="2E1EAE53" w14:textId="77777777" w:rsidR="00926961" w:rsidRPr="00ED2EFE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finish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terminare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procesului</w:t>
      </w:r>
      <w:proofErr w:type="spellEnd"/>
    </w:p>
    <w:p w14:paraId="6A126923" w14:textId="77777777" w:rsidR="00926961" w:rsidRDefault="00926961" w:rsidP="00BB4079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fail</w:t>
      </w:r>
      <w:r w:rsidRPr="00ED2EFE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</w:t>
      </w:r>
      <w:r>
        <w:rPr>
          <w:rFonts w:ascii="Times New Roman" w:hAnsi="Times New Roman" w:cs="Times New Roman"/>
          <w:sz w:val="24"/>
          <w:szCs w:val="24"/>
        </w:rPr>
        <w:t>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er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rularea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procesului</w:t>
      </w:r>
      <w:proofErr w:type="spellEnd"/>
    </w:p>
    <w:p w14:paraId="5F584C63" w14:textId="77777777" w:rsid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597768A6" w14:textId="77777777" w:rsidR="00AC511C" w:rsidRDefault="00BB4079" w:rsidP="00374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B88F8" wp14:editId="394289AF">
            <wp:extent cx="5943600" cy="26587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.poz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69DB7" w14:textId="77777777" w:rsidR="00BB4079" w:rsidRDefault="00BB407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140D6786" w14:textId="77777777" w:rsidR="00926961" w:rsidRDefault="00926961" w:rsidP="00374D21">
      <w:pPr>
        <w:rPr>
          <w:rFonts w:ascii="Times New Roman" w:hAnsi="Times New Roman" w:cs="Times New Roman"/>
          <w:b/>
          <w:sz w:val="24"/>
          <w:szCs w:val="24"/>
        </w:rPr>
      </w:pPr>
      <w:r w:rsidRPr="00926961">
        <w:rPr>
          <w:rFonts w:ascii="Times New Roman" w:hAnsi="Times New Roman" w:cs="Times New Roman"/>
          <w:b/>
          <w:sz w:val="24"/>
          <w:szCs w:val="24"/>
        </w:rPr>
        <w:t>6.Interogare</w:t>
      </w:r>
    </w:p>
    <w:p w14:paraId="614944B0" w14:textId="77777777" w:rsidR="005F7E36" w:rsidRPr="005F7E36" w:rsidRDefault="005F7E36" w:rsidP="00374D21">
      <w:pPr>
        <w:rPr>
          <w:rFonts w:ascii="Times New Roman" w:hAnsi="Times New Roman" w:cs="Times New Roman"/>
          <w:sz w:val="24"/>
          <w:szCs w:val="24"/>
        </w:rPr>
      </w:pPr>
      <w:r w:rsidRPr="005F7E36">
        <w:rPr>
          <w:rFonts w:ascii="Times New Roman" w:hAnsi="Times New Roman" w:cs="Times New Roman"/>
          <w:sz w:val="24"/>
          <w:szCs w:val="24"/>
        </w:rPr>
        <w:t xml:space="preserve">Daca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de Enable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pornit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soldul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2DCF8F1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ntra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24709B3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enable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</w:t>
      </w:r>
      <w:proofErr w:type="spellEnd"/>
    </w:p>
    <w:p w14:paraId="7A4BCAD3" w14:textId="77777777" w:rsidR="00926961" w:rsidRDefault="00926961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data in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B106B4" w14:textId="77777777" w:rsidR="0091339D" w:rsidRDefault="0091339D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4A5AF025" w14:textId="77777777" w:rsidR="0091339D" w:rsidRDefault="0091339D" w:rsidP="0091339D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esi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</w:p>
    <w:p w14:paraId="1DBBA398" w14:textId="77777777" w:rsidR="0091339D" w:rsidRPr="00926961" w:rsidRDefault="0091339D" w:rsidP="0091339D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data out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7FC421" w14:textId="77777777" w:rsidR="0091339D" w:rsidRDefault="0091339D" w:rsidP="00926961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3A93EB86" w14:textId="77777777" w:rsidR="00926961" w:rsidRPr="00926961" w:rsidRDefault="00926961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57BF3CBC" w14:textId="77777777" w:rsidR="00926961" w:rsidRP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5E89D5F5" w14:textId="77777777" w:rsid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68E1F3CA" w14:textId="77777777" w:rsid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3F5279C7" w14:textId="77777777" w:rsid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5A16A8A0" w14:textId="77777777" w:rsidR="00926961" w:rsidRDefault="00AC511C" w:rsidP="00374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A8C528" wp14:editId="0DA06D6B">
            <wp:extent cx="5943600" cy="3355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oga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DA18" w14:textId="77777777" w:rsid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3C6E87A3" w14:textId="77777777" w:rsidR="00926961" w:rsidRDefault="0091339D" w:rsidP="00374D21">
      <w:pPr>
        <w:rPr>
          <w:rFonts w:ascii="Times New Roman" w:hAnsi="Times New Roman" w:cs="Times New Roman"/>
          <w:b/>
          <w:sz w:val="24"/>
          <w:szCs w:val="24"/>
        </w:rPr>
      </w:pPr>
      <w:r w:rsidRPr="009133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7.Selectie </w:t>
      </w:r>
      <w:proofErr w:type="spellStart"/>
      <w:r w:rsidRPr="0091339D">
        <w:rPr>
          <w:rFonts w:ascii="Times New Roman" w:hAnsi="Times New Roman" w:cs="Times New Roman"/>
          <w:b/>
          <w:sz w:val="24"/>
          <w:szCs w:val="24"/>
        </w:rPr>
        <w:t>afisor</w:t>
      </w:r>
      <w:proofErr w:type="spellEnd"/>
    </w:p>
    <w:p w14:paraId="7756458A" w14:textId="77777777" w:rsidR="005F7E36" w:rsidRPr="005F7E36" w:rsidRDefault="005F7E36" w:rsidP="00374D21">
      <w:pPr>
        <w:rPr>
          <w:rFonts w:ascii="Times New Roman" w:hAnsi="Times New Roman" w:cs="Times New Roman"/>
          <w:sz w:val="24"/>
          <w:szCs w:val="24"/>
        </w:rPr>
      </w:pPr>
      <w:r w:rsidRPr="005F7E36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de enable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carei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7E36">
        <w:rPr>
          <w:rFonts w:ascii="Times New Roman" w:hAnsi="Times New Roman" w:cs="Times New Roman"/>
          <w:sz w:val="24"/>
          <w:szCs w:val="24"/>
        </w:rPr>
        <w:t>resurse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a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t_afisor</w:t>
      </w:r>
      <w:proofErr w:type="spellEnd"/>
      <w:r w:rsidRPr="005F7E36">
        <w:rPr>
          <w:rFonts w:ascii="Times New Roman" w:hAnsi="Times New Roman" w:cs="Times New Roman"/>
          <w:sz w:val="24"/>
          <w:szCs w:val="24"/>
        </w:rPr>
        <w:t>.</w:t>
      </w:r>
    </w:p>
    <w:p w14:paraId="43B6AA5B" w14:textId="77777777" w:rsidR="001F3430" w:rsidRDefault="001F3430" w:rsidP="001F3430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ntra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B23C33" w14:textId="77777777" w:rsidR="001F3430" w:rsidRPr="00ED2EFE" w:rsidRDefault="001F3430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 confirm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a</w:t>
      </w:r>
      <w:proofErr w:type="spellEnd"/>
    </w:p>
    <w:p w14:paraId="3DBC53E2" w14:textId="77777777" w:rsidR="00926961" w:rsidRDefault="001F3430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-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EAD964" w14:textId="77777777" w:rsidR="001F3430" w:rsidRDefault="001F3430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-enable: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nabl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ec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</w:t>
      </w:r>
      <w:proofErr w:type="spellEnd"/>
    </w:p>
    <w:p w14:paraId="58A2DECB" w14:textId="77777777" w:rsidR="001F3430" w:rsidRDefault="001F3430" w:rsidP="001F3430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Iesir</w:t>
      </w:r>
      <w:r w:rsidRPr="00ED2EFE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</w:p>
    <w:p w14:paraId="7B49E92F" w14:textId="77777777" w:rsidR="005F7E36" w:rsidRDefault="001F3430" w:rsidP="001F3430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r w:rsidRPr="001F343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F3430">
        <w:rPr>
          <w:rFonts w:ascii="Times New Roman" w:hAnsi="Times New Roman" w:cs="Times New Roman"/>
          <w:sz w:val="24"/>
          <w:szCs w:val="24"/>
        </w:rPr>
        <w:t>output_afisor</w:t>
      </w:r>
      <w:proofErr w:type="spellEnd"/>
      <w:r w:rsidRPr="001F343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1F3430"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 w:rsidRPr="001F3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30">
        <w:rPr>
          <w:rFonts w:ascii="Times New Roman" w:hAnsi="Times New Roman" w:cs="Times New Roman"/>
          <w:sz w:val="24"/>
          <w:szCs w:val="24"/>
        </w:rPr>
        <w:t>transmisa</w:t>
      </w:r>
      <w:proofErr w:type="spellEnd"/>
      <w:r w:rsidRPr="001F34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3430">
        <w:rPr>
          <w:rFonts w:ascii="Times New Roman" w:hAnsi="Times New Roman" w:cs="Times New Roman"/>
          <w:sz w:val="24"/>
          <w:szCs w:val="24"/>
        </w:rPr>
        <w:t>afisorului</w:t>
      </w:r>
      <w:proofErr w:type="spellEnd"/>
    </w:p>
    <w:p w14:paraId="5D83AF4D" w14:textId="77777777" w:rsidR="001F3430" w:rsidRDefault="001F3430" w:rsidP="00374D21">
      <w:pPr>
        <w:rPr>
          <w:rFonts w:ascii="Times New Roman" w:hAnsi="Times New Roman" w:cs="Times New Roman"/>
          <w:sz w:val="24"/>
          <w:szCs w:val="24"/>
        </w:rPr>
      </w:pPr>
    </w:p>
    <w:p w14:paraId="1FE9074C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49C9BEC8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5BA8E621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79917A45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5D0C93B0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E926C33" wp14:editId="324DC190">
            <wp:simplePos x="0" y="0"/>
            <wp:positionH relativeFrom="margin">
              <wp:posOffset>673735</wp:posOffset>
            </wp:positionH>
            <wp:positionV relativeFrom="margin">
              <wp:posOffset>3808730</wp:posOffset>
            </wp:positionV>
            <wp:extent cx="4690745" cy="530733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ctie afiso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530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8AB30F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52042469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03F5A172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013F48F7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73DEE832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497EB668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1D289CE8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3A18440D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4FF78369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65792111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72F685C7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7677261D" w14:textId="77777777" w:rsidR="005F7E36" w:rsidRDefault="005F7E36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53FE2C6E" w14:textId="77777777" w:rsidR="001F3430" w:rsidRDefault="001F3430" w:rsidP="00374D21">
      <w:pPr>
        <w:rPr>
          <w:rFonts w:ascii="Times New Roman" w:hAnsi="Times New Roman" w:cs="Times New Roman"/>
          <w:b/>
          <w:sz w:val="24"/>
          <w:szCs w:val="24"/>
        </w:rPr>
      </w:pPr>
      <w:r w:rsidRPr="001F343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proofErr w:type="spellStart"/>
      <w:r w:rsidRPr="001F3430">
        <w:rPr>
          <w:rFonts w:ascii="Times New Roman" w:hAnsi="Times New Roman" w:cs="Times New Roman"/>
          <w:b/>
          <w:sz w:val="24"/>
          <w:szCs w:val="24"/>
        </w:rPr>
        <w:t>Unitate</w:t>
      </w:r>
      <w:proofErr w:type="spellEnd"/>
      <w:r w:rsidRPr="001F3430">
        <w:rPr>
          <w:rFonts w:ascii="Times New Roman" w:hAnsi="Times New Roman" w:cs="Times New Roman"/>
          <w:b/>
          <w:sz w:val="24"/>
          <w:szCs w:val="24"/>
        </w:rPr>
        <w:t xml:space="preserve"> de </w:t>
      </w:r>
      <w:proofErr w:type="spellStart"/>
      <w:r w:rsidRPr="001F3430">
        <w:rPr>
          <w:rFonts w:ascii="Times New Roman" w:hAnsi="Times New Roman" w:cs="Times New Roman"/>
          <w:b/>
          <w:sz w:val="24"/>
          <w:szCs w:val="24"/>
        </w:rPr>
        <w:t>afisare</w:t>
      </w:r>
      <w:proofErr w:type="spellEnd"/>
    </w:p>
    <w:p w14:paraId="58FB6894" w14:textId="77777777" w:rsidR="00645359" w:rsidRPr="00645359" w:rsidRDefault="00645359" w:rsidP="00374D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45359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645359">
        <w:rPr>
          <w:rFonts w:ascii="Times New Roman" w:hAnsi="Times New Roman" w:cs="Times New Roman"/>
          <w:sz w:val="24"/>
          <w:szCs w:val="24"/>
        </w:rPr>
        <w:t xml:space="preserve"> pe input </w:t>
      </w:r>
      <w:proofErr w:type="spellStart"/>
      <w:r w:rsidRPr="00645359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Pr="0064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9">
        <w:rPr>
          <w:rFonts w:ascii="Times New Roman" w:hAnsi="Times New Roman" w:cs="Times New Roman"/>
          <w:sz w:val="24"/>
          <w:szCs w:val="24"/>
        </w:rPr>
        <w:t>dorita</w:t>
      </w:r>
      <w:proofErr w:type="spellEnd"/>
      <w:r w:rsidRPr="0064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9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64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9">
        <w:rPr>
          <w:rFonts w:ascii="Times New Roman" w:hAnsi="Times New Roman" w:cs="Times New Roman"/>
          <w:sz w:val="24"/>
          <w:szCs w:val="24"/>
        </w:rPr>
        <w:t>afisare</w:t>
      </w:r>
      <w:proofErr w:type="spellEnd"/>
      <w:r w:rsidRPr="0064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9">
        <w:rPr>
          <w:rFonts w:ascii="Times New Roman" w:hAnsi="Times New Roman" w:cs="Times New Roman"/>
          <w:sz w:val="24"/>
          <w:szCs w:val="24"/>
        </w:rPr>
        <w:t>iar</w:t>
      </w:r>
      <w:proofErr w:type="spellEnd"/>
      <w:r w:rsidRPr="0064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9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Pr="0064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9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Pr="006453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359">
        <w:rPr>
          <w:rFonts w:ascii="Times New Roman" w:hAnsi="Times New Roman" w:cs="Times New Roman"/>
          <w:sz w:val="24"/>
          <w:szCs w:val="24"/>
        </w:rPr>
        <w:t>inputului</w:t>
      </w:r>
      <w:proofErr w:type="spellEnd"/>
      <w:r w:rsidRPr="00645359">
        <w:rPr>
          <w:rFonts w:ascii="Times New Roman" w:hAnsi="Times New Roman" w:cs="Times New Roman"/>
          <w:sz w:val="24"/>
          <w:szCs w:val="24"/>
        </w:rPr>
        <w:t xml:space="preserve"> de mode, </w:t>
      </w:r>
      <w:proofErr w:type="spellStart"/>
      <w:r w:rsidRPr="00645359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ene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4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b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put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op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O”, respective “AOO”. C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es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n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E7CFD4" w14:textId="77777777" w:rsidR="001F3430" w:rsidRDefault="001F3430" w:rsidP="001F3430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ntra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1CDE98" w14:textId="77777777" w:rsidR="001F3430" w:rsidRDefault="001F3430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 xml:space="preserve">-enable: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rcuitul</w:t>
      </w:r>
      <w:proofErr w:type="spellEnd"/>
    </w:p>
    <w:p w14:paraId="5D943A3E" w14:textId="77777777" w:rsidR="001F3430" w:rsidRDefault="001F3430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input: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8B523D" w14:textId="77777777" w:rsidR="001F3430" w:rsidRDefault="001F3430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ED2EF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clock: </w:t>
      </w:r>
      <w:proofErr w:type="spellStart"/>
      <w:r w:rsidRPr="00ED2EFE">
        <w:rPr>
          <w:rFonts w:ascii="Times New Roman" w:hAnsi="Times New Roman" w:cs="Times New Roman"/>
          <w:sz w:val="24"/>
          <w:szCs w:val="24"/>
        </w:rPr>
        <w:t>semnalul</w:t>
      </w:r>
      <w:proofErr w:type="spellEnd"/>
      <w:r w:rsidRPr="00ED2EFE">
        <w:rPr>
          <w:rFonts w:ascii="Times New Roman" w:hAnsi="Times New Roman" w:cs="Times New Roman"/>
          <w:sz w:val="24"/>
          <w:szCs w:val="24"/>
        </w:rPr>
        <w:t xml:space="preserve"> de clock</w:t>
      </w:r>
    </w:p>
    <w:p w14:paraId="6DDEAF58" w14:textId="77777777" w:rsidR="00645359" w:rsidRDefault="00645359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mode: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4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8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are</w:t>
      </w:r>
      <w:proofErr w:type="spellEnd"/>
    </w:p>
    <w:p w14:paraId="12F9C439" w14:textId="77777777" w:rsidR="00645359" w:rsidRDefault="00645359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opt: la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O”(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12E97EEC" w14:textId="77777777" w:rsidR="00645359" w:rsidRPr="00ED2EFE" w:rsidRDefault="00645359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lta_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O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AO”(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22B6F0C3" w14:textId="77777777" w:rsidR="001F3430" w:rsidRDefault="001F3430" w:rsidP="001F3430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5F3F3830" w14:textId="77777777" w:rsidR="001F3430" w:rsidRDefault="001F3430" w:rsidP="001F3430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esi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</w:p>
    <w:p w14:paraId="175B70FE" w14:textId="77777777" w:rsidR="001F3430" w:rsidRDefault="001F3430" w:rsidP="001F34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n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mom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</w:p>
    <w:p w14:paraId="2A0A74CD" w14:textId="77777777" w:rsidR="00926961" w:rsidRDefault="001F3430" w:rsidP="00374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cat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are</w:t>
      </w:r>
      <w:proofErr w:type="spellEnd"/>
    </w:p>
    <w:p w14:paraId="6E2F9C9C" w14:textId="77777777" w:rsid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3397F918" w14:textId="77777777" w:rsid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683BE143" w14:textId="77777777" w:rsid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5C3DB57C" w14:textId="77777777" w:rsidR="00926961" w:rsidRDefault="00926961" w:rsidP="00374D21">
      <w:pPr>
        <w:rPr>
          <w:rFonts w:ascii="Times New Roman" w:hAnsi="Times New Roman" w:cs="Times New Roman"/>
          <w:sz w:val="24"/>
          <w:szCs w:val="24"/>
        </w:rPr>
      </w:pPr>
    </w:p>
    <w:p w14:paraId="46683056" w14:textId="77777777" w:rsidR="001F3430" w:rsidRDefault="001F3430" w:rsidP="00374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76D67" wp14:editId="73FCFC2E">
            <wp:extent cx="4977517" cy="20987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is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89" cy="21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3285D" w14:textId="77777777" w:rsidR="001F3430" w:rsidRDefault="00FE4610" w:rsidP="00374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9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cnot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003873" w14:textId="77777777" w:rsidR="00FE4610" w:rsidRDefault="00FE4610" w:rsidP="00374D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ni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se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omatului</w:t>
      </w:r>
      <w:proofErr w:type="spellEnd"/>
    </w:p>
    <w:p w14:paraId="4B826440" w14:textId="77777777" w:rsidR="00FE4610" w:rsidRDefault="00FE4610" w:rsidP="00374D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res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: </w:t>
      </w:r>
    </w:p>
    <w:p w14:paraId="644CC83C" w14:textId="77777777" w:rsidR="00FE4610" w:rsidRDefault="00FE4610" w:rsidP="00374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000: 500 eu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0001: 200 euro</w:t>
      </w:r>
    </w:p>
    <w:p w14:paraId="70AA8F98" w14:textId="77777777" w:rsidR="00FE4610" w:rsidRDefault="00FE4610" w:rsidP="00FE46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010: 100 eu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0011: 50 euro</w:t>
      </w:r>
    </w:p>
    <w:p w14:paraId="5A53A657" w14:textId="77777777" w:rsidR="00FE4610" w:rsidRPr="00FE4610" w:rsidRDefault="00FE4610" w:rsidP="00374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0100: 10 eur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0101: 5 euro</w:t>
      </w:r>
    </w:p>
    <w:p w14:paraId="562135A4" w14:textId="77777777" w:rsidR="001F3430" w:rsidRDefault="00FE4610" w:rsidP="00374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B6362FA" wp14:editId="3ED8EACF">
            <wp:extent cx="2477731" cy="182905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memori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731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ACD8" w14:textId="77777777" w:rsidR="004F70B8" w:rsidRDefault="004F70B8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34DAB343" w14:textId="77777777" w:rsidR="004F70B8" w:rsidRDefault="004F70B8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451BCE2E" w14:textId="77777777" w:rsidR="00FE4610" w:rsidRDefault="00FE4610" w:rsidP="00374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0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contur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care</w:t>
      </w:r>
      <w:proofErr w:type="spellEnd"/>
    </w:p>
    <w:p w14:paraId="56C1A76E" w14:textId="77777777" w:rsidR="00FE4610" w:rsidRDefault="00FE4610" w:rsidP="00374D2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M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dr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PIN. </w:t>
      </w:r>
    </w:p>
    <w:p w14:paraId="5E41164E" w14:textId="77777777" w:rsidR="00FE4610" w:rsidRDefault="00FE4610" w:rsidP="00374D21">
      <w:pPr>
        <w:rPr>
          <w:rFonts w:ascii="Times New Roman" w:hAnsi="Times New Roman" w:cs="Times New Roman"/>
          <w:sz w:val="24"/>
          <w:szCs w:val="24"/>
        </w:rPr>
      </w:pPr>
    </w:p>
    <w:p w14:paraId="02018508" w14:textId="77777777" w:rsidR="00FE4610" w:rsidRPr="00FE4610" w:rsidRDefault="00FE4610" w:rsidP="00374D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2B4E6CF" wp14:editId="1107645A">
            <wp:extent cx="2565981" cy="1867161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5981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93D74" w14:textId="77777777" w:rsidR="00FE4610" w:rsidRDefault="00FE4610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6D9751CC" w14:textId="77777777" w:rsidR="004F70B8" w:rsidRDefault="004F70B8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6129FAF7" w14:textId="77777777" w:rsidR="004F70B8" w:rsidRDefault="004F70B8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228DB950" w14:textId="77777777" w:rsidR="00F60924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11.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nitate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de control</w:t>
      </w:r>
    </w:p>
    <w:p w14:paraId="320AF4E6" w14:textId="77777777" w:rsidR="00F60924" w:rsidRPr="00F60924" w:rsidRDefault="00F60924" w:rsidP="00374D2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60924">
        <w:rPr>
          <w:rFonts w:ascii="Times New Roman" w:hAnsi="Times New Roman" w:cs="Times New Roman"/>
          <w:sz w:val="24"/>
          <w:szCs w:val="24"/>
        </w:rPr>
        <w:t>Circuitul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inputuri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e START care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pornest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bancomatul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e Finished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Failed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provenit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e confirm care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e la o stare la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alt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operatiun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switch-urile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. Ca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iesiri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genereaz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emnalel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e enable ale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circuitelor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bancomatului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61F64A" w14:textId="77777777" w:rsidR="00F60924" w:rsidRDefault="00F60924" w:rsidP="00F60924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ntra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3273CF" w14:textId="77777777" w:rsidR="00F60924" w:rsidRPr="00F60924" w:rsidRDefault="00F60924" w:rsidP="00F60924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F60924">
        <w:rPr>
          <w:rFonts w:ascii="Times New Roman" w:hAnsi="Times New Roman" w:cs="Times New Roman"/>
          <w:sz w:val="24"/>
          <w:szCs w:val="24"/>
        </w:rPr>
        <w:t xml:space="preserve">-START: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circuitului</w:t>
      </w:r>
      <w:proofErr w:type="spellEnd"/>
    </w:p>
    <w:p w14:paraId="2091C0DD" w14:textId="77777777" w:rsidR="00F60924" w:rsidRDefault="00F60924" w:rsidP="00F60924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 w:rsidRPr="00F60924">
        <w:rPr>
          <w:rFonts w:ascii="Times New Roman" w:hAnsi="Times New Roman" w:cs="Times New Roman"/>
          <w:sz w:val="24"/>
          <w:szCs w:val="24"/>
        </w:rPr>
        <w:t xml:space="preserve">-Finished/Failed: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emnal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primit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unitate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executi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emnaleaza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statusul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actuale</w:t>
      </w:r>
      <w:proofErr w:type="spellEnd"/>
    </w:p>
    <w:p w14:paraId="12A0B116" w14:textId="77777777" w:rsidR="00F60924" w:rsidRDefault="00F60924" w:rsidP="00F60924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Confirm:</w:t>
      </w:r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</w:p>
    <w:p w14:paraId="39B64174" w14:textId="77777777" w:rsidR="00F60924" w:rsidRDefault="00F60924" w:rsidP="00F60924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Alt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i</w:t>
      </w:r>
      <w:proofErr w:type="spellEnd"/>
    </w:p>
    <w:p w14:paraId="1FF9DC47" w14:textId="77777777" w:rsidR="00F60924" w:rsidRDefault="00F60924" w:rsidP="00F60924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op2/op1: switch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e</w:t>
      </w:r>
      <w:proofErr w:type="spellEnd"/>
    </w:p>
    <w:p w14:paraId="4F84612A" w14:textId="77777777" w:rsidR="00F60924" w:rsidRDefault="00F60924" w:rsidP="00F60924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D2EFE">
        <w:rPr>
          <w:rFonts w:ascii="Times New Roman" w:hAnsi="Times New Roman" w:cs="Times New Roman"/>
          <w:b/>
          <w:sz w:val="24"/>
          <w:szCs w:val="24"/>
        </w:rPr>
        <w:t>Iesiri</w:t>
      </w:r>
      <w:proofErr w:type="spellEnd"/>
      <w:r w:rsidRPr="00ED2EFE">
        <w:rPr>
          <w:rFonts w:ascii="Times New Roman" w:hAnsi="Times New Roman" w:cs="Times New Roman"/>
          <w:b/>
          <w:sz w:val="24"/>
          <w:szCs w:val="24"/>
        </w:rPr>
        <w:t>:</w:t>
      </w:r>
    </w:p>
    <w:p w14:paraId="24906C24" w14:textId="77777777" w:rsidR="00F60924" w:rsidRDefault="00F60924" w:rsidP="00F60924">
      <w:pPr>
        <w:spacing w:line="16" w:lineRule="atLeas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</w:t>
      </w:r>
      <w:r w:rsidRPr="00F60924">
        <w:rPr>
          <w:rFonts w:ascii="Times New Roman" w:hAnsi="Times New Roman" w:cs="Times New Roman"/>
          <w:sz w:val="24"/>
          <w:szCs w:val="24"/>
        </w:rPr>
        <w:t xml:space="preserve">enable-urile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circuitelor</w:t>
      </w:r>
      <w:proofErr w:type="spellEnd"/>
      <w:r w:rsidRPr="00F609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0924">
        <w:rPr>
          <w:rFonts w:ascii="Times New Roman" w:hAnsi="Times New Roman" w:cs="Times New Roman"/>
          <w:sz w:val="24"/>
          <w:szCs w:val="24"/>
        </w:rPr>
        <w:t>componente</w:t>
      </w:r>
      <w:proofErr w:type="spellEnd"/>
    </w:p>
    <w:p w14:paraId="5391596C" w14:textId="77777777" w:rsidR="00F60924" w:rsidRDefault="00F60924" w:rsidP="00F60924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0A2074DB" w14:textId="77777777" w:rsidR="00F60924" w:rsidRPr="00F60924" w:rsidRDefault="00F60924" w:rsidP="00F60924">
      <w:pPr>
        <w:spacing w:line="16" w:lineRule="atLeast"/>
        <w:rPr>
          <w:rFonts w:ascii="Times New Roman" w:hAnsi="Times New Roman" w:cs="Times New Roman"/>
          <w:sz w:val="24"/>
          <w:szCs w:val="24"/>
        </w:rPr>
      </w:pPr>
    </w:p>
    <w:p w14:paraId="1A2FA943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317D2F8E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2A96279D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5D7A8162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3FC27427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21EED70F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62BD1A96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0BB1D8EB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40DB5C7A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3A779B7F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1995358D" w14:textId="77777777" w:rsidR="00645359" w:rsidRDefault="00F60924" w:rsidP="00374D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3A1794E" wp14:editId="44B79069">
            <wp:simplePos x="0" y="0"/>
            <wp:positionH relativeFrom="margin">
              <wp:posOffset>462915</wp:posOffset>
            </wp:positionH>
            <wp:positionV relativeFrom="margin">
              <wp:posOffset>5234940</wp:posOffset>
            </wp:positionV>
            <wp:extent cx="5509895" cy="4260850"/>
            <wp:effectExtent l="0" t="0" r="0" b="6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C_new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C34109B" w14:textId="77777777" w:rsidR="00645359" w:rsidRDefault="00645359" w:rsidP="00374D21">
      <w:pPr>
        <w:rPr>
          <w:rFonts w:ascii="Times New Roman" w:hAnsi="Times New Roman" w:cs="Times New Roman"/>
          <w:b/>
          <w:sz w:val="24"/>
          <w:szCs w:val="24"/>
        </w:rPr>
      </w:pPr>
    </w:p>
    <w:p w14:paraId="446DCE7E" w14:textId="77777777" w:rsidR="00393EED" w:rsidRDefault="004F70B8" w:rsidP="00393EED">
      <w:pPr>
        <w:pStyle w:val="Heading2"/>
      </w:pPr>
      <w:r>
        <w:lastRenderedPageBreak/>
        <w:t>3.3.</w:t>
      </w:r>
      <w:r w:rsidRPr="004F70B8">
        <w:rPr>
          <w:color w:val="000000"/>
          <w:sz w:val="27"/>
          <w:szCs w:val="27"/>
        </w:rPr>
        <w:t xml:space="preserve"> </w:t>
      </w:r>
      <w:proofErr w:type="spellStart"/>
      <w:r>
        <w:t>C</w:t>
      </w:r>
      <w:r w:rsidRPr="004F70B8">
        <w:t>odificarea</w:t>
      </w:r>
      <w:proofErr w:type="spellEnd"/>
      <w:r w:rsidRPr="004F70B8">
        <w:t xml:space="preserve"> </w:t>
      </w:r>
      <w:proofErr w:type="spellStart"/>
      <w:r w:rsidRPr="004F70B8">
        <w:t>stărilor</w:t>
      </w:r>
      <w:proofErr w:type="spellEnd"/>
    </w:p>
    <w:p w14:paraId="43979CDA" w14:textId="77777777" w:rsidR="00393EED" w:rsidRPr="00393EED" w:rsidRDefault="00393EED" w:rsidP="00393EED"/>
    <w:p w14:paraId="2A69324F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0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PIN-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ului</w:t>
      </w:r>
      <w:proofErr w:type="spellEnd"/>
    </w:p>
    <w:p w14:paraId="20BBD5BF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1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dorite</w:t>
      </w:r>
      <w:proofErr w:type="spellEnd"/>
    </w:p>
    <w:p w14:paraId="6103BA14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2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sold)</w:t>
      </w:r>
    </w:p>
    <w:p w14:paraId="67068C39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3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no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operatiuni</w:t>
      </w:r>
      <w:proofErr w:type="spellEnd"/>
    </w:p>
    <w:p w14:paraId="013E4353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4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bancnotelor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depunere</w:t>
      </w:r>
      <w:proofErr w:type="spellEnd"/>
    </w:p>
    <w:p w14:paraId="4CA967BF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5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statusulu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depunere</w:t>
      </w:r>
      <w:proofErr w:type="spellEnd"/>
    </w:p>
    <w:p w14:paraId="19FDE4C1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6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retragere</w:t>
      </w:r>
      <w:proofErr w:type="spellEnd"/>
    </w:p>
    <w:p w14:paraId="3C3D814D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7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statusulu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retregere</w:t>
      </w:r>
      <w:proofErr w:type="spellEnd"/>
    </w:p>
    <w:p w14:paraId="1E9641DD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8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PIN-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destinatarulu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transfer</w:t>
      </w:r>
    </w:p>
    <w:p w14:paraId="05697B6D" w14:textId="77777777" w:rsidR="00393EED" w:rsidRP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9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sume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dorite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transfer</w:t>
      </w:r>
    </w:p>
    <w:p w14:paraId="3AB0CAA8" w14:textId="77777777" w:rsid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  <w:r w:rsidRPr="00393EED">
        <w:rPr>
          <w:rFonts w:ascii="Times New Roman" w:hAnsi="Times New Roman" w:cs="Times New Roman"/>
          <w:sz w:val="24"/>
          <w:szCs w:val="24"/>
        </w:rPr>
        <w:t xml:space="preserve">ST10 –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statusulu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EED"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 w:rsidRPr="00393EED">
        <w:rPr>
          <w:rFonts w:ascii="Times New Roman" w:hAnsi="Times New Roman" w:cs="Times New Roman"/>
          <w:sz w:val="24"/>
          <w:szCs w:val="24"/>
        </w:rPr>
        <w:t xml:space="preserve"> de transfer</w:t>
      </w:r>
    </w:p>
    <w:p w14:paraId="2B5B6281" w14:textId="77777777" w:rsidR="004F2F2C" w:rsidRDefault="004F2F2C" w:rsidP="00393EED">
      <w:pPr>
        <w:rPr>
          <w:rFonts w:ascii="Times New Roman" w:hAnsi="Times New Roman" w:cs="Times New Roman"/>
          <w:sz w:val="24"/>
          <w:szCs w:val="24"/>
        </w:rPr>
      </w:pPr>
    </w:p>
    <w:p w14:paraId="6BDEAFAD" w14:textId="77777777" w:rsidR="004F2F2C" w:rsidRDefault="004F2F2C" w:rsidP="004F2F2C">
      <w:pPr>
        <w:pStyle w:val="Heading2"/>
      </w:pPr>
      <w:r>
        <w:t>3.4.</w:t>
      </w:r>
      <w:r w:rsidRPr="004F70B8">
        <w:rPr>
          <w:color w:val="000000"/>
          <w:sz w:val="27"/>
          <w:szCs w:val="27"/>
        </w:rPr>
        <w:t xml:space="preserve"> </w:t>
      </w:r>
      <w:proofErr w:type="spellStart"/>
      <w:r>
        <w:t>Implementare</w:t>
      </w:r>
      <w:proofErr w:type="spellEnd"/>
    </w:p>
    <w:p w14:paraId="59065E42" w14:textId="77777777" w:rsidR="004F2F2C" w:rsidRPr="004F2F2C" w:rsidRDefault="004F2F2C" w:rsidP="004F2F2C"/>
    <w:p w14:paraId="645ADEB8" w14:textId="4B441FA6" w:rsidR="004F2F2C" w:rsidRPr="004F2F2C" w:rsidRDefault="004F2F2C" w:rsidP="004F2F2C">
      <w:proofErr w:type="spellStart"/>
      <w:r>
        <w:t>Automat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</w:t>
      </w:r>
      <w:proofErr w:type="spellStart"/>
      <w:r>
        <w:t>banca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mplementat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functiona</w:t>
      </w:r>
      <w:proofErr w:type="spellEnd"/>
      <w:r>
        <w:t xml:space="preserve"> cu </w:t>
      </w:r>
      <w:r w:rsidR="0096607B">
        <w:t>1</w:t>
      </w:r>
      <w:r>
        <w:t xml:space="preserve">6 </w:t>
      </w:r>
      <w:proofErr w:type="spellStart"/>
      <w:r>
        <w:t>conturi</w:t>
      </w:r>
      <w:proofErr w:type="spellEnd"/>
      <w:r>
        <w:t xml:space="preserve"> </w:t>
      </w:r>
      <w:proofErr w:type="spellStart"/>
      <w:r>
        <w:t>bancare</w:t>
      </w:r>
      <w:proofErr w:type="spellEnd"/>
      <w:r>
        <w:t xml:space="preserve">, </w:t>
      </w:r>
      <w:proofErr w:type="spellStart"/>
      <w:r>
        <w:t>fiecare</w:t>
      </w:r>
      <w:proofErr w:type="spellEnd"/>
      <w:r w:rsidR="00A70913"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accesat</w:t>
      </w:r>
      <w:proofErr w:type="spellEnd"/>
      <w:r>
        <w:t xml:space="preserve"> cu un cod PIN cu</w:t>
      </w:r>
      <w:r w:rsidR="0096607B">
        <w:t xml:space="preserve"> </w:t>
      </w:r>
      <w:proofErr w:type="spellStart"/>
      <w:r w:rsidR="0096607B">
        <w:t>codificari</w:t>
      </w:r>
      <w:proofErr w:type="spellEnd"/>
      <w:r w:rsidR="0096607B">
        <w:t xml:space="preserve"> de la 0000 </w:t>
      </w:r>
      <w:proofErr w:type="spellStart"/>
      <w:r w:rsidR="0096607B">
        <w:t>pana</w:t>
      </w:r>
      <w:proofErr w:type="spellEnd"/>
      <w:r w:rsidR="0096607B">
        <w:t xml:space="preserve"> la 111</w:t>
      </w:r>
      <w:r>
        <w:t xml:space="preserve">1. </w:t>
      </w:r>
      <w:proofErr w:type="spellStart"/>
      <w:r>
        <w:t>Meniul</w:t>
      </w:r>
      <w:proofErr w:type="spellEnd"/>
      <w:r>
        <w:t xml:space="preserve"> de </w:t>
      </w:r>
      <w:proofErr w:type="spellStart"/>
      <w:r>
        <w:t>alegere</w:t>
      </w:r>
      <w:proofErr w:type="spellEnd"/>
      <w:r>
        <w:t xml:space="preserve"> al </w:t>
      </w:r>
      <w:proofErr w:type="spellStart"/>
      <w:r>
        <w:t>operatiun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format din 2 switch-</w:t>
      </w:r>
      <w:proofErr w:type="spellStart"/>
      <w:r>
        <w:t>uri</w:t>
      </w:r>
      <w:proofErr w:type="spellEnd"/>
      <w:r>
        <w:t xml:space="preserve"> </w:t>
      </w:r>
      <w:proofErr w:type="spellStart"/>
      <w:r>
        <w:t>alegerea</w:t>
      </w:r>
      <w:proofErr w:type="spellEnd"/>
      <w:r>
        <w:t xml:space="preserve"> </w:t>
      </w:r>
      <w:proofErr w:type="spellStart"/>
      <w:r>
        <w:t>facandu</w:t>
      </w:r>
      <w:proofErr w:type="spellEnd"/>
      <w:r>
        <w:t xml:space="preserve">-se </w:t>
      </w:r>
      <w:proofErr w:type="spellStart"/>
      <w:r>
        <w:t>astfel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102"/>
      </w:tblGrid>
      <w:tr w:rsidR="004F2F2C" w14:paraId="58182E3C" w14:textId="77777777" w:rsidTr="004F2F2C">
        <w:tc>
          <w:tcPr>
            <w:tcW w:w="3237" w:type="dxa"/>
          </w:tcPr>
          <w:p w14:paraId="0D1F2365" w14:textId="77777777" w:rsidR="004F2F2C" w:rsidRPr="004F2F2C" w:rsidRDefault="004F2F2C" w:rsidP="004F2F2C">
            <w:pPr>
              <w:jc w:val="center"/>
              <w:rPr>
                <w:b/>
              </w:rPr>
            </w:pPr>
            <w:r w:rsidRPr="004F2F2C">
              <w:rPr>
                <w:b/>
              </w:rPr>
              <w:t>Op2</w:t>
            </w:r>
          </w:p>
        </w:tc>
        <w:tc>
          <w:tcPr>
            <w:tcW w:w="3237" w:type="dxa"/>
          </w:tcPr>
          <w:p w14:paraId="7E9D9867" w14:textId="77777777" w:rsidR="004F2F2C" w:rsidRPr="004F2F2C" w:rsidRDefault="004F2F2C" w:rsidP="004F2F2C">
            <w:pPr>
              <w:jc w:val="center"/>
              <w:rPr>
                <w:b/>
              </w:rPr>
            </w:pPr>
            <w:r w:rsidRPr="004F2F2C">
              <w:rPr>
                <w:b/>
              </w:rPr>
              <w:t>Op1</w:t>
            </w:r>
          </w:p>
        </w:tc>
        <w:tc>
          <w:tcPr>
            <w:tcW w:w="3102" w:type="dxa"/>
          </w:tcPr>
          <w:p w14:paraId="7EECA8E4" w14:textId="77777777" w:rsidR="004F2F2C" w:rsidRPr="004F2F2C" w:rsidRDefault="004F2F2C" w:rsidP="004F2F2C">
            <w:pPr>
              <w:jc w:val="center"/>
              <w:rPr>
                <w:b/>
              </w:rPr>
            </w:pPr>
            <w:proofErr w:type="spellStart"/>
            <w:r w:rsidRPr="004F2F2C">
              <w:rPr>
                <w:b/>
              </w:rPr>
              <w:t>Operatiunea</w:t>
            </w:r>
            <w:proofErr w:type="spellEnd"/>
            <w:r w:rsidRPr="004F2F2C">
              <w:rPr>
                <w:b/>
              </w:rPr>
              <w:t xml:space="preserve"> </w:t>
            </w:r>
            <w:proofErr w:type="spellStart"/>
            <w:r w:rsidRPr="004F2F2C">
              <w:rPr>
                <w:b/>
              </w:rPr>
              <w:t>dorita</w:t>
            </w:r>
            <w:proofErr w:type="spellEnd"/>
          </w:p>
        </w:tc>
      </w:tr>
      <w:tr w:rsidR="004F2F2C" w14:paraId="48B4A8D1" w14:textId="77777777" w:rsidTr="004F2F2C">
        <w:tc>
          <w:tcPr>
            <w:tcW w:w="3237" w:type="dxa"/>
          </w:tcPr>
          <w:p w14:paraId="32B293EE" w14:textId="77777777" w:rsidR="004F2F2C" w:rsidRDefault="004F2F2C" w:rsidP="004F2F2C">
            <w:pPr>
              <w:jc w:val="center"/>
            </w:pPr>
            <w:r>
              <w:t>0</w:t>
            </w:r>
          </w:p>
        </w:tc>
        <w:tc>
          <w:tcPr>
            <w:tcW w:w="3237" w:type="dxa"/>
          </w:tcPr>
          <w:p w14:paraId="07E1ED07" w14:textId="77777777" w:rsidR="004F2F2C" w:rsidRDefault="004F2F2C" w:rsidP="004F2F2C">
            <w:pPr>
              <w:jc w:val="center"/>
            </w:pPr>
            <w:r>
              <w:t>0</w:t>
            </w:r>
          </w:p>
        </w:tc>
        <w:tc>
          <w:tcPr>
            <w:tcW w:w="3102" w:type="dxa"/>
          </w:tcPr>
          <w:p w14:paraId="014ED7AD" w14:textId="77777777" w:rsidR="004F2F2C" w:rsidRDefault="004F2F2C" w:rsidP="004F2F2C">
            <w:pPr>
              <w:jc w:val="center"/>
            </w:pPr>
            <w:proofErr w:type="spellStart"/>
            <w:r>
              <w:t>Interogare</w:t>
            </w:r>
            <w:proofErr w:type="spellEnd"/>
            <w:r>
              <w:t xml:space="preserve"> sold</w:t>
            </w:r>
          </w:p>
        </w:tc>
      </w:tr>
      <w:tr w:rsidR="004F2F2C" w14:paraId="12051F98" w14:textId="77777777" w:rsidTr="004F2F2C">
        <w:tc>
          <w:tcPr>
            <w:tcW w:w="3237" w:type="dxa"/>
          </w:tcPr>
          <w:p w14:paraId="55BD30C5" w14:textId="77777777" w:rsidR="004F2F2C" w:rsidRDefault="004F2F2C" w:rsidP="004F2F2C">
            <w:pPr>
              <w:jc w:val="center"/>
            </w:pPr>
            <w:r>
              <w:t>0</w:t>
            </w:r>
          </w:p>
        </w:tc>
        <w:tc>
          <w:tcPr>
            <w:tcW w:w="3237" w:type="dxa"/>
          </w:tcPr>
          <w:p w14:paraId="5604C883" w14:textId="77777777" w:rsidR="004F2F2C" w:rsidRDefault="004F2F2C" w:rsidP="004F2F2C">
            <w:pPr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108D265B" w14:textId="77777777" w:rsidR="004F2F2C" w:rsidRDefault="004F2F2C" w:rsidP="004F2F2C">
            <w:pPr>
              <w:jc w:val="center"/>
            </w:pPr>
            <w:proofErr w:type="spellStart"/>
            <w:r>
              <w:t>Depunere</w:t>
            </w:r>
            <w:proofErr w:type="spellEnd"/>
          </w:p>
        </w:tc>
      </w:tr>
      <w:tr w:rsidR="004F2F2C" w14:paraId="6062BB31" w14:textId="77777777" w:rsidTr="004F2F2C">
        <w:tc>
          <w:tcPr>
            <w:tcW w:w="3237" w:type="dxa"/>
          </w:tcPr>
          <w:p w14:paraId="6999B5FA" w14:textId="77777777" w:rsidR="004F2F2C" w:rsidRDefault="004F2F2C" w:rsidP="004F2F2C">
            <w:pPr>
              <w:jc w:val="center"/>
            </w:pPr>
            <w:r>
              <w:t>1</w:t>
            </w:r>
          </w:p>
        </w:tc>
        <w:tc>
          <w:tcPr>
            <w:tcW w:w="3237" w:type="dxa"/>
          </w:tcPr>
          <w:p w14:paraId="48E714A8" w14:textId="77777777" w:rsidR="004F2F2C" w:rsidRDefault="004F2F2C" w:rsidP="004F2F2C">
            <w:pPr>
              <w:jc w:val="center"/>
            </w:pPr>
            <w:r>
              <w:t>0</w:t>
            </w:r>
          </w:p>
        </w:tc>
        <w:tc>
          <w:tcPr>
            <w:tcW w:w="3102" w:type="dxa"/>
          </w:tcPr>
          <w:p w14:paraId="64104CE4" w14:textId="77777777" w:rsidR="004F2F2C" w:rsidRDefault="004F2F2C" w:rsidP="004F2F2C">
            <w:pPr>
              <w:jc w:val="center"/>
            </w:pPr>
            <w:proofErr w:type="spellStart"/>
            <w:r>
              <w:t>Retragere</w:t>
            </w:r>
            <w:proofErr w:type="spellEnd"/>
          </w:p>
        </w:tc>
      </w:tr>
      <w:tr w:rsidR="004F2F2C" w14:paraId="1CC817EE" w14:textId="77777777" w:rsidTr="004F2F2C">
        <w:trPr>
          <w:trHeight w:val="260"/>
        </w:trPr>
        <w:tc>
          <w:tcPr>
            <w:tcW w:w="3237" w:type="dxa"/>
          </w:tcPr>
          <w:p w14:paraId="46B42403" w14:textId="77777777" w:rsidR="004F2F2C" w:rsidRDefault="004F2F2C" w:rsidP="004F2F2C">
            <w:pPr>
              <w:jc w:val="center"/>
            </w:pPr>
            <w:r>
              <w:t>1</w:t>
            </w:r>
          </w:p>
        </w:tc>
        <w:tc>
          <w:tcPr>
            <w:tcW w:w="3237" w:type="dxa"/>
          </w:tcPr>
          <w:p w14:paraId="07D65F6F" w14:textId="77777777" w:rsidR="004F2F2C" w:rsidRDefault="004F2F2C" w:rsidP="004F2F2C">
            <w:pPr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4617DEB8" w14:textId="77777777" w:rsidR="004F2F2C" w:rsidRDefault="004F2F2C" w:rsidP="004F2F2C">
            <w:pPr>
              <w:jc w:val="center"/>
            </w:pPr>
            <w:r>
              <w:t>Transfer</w:t>
            </w:r>
          </w:p>
        </w:tc>
      </w:tr>
    </w:tbl>
    <w:p w14:paraId="434ACC32" w14:textId="77777777" w:rsidR="004F2F2C" w:rsidRDefault="004F2F2C" w:rsidP="004F2F2C"/>
    <w:p w14:paraId="27885FA0" w14:textId="77777777" w:rsidR="004F2F2C" w:rsidRDefault="004F2F2C" w:rsidP="004F2F2C">
      <w:proofErr w:type="spellStart"/>
      <w:r>
        <w:t>Trecerea</w:t>
      </w:r>
      <w:proofErr w:type="spellEnd"/>
      <w:r>
        <w:t xml:space="preserve"> la </w:t>
      </w:r>
      <w:proofErr w:type="spellStart"/>
      <w:r>
        <w:t>starea</w:t>
      </w:r>
      <w:proofErr w:type="spellEnd"/>
      <w:r>
        <w:t xml:space="preserve"> </w:t>
      </w:r>
      <w:proofErr w:type="spellStart"/>
      <w:r>
        <w:t>urmatoare</w:t>
      </w:r>
      <w:proofErr w:type="spellEnd"/>
      <w:r>
        <w:t xml:space="preserve"> se face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apasarea</w:t>
      </w:r>
      <w:proofErr w:type="spellEnd"/>
      <w:r>
        <w:t xml:space="preserve"> </w:t>
      </w:r>
      <w:proofErr w:type="spellStart"/>
      <w:r>
        <w:t>butonului</w:t>
      </w:r>
      <w:proofErr w:type="spellEnd"/>
      <w:r>
        <w:t xml:space="preserve"> de Confirm. </w:t>
      </w:r>
    </w:p>
    <w:p w14:paraId="35C93F36" w14:textId="77777777" w:rsidR="004F2F2C" w:rsidRDefault="004F2F2C" w:rsidP="004F2F2C"/>
    <w:p w14:paraId="048ADC67" w14:textId="77777777" w:rsidR="004F2F2C" w:rsidRDefault="004F2F2C" w:rsidP="004F2F2C"/>
    <w:p w14:paraId="5E361077" w14:textId="77777777" w:rsidR="004F2F2C" w:rsidRDefault="004F2F2C" w:rsidP="004F2F2C"/>
    <w:p w14:paraId="5B229625" w14:textId="77777777" w:rsidR="004F2F2C" w:rsidRDefault="004F2F2C" w:rsidP="004F2F2C"/>
    <w:p w14:paraId="58E6FF61" w14:textId="77777777" w:rsidR="004F2F2C" w:rsidRPr="004F2F2C" w:rsidRDefault="004F2F2C" w:rsidP="004F2F2C">
      <w:pPr>
        <w:pStyle w:val="Heading1"/>
      </w:pPr>
      <w:r>
        <w:lastRenderedPageBreak/>
        <w:t xml:space="preserve">4. </w:t>
      </w:r>
      <w:proofErr w:type="spellStart"/>
      <w:r>
        <w:t>Semnificaţia</w:t>
      </w:r>
      <w:proofErr w:type="spellEnd"/>
      <w:r>
        <w:t xml:space="preserve"> </w:t>
      </w:r>
      <w:proofErr w:type="spellStart"/>
      <w:r>
        <w:t>notaţiilor</w:t>
      </w:r>
      <w:proofErr w:type="spellEnd"/>
      <w:r>
        <w:t xml:space="preserve"> </w:t>
      </w:r>
      <w:proofErr w:type="spellStart"/>
      <w:r>
        <w:t>efectu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a </w:t>
      </w:r>
      <w:proofErr w:type="spellStart"/>
      <w:r>
        <w:t>interfeţei</w:t>
      </w:r>
      <w:proofErr w:type="spellEnd"/>
      <w:r>
        <w:t xml:space="preserve"> cu </w:t>
      </w:r>
      <w:proofErr w:type="spellStart"/>
      <w:r>
        <w:t>exteriorul</w:t>
      </w:r>
      <w:proofErr w:type="spellEnd"/>
      <w:r>
        <w:t xml:space="preserve"> (I/O);</w:t>
      </w:r>
    </w:p>
    <w:p w14:paraId="30E00255" w14:textId="77777777" w:rsidR="00393EED" w:rsidRDefault="00393EED" w:rsidP="00393EED">
      <w:pPr>
        <w:rPr>
          <w:rFonts w:ascii="Times New Roman" w:hAnsi="Times New Roman" w:cs="Times New Roman"/>
          <w:sz w:val="24"/>
          <w:szCs w:val="24"/>
        </w:rPr>
      </w:pPr>
    </w:p>
    <w:p w14:paraId="1CC64568" w14:textId="77777777" w:rsidR="004F2F2C" w:rsidRPr="00E82867" w:rsidRDefault="004F2F2C" w:rsidP="004F2F2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82867">
        <w:rPr>
          <w:rFonts w:ascii="Times New Roman" w:hAnsi="Times New Roman" w:cs="Times New Roman"/>
          <w:b/>
          <w:sz w:val="24"/>
          <w:szCs w:val="24"/>
        </w:rPr>
        <w:t>Intrari</w:t>
      </w:r>
      <w:proofErr w:type="spellEnd"/>
      <w:r w:rsidRPr="00E82867">
        <w:rPr>
          <w:rFonts w:ascii="Times New Roman" w:hAnsi="Times New Roman" w:cs="Times New Roman"/>
          <w:b/>
          <w:sz w:val="24"/>
          <w:szCs w:val="24"/>
        </w:rPr>
        <w:t xml:space="preserve"> :</w:t>
      </w:r>
      <w:proofErr w:type="gramEnd"/>
    </w:p>
    <w:p w14:paraId="7D61680A" w14:textId="77777777" w:rsidR="004F2F2C" w:rsidRPr="009D275E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 0-1</w:t>
      </w:r>
      <w:r w:rsidRPr="009D275E">
        <w:rPr>
          <w:rFonts w:ascii="Times New Roman" w:hAnsi="Times New Roman" w:cs="Times New Roman"/>
          <w:sz w:val="24"/>
          <w:szCs w:val="24"/>
        </w:rPr>
        <w:t xml:space="preserve"> – 2 switch-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realizate</w:t>
      </w:r>
      <w:proofErr w:type="spellEnd"/>
    </w:p>
    <w:p w14:paraId="1CE14FDB" w14:textId="77777777" w:rsidR="004F2F2C" w:rsidRPr="009D275E" w:rsidRDefault="004F2F2C" w:rsidP="004F2F2C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9D275E">
        <w:rPr>
          <w:rFonts w:ascii="Times New Roman" w:hAnsi="Times New Roman" w:cs="Times New Roman"/>
          <w:sz w:val="24"/>
          <w:szCs w:val="24"/>
        </w:rPr>
        <w:t>Confirm  –</w:t>
      </w:r>
      <w:proofErr w:type="gramEnd"/>
      <w:r w:rsidRPr="009D275E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confirmarea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selectiei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actuale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stare</w:t>
      </w:r>
    </w:p>
    <w:p w14:paraId="0AC140BB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 w:rsidRPr="009D275E">
        <w:rPr>
          <w:rFonts w:ascii="Times New Roman" w:hAnsi="Times New Roman" w:cs="Times New Roman"/>
          <w:sz w:val="24"/>
          <w:szCs w:val="24"/>
        </w:rPr>
        <w:t xml:space="preserve">Alta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operatiune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Buton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operatiuni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, la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celei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actuale</w:t>
      </w:r>
      <w:proofErr w:type="spellEnd"/>
    </w:p>
    <w:p w14:paraId="32DCF3F1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Reset </w:t>
      </w:r>
      <w:r w:rsidRPr="009D275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e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</w:p>
    <w:p w14:paraId="61872C41" w14:textId="77777777" w:rsidR="004F2F2C" w:rsidRPr="009D275E" w:rsidRDefault="004F2F2C" w:rsidP="004F2F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Next </w:t>
      </w:r>
      <w:r w:rsidRPr="009D275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iculare</w:t>
      </w:r>
      <w:proofErr w:type="spellEnd"/>
    </w:p>
    <w:p w14:paraId="19B9B34D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 2-4 </w:t>
      </w:r>
      <w:r w:rsidRPr="009D275E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3 switch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zec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i</w:t>
      </w:r>
      <w:proofErr w:type="spellEnd"/>
    </w:p>
    <w:p w14:paraId="042043DA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W 5-10 </w:t>
      </w:r>
      <w:proofErr w:type="gramStart"/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 6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witch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nota</w:t>
      </w:r>
      <w:proofErr w:type="spellEnd"/>
    </w:p>
    <w:p w14:paraId="64D7C27B" w14:textId="77777777" w:rsidR="004F2F2C" w:rsidRPr="009D275E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W 11-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14 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4 switch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f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on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</w:p>
    <w:p w14:paraId="444CE30B" w14:textId="77777777" w:rsidR="004F2F2C" w:rsidRPr="009D275E" w:rsidRDefault="004F2F2C" w:rsidP="004F2F2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D275E">
        <w:rPr>
          <w:rFonts w:ascii="Times New Roman" w:hAnsi="Times New Roman" w:cs="Times New Roman"/>
          <w:sz w:val="24"/>
          <w:szCs w:val="24"/>
        </w:rPr>
        <w:t>Clk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9D275E">
        <w:rPr>
          <w:rFonts w:ascii="Times New Roman" w:hAnsi="Times New Roman" w:cs="Times New Roman"/>
          <w:sz w:val="24"/>
          <w:szCs w:val="24"/>
        </w:rPr>
        <w:t>Comanda</w:t>
      </w:r>
      <w:proofErr w:type="spellEnd"/>
      <w:r w:rsidRPr="009D275E">
        <w:rPr>
          <w:rFonts w:ascii="Times New Roman" w:hAnsi="Times New Roman" w:cs="Times New Roman"/>
          <w:sz w:val="24"/>
          <w:szCs w:val="24"/>
        </w:rPr>
        <w:t xml:space="preserve"> de tact</w:t>
      </w:r>
    </w:p>
    <w:p w14:paraId="54AEE839" w14:textId="77777777" w:rsidR="004F2F2C" w:rsidRPr="009D275E" w:rsidRDefault="004F2F2C" w:rsidP="004F2F2C">
      <w:pPr>
        <w:rPr>
          <w:rFonts w:ascii="Times New Roman" w:hAnsi="Times New Roman" w:cs="Times New Roman"/>
          <w:sz w:val="24"/>
          <w:szCs w:val="24"/>
        </w:rPr>
      </w:pPr>
    </w:p>
    <w:p w14:paraId="550FBAA2" w14:textId="77777777" w:rsidR="004F2F2C" w:rsidRPr="00E82867" w:rsidRDefault="004F2F2C" w:rsidP="004F2F2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2867">
        <w:rPr>
          <w:rFonts w:ascii="Times New Roman" w:hAnsi="Times New Roman" w:cs="Times New Roman"/>
          <w:b/>
          <w:sz w:val="24"/>
          <w:szCs w:val="24"/>
        </w:rPr>
        <w:t>Semnale</w:t>
      </w:r>
      <w:proofErr w:type="spellEnd"/>
      <w:r w:rsidRPr="00E82867">
        <w:rPr>
          <w:rFonts w:ascii="Times New Roman" w:hAnsi="Times New Roman" w:cs="Times New Roman"/>
          <w:b/>
          <w:sz w:val="24"/>
          <w:szCs w:val="24"/>
        </w:rPr>
        <w:t>:</w:t>
      </w:r>
    </w:p>
    <w:p w14:paraId="5777B038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Confirm </w:t>
      </w:r>
      <w:r w:rsidRPr="009D275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fi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</w:p>
    <w:p w14:paraId="25B0263E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PIN </w:t>
      </w:r>
      <w:r w:rsidRPr="009D275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</w:p>
    <w:p w14:paraId="71B7E074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Suma </w:t>
      </w:r>
      <w:r w:rsidRPr="009D275E">
        <w:rPr>
          <w:rFonts w:ascii="Times New Roman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bilite</w:t>
      </w:r>
      <w:proofErr w:type="spellEnd"/>
    </w:p>
    <w:p w14:paraId="362AAA5E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ur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ons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rul</w:t>
      </w:r>
      <w:proofErr w:type="spellEnd"/>
    </w:p>
    <w:p w14:paraId="1DD6A51A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gare</w:t>
      </w:r>
      <w:proofErr w:type="spellEnd"/>
    </w:p>
    <w:p w14:paraId="4E889ED3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</w:p>
    <w:p w14:paraId="6A41F052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re</w:t>
      </w:r>
      <w:proofErr w:type="spellEnd"/>
    </w:p>
    <w:p w14:paraId="7EAD7AAA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able Transfer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ansfer</w:t>
      </w:r>
    </w:p>
    <w:p w14:paraId="6047B5C8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ed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e</w:t>
      </w:r>
      <w:proofErr w:type="spellEnd"/>
    </w:p>
    <w:p w14:paraId="3A159465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led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n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e</w:t>
      </w:r>
      <w:proofErr w:type="spellEnd"/>
    </w:p>
    <w:p w14:paraId="68EABF41" w14:textId="77777777" w:rsidR="004F2F2C" w:rsidRPr="00E82867" w:rsidRDefault="004F2F2C" w:rsidP="004F2F2C">
      <w:pPr>
        <w:rPr>
          <w:rFonts w:ascii="Times New Roman" w:hAnsi="Times New Roman" w:cs="Times New Roman"/>
          <w:sz w:val="24"/>
          <w:szCs w:val="24"/>
        </w:rPr>
      </w:pPr>
    </w:p>
    <w:p w14:paraId="10B81548" w14:textId="77777777" w:rsidR="004F2F2C" w:rsidRPr="00E82867" w:rsidRDefault="004F2F2C" w:rsidP="004F2F2C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82867">
        <w:rPr>
          <w:rFonts w:ascii="Times New Roman" w:hAnsi="Times New Roman" w:cs="Times New Roman"/>
          <w:b/>
          <w:sz w:val="24"/>
          <w:szCs w:val="24"/>
        </w:rPr>
        <w:t>Iesiri</w:t>
      </w:r>
      <w:proofErr w:type="spellEnd"/>
      <w:r w:rsidRPr="00E82867">
        <w:rPr>
          <w:rFonts w:ascii="Times New Roman" w:hAnsi="Times New Roman" w:cs="Times New Roman"/>
          <w:b/>
          <w:sz w:val="24"/>
          <w:szCs w:val="24"/>
        </w:rPr>
        <w:t>:</w:t>
      </w:r>
    </w:p>
    <w:p w14:paraId="01151785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od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o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un momen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m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</w:t>
      </w:r>
      <w:proofErr w:type="spellEnd"/>
    </w:p>
    <w:p w14:paraId="2133EAD0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t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are</w:t>
      </w:r>
      <w:proofErr w:type="spellEnd"/>
    </w:p>
    <w:p w14:paraId="5FC3E875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nished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cces</w:t>
      </w:r>
      <w:proofErr w:type="spellEnd"/>
      <w:proofErr w:type="gramEnd"/>
    </w:p>
    <w:p w14:paraId="79B9AD00" w14:textId="77777777" w:rsidR="004F2F2C" w:rsidRDefault="004F2F2C" w:rsidP="004F2F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iled </w:t>
      </w:r>
      <w:r w:rsidRPr="009D275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LED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he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ucces</w:t>
      </w:r>
      <w:proofErr w:type="spellEnd"/>
      <w:proofErr w:type="gramEnd"/>
    </w:p>
    <w:p w14:paraId="632ECF16" w14:textId="77777777" w:rsidR="004F2F2C" w:rsidRDefault="004F2F2C" w:rsidP="004F2F2C"/>
    <w:p w14:paraId="15CB6306" w14:textId="77777777" w:rsidR="004F2F2C" w:rsidRDefault="004F2F2C" w:rsidP="004F2F2C">
      <w:pPr>
        <w:pStyle w:val="Heading1"/>
      </w:pPr>
      <w:r>
        <w:t xml:space="preserve">5. </w:t>
      </w:r>
      <w:proofErr w:type="spellStart"/>
      <w:r>
        <w:t>Justificarea</w:t>
      </w:r>
      <w:proofErr w:type="spellEnd"/>
      <w:r>
        <w:t xml:space="preserve"> </w:t>
      </w:r>
      <w:proofErr w:type="spellStart"/>
      <w:r>
        <w:t>soluţiei</w:t>
      </w:r>
      <w:proofErr w:type="spellEnd"/>
      <w:r>
        <w:t xml:space="preserve"> </w:t>
      </w:r>
      <w:proofErr w:type="spellStart"/>
      <w:r>
        <w:t>alese</w:t>
      </w:r>
      <w:proofErr w:type="spellEnd"/>
    </w:p>
    <w:p w14:paraId="36A2A377" w14:textId="77777777" w:rsidR="004F2F2C" w:rsidRDefault="004F2F2C" w:rsidP="004F2F2C"/>
    <w:p w14:paraId="1865CE3F" w14:textId="77777777" w:rsidR="00FA256B" w:rsidRDefault="004F2F2C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256B">
        <w:rPr>
          <w:rFonts w:ascii="Times New Roman" w:hAnsi="Times New Roman" w:cs="Times New Roman"/>
          <w:sz w:val="24"/>
          <w:szCs w:val="24"/>
        </w:rPr>
        <w:t xml:space="preserve">Am ales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mod,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ăru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foart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interesan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ee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riveșt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funționalitate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utomatulu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. D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dopta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stil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implementar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structura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uşo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ţeles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bin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organiza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evidenţi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stare a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bancomatulu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am ales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fişare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uno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mesaj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reprezentativ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oricăru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uşo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efectuez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operaţiuil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Totodat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am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variabilelo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semnalelo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num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reprezentativ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rolul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l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au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aplicaţiei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>.</w:t>
      </w:r>
    </w:p>
    <w:p w14:paraId="14A5FB57" w14:textId="77777777" w:rsidR="00FA256B" w:rsidRDefault="004F2F2C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256B">
        <w:rPr>
          <w:rFonts w:ascii="Times New Roman" w:hAnsi="Times New Roman" w:cs="Times New Roman"/>
          <w:sz w:val="24"/>
          <w:szCs w:val="24"/>
        </w:rPr>
        <w:t xml:space="preserve">Am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onsidera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mod d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roiectar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optim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 w:rsidRPr="00FA256B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FA256B" w:rsidRPr="00FA256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A256B" w:rsidRPr="00FA256B">
        <w:rPr>
          <w:rFonts w:ascii="Times New Roman" w:hAnsi="Times New Roman" w:cs="Times New Roman"/>
          <w:sz w:val="24"/>
          <w:szCs w:val="24"/>
        </w:rPr>
        <w:t>complet</w:t>
      </w:r>
      <w:proofErr w:type="spellEnd"/>
      <w:r w:rsidR="00FA256B" w:rsidRPr="00FA256B">
        <w:rPr>
          <w:rFonts w:ascii="Times New Roman" w:hAnsi="Times New Roman" w:cs="Times New Roman"/>
          <w:sz w:val="24"/>
          <w:szCs w:val="24"/>
        </w:rPr>
        <w:t>, </w:t>
      </w:r>
      <w:proofErr w:type="spellStart"/>
      <w:r w:rsidR="00FA256B" w:rsidRPr="00FA256B">
        <w:rPr>
          <w:rFonts w:ascii="Times New Roman" w:hAnsi="Times New Roman" w:cs="Times New Roman"/>
          <w:sz w:val="24"/>
          <w:szCs w:val="24"/>
        </w:rPr>
        <w:t>tratând</w:t>
      </w:r>
      <w:proofErr w:type="spellEnd"/>
      <w:r w:rsidR="00FA256B" w:rsidRPr="00FA256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A256B" w:rsidRPr="00FA256B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FA256B"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 w:rsidRPr="00FA256B">
        <w:rPr>
          <w:rFonts w:ascii="Times New Roman" w:hAnsi="Times New Roman" w:cs="Times New Roman"/>
          <w:sz w:val="24"/>
          <w:szCs w:val="24"/>
        </w:rPr>
        <w:t>cazurile</w:t>
      </w:r>
      <w:proofErr w:type="spellEnd"/>
      <w:r w:rsidR="00FA256B" w:rsidRPr="00FA256B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FA256B" w:rsidRPr="00FA256B">
        <w:rPr>
          <w:rFonts w:ascii="Times New Roman" w:hAnsi="Times New Roman" w:cs="Times New Roman"/>
          <w:sz w:val="24"/>
          <w:szCs w:val="24"/>
        </w:rPr>
        <w:t>posibile</w:t>
      </w:r>
      <w:proofErr w:type="spellEnd"/>
      <w:r w:rsidR="00FA256B" w:rsidRPr="00FA256B">
        <w:rPr>
          <w:rFonts w:ascii="Times New Roman" w:hAnsi="Times New Roman" w:cs="Times New Roman"/>
          <w:sz w:val="24"/>
          <w:szCs w:val="24"/>
        </w:rPr>
        <w:t xml:space="preserve"> de </w:t>
      </w:r>
      <w:proofErr w:type="spellStart"/>
      <w:proofErr w:type="gramStart"/>
      <w:r w:rsidR="00FA256B" w:rsidRPr="00FA256B">
        <w:rPr>
          <w:rFonts w:ascii="Times New Roman" w:hAnsi="Times New Roman" w:cs="Times New Roman"/>
          <w:sz w:val="24"/>
          <w:szCs w:val="24"/>
        </w:rPr>
        <w:t>utilizare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r w:rsidRPr="00FA256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modul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secundar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care sunt legat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principal. Am ales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folosire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omponentelo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structurare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rogramulu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bun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ţeleger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A256B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instrucţiunilo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ut</w:t>
      </w:r>
      <w:r w:rsidR="00FA256B">
        <w:rPr>
          <w:rFonts w:ascii="Times New Roman" w:hAnsi="Times New Roman" w:cs="Times New Roman"/>
          <w:sz w:val="24"/>
          <w:szCs w:val="24"/>
        </w:rPr>
        <w:t>ilizate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rezolvarea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problemei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>.</w:t>
      </w:r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A7F1C7" w14:textId="77777777" w:rsidR="00FA256B" w:rsidRDefault="004F2F2C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A256B">
        <w:rPr>
          <w:rFonts w:ascii="Times New Roman" w:hAnsi="Times New Roman" w:cs="Times New Roman"/>
          <w:sz w:val="24"/>
          <w:szCs w:val="24"/>
        </w:rPr>
        <w:t xml:space="preserve">Am ales o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schem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bloc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reprezentativ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simpl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şi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A256B">
        <w:rPr>
          <w:rFonts w:ascii="Times New Roman" w:hAnsi="Times New Roman" w:cs="Times New Roman"/>
          <w:sz w:val="24"/>
          <w:szCs w:val="24"/>
        </w:rPr>
        <w:t>lizibil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.</w:t>
      </w:r>
      <w:proofErr w:type="gram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r w:rsidRPr="00FA256B"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cestei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evidenţia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star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jung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utomatul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banca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la un moment dat. Am ales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tip d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reprezentar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opinia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noastr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explicit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uşor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înţeles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cătr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proiectant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doreşt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implementeze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FA256B">
        <w:rPr>
          <w:rFonts w:ascii="Times New Roman" w:hAnsi="Times New Roman" w:cs="Times New Roman"/>
          <w:sz w:val="24"/>
          <w:szCs w:val="24"/>
        </w:rPr>
        <w:t>astfel</w:t>
      </w:r>
      <w:proofErr w:type="spellEnd"/>
      <w:r w:rsidRPr="00FA256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proofErr w:type="gramStart"/>
      <w:r w:rsidRPr="00FA256B">
        <w:rPr>
          <w:rFonts w:ascii="Times New Roman" w:hAnsi="Times New Roman" w:cs="Times New Roman"/>
          <w:sz w:val="24"/>
          <w:szCs w:val="24"/>
        </w:rPr>
        <w:t>proiect</w:t>
      </w:r>
      <w:proofErr w:type="spellEnd"/>
      <w:proofErr w:type="gramEnd"/>
    </w:p>
    <w:p w14:paraId="4BF32979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A8ADA0D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BDC0F6C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4486EE3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D2CD55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1C3209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B85C5B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EBC0E23" w14:textId="77777777" w:rsidR="00FA256B" w:rsidRDefault="00FA256B" w:rsidP="00FA256B">
      <w:pPr>
        <w:pStyle w:val="Heading1"/>
      </w:pPr>
      <w:r>
        <w:lastRenderedPageBreak/>
        <w:t xml:space="preserve">6.Instrucţiuni de </w:t>
      </w:r>
      <w:proofErr w:type="spellStart"/>
      <w:r>
        <w:t>utilizare</w:t>
      </w:r>
      <w:proofErr w:type="spellEnd"/>
    </w:p>
    <w:p w14:paraId="6F7730F3" w14:textId="77777777" w:rsidR="00FA256B" w:rsidRDefault="00FA256B" w:rsidP="00FA256B"/>
    <w:p w14:paraId="4A9DCB1E" w14:textId="77777777" w:rsidR="00FA256B" w:rsidRPr="00776990" w:rsidRDefault="00776990" w:rsidP="007769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FA256B" w:rsidRPr="00776990">
        <w:rPr>
          <w:rFonts w:ascii="Times New Roman" w:hAnsi="Times New Roman" w:cs="Times New Roman"/>
          <w:sz w:val="24"/>
          <w:szCs w:val="24"/>
        </w:rPr>
        <w:t xml:space="preserve">Pentru </w:t>
      </w:r>
      <w:proofErr w:type="spellStart"/>
      <w:r w:rsidR="00FA256B" w:rsidRPr="00776990"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 w:rsidR="00FA256B" w:rsidRPr="0077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 w:rsidRPr="00776990">
        <w:rPr>
          <w:rFonts w:ascii="Times New Roman" w:hAnsi="Times New Roman" w:cs="Times New Roman"/>
          <w:sz w:val="24"/>
          <w:szCs w:val="24"/>
        </w:rPr>
        <w:t>circuitului</w:t>
      </w:r>
      <w:proofErr w:type="spellEnd"/>
      <w:r w:rsidR="00FA256B" w:rsidRPr="0077699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A256B" w:rsidRPr="00776990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="00FA256B" w:rsidRPr="0077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 w:rsidRPr="00776990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FA256B" w:rsidRPr="00776990">
        <w:rPr>
          <w:rFonts w:ascii="Times New Roman" w:hAnsi="Times New Roman" w:cs="Times New Roman"/>
          <w:sz w:val="24"/>
          <w:szCs w:val="24"/>
        </w:rPr>
        <w:t xml:space="preserve"> de start. </w:t>
      </w:r>
      <w:proofErr w:type="spellStart"/>
      <w:r w:rsidR="00FA256B" w:rsidRPr="00776990">
        <w:rPr>
          <w:rFonts w:ascii="Times New Roman" w:hAnsi="Times New Roman" w:cs="Times New Roman"/>
          <w:sz w:val="24"/>
          <w:szCs w:val="24"/>
        </w:rPr>
        <w:t>Afisoarele</w:t>
      </w:r>
      <w:proofErr w:type="spellEnd"/>
      <w:r w:rsidR="00FA256B" w:rsidRPr="0077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 w:rsidRPr="00776990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="00FA256B" w:rsidRPr="0077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 w:rsidRPr="00776990">
        <w:rPr>
          <w:rFonts w:ascii="Times New Roman" w:hAnsi="Times New Roman" w:cs="Times New Roman"/>
          <w:sz w:val="24"/>
          <w:szCs w:val="24"/>
        </w:rPr>
        <w:t>trebui</w:t>
      </w:r>
      <w:proofErr w:type="spellEnd"/>
      <w:r w:rsidR="00FA256B" w:rsidRPr="0077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 w:rsidRPr="00776990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FA256B" w:rsidRPr="007769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 w:rsidRPr="00776990">
        <w:rPr>
          <w:rFonts w:ascii="Times New Roman" w:hAnsi="Times New Roman" w:cs="Times New Roman"/>
          <w:sz w:val="24"/>
          <w:szCs w:val="24"/>
        </w:rPr>
        <w:t>porneasca</w:t>
      </w:r>
      <w:proofErr w:type="spellEnd"/>
      <w:r w:rsidR="00FA256B" w:rsidRPr="007769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862D05" w14:textId="77777777" w:rsidR="00FA256B" w:rsidRPr="00FA256B" w:rsidRDefault="00FA256B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512BD546" wp14:editId="19A1C310">
            <wp:simplePos x="0" y="0"/>
            <wp:positionH relativeFrom="margin">
              <wp:posOffset>1311275</wp:posOffset>
            </wp:positionH>
            <wp:positionV relativeFrom="margin">
              <wp:posOffset>914400</wp:posOffset>
            </wp:positionV>
            <wp:extent cx="3397250" cy="213804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t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9DA9B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DC43238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AC753E0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BE9A7CB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DD6F468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A6B1591" w14:textId="77777777" w:rsidR="00FA256B" w:rsidRDefault="00FA256B" w:rsidP="00FA256B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274911" w14:textId="77777777" w:rsidR="00FA256B" w:rsidRDefault="00776990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6DC4EE1D" wp14:editId="36EFBC4E">
            <wp:simplePos x="0" y="0"/>
            <wp:positionH relativeFrom="margin">
              <wp:posOffset>1317625</wp:posOffset>
            </wp:positionH>
            <wp:positionV relativeFrom="margin">
              <wp:posOffset>3775075</wp:posOffset>
            </wp:positionV>
            <wp:extent cx="3338830" cy="20637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nfdaohi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88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FA256B">
        <w:rPr>
          <w:rFonts w:ascii="Times New Roman" w:hAnsi="Times New Roman" w:cs="Times New Roman"/>
          <w:sz w:val="24"/>
          <w:szCs w:val="24"/>
        </w:rPr>
        <w:t xml:space="preserve">Se introduce PIN-ul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celor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4 switch-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Acesta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afisoare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. Cand PIN-ul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dorit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apasa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56B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FA256B">
        <w:rPr>
          <w:rFonts w:ascii="Times New Roman" w:hAnsi="Times New Roman" w:cs="Times New Roman"/>
          <w:sz w:val="24"/>
          <w:szCs w:val="24"/>
        </w:rPr>
        <w:t xml:space="preserve"> de confirm.</w:t>
      </w:r>
      <w:r w:rsidR="0031231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afisoare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apare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“AO”.</w:t>
      </w:r>
    </w:p>
    <w:p w14:paraId="732B18DE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5765FB0D" w14:textId="77777777" w:rsidR="00FA256B" w:rsidRDefault="00FA256B" w:rsidP="00FA256B">
      <w:pPr>
        <w:rPr>
          <w:rFonts w:ascii="Times New Roman" w:hAnsi="Times New Roman" w:cs="Times New Roman"/>
          <w:sz w:val="24"/>
          <w:szCs w:val="24"/>
        </w:rPr>
      </w:pPr>
    </w:p>
    <w:p w14:paraId="7E5D0C0B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52A3F888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77826107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5FD151C3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7C3A885E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6C8E78E1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7"/>
        <w:gridCol w:w="3237"/>
        <w:gridCol w:w="3102"/>
      </w:tblGrid>
      <w:tr w:rsidR="00776990" w14:paraId="0EC14C8A" w14:textId="77777777" w:rsidTr="00822B52">
        <w:tc>
          <w:tcPr>
            <w:tcW w:w="3237" w:type="dxa"/>
          </w:tcPr>
          <w:p w14:paraId="30C03DF6" w14:textId="77777777" w:rsidR="00776990" w:rsidRPr="004F2F2C" w:rsidRDefault="00776990" w:rsidP="00822B52">
            <w:pPr>
              <w:jc w:val="center"/>
              <w:rPr>
                <w:b/>
              </w:rPr>
            </w:pPr>
            <w:r w:rsidRPr="004F2F2C">
              <w:rPr>
                <w:b/>
              </w:rPr>
              <w:t>Op2</w:t>
            </w:r>
          </w:p>
        </w:tc>
        <w:tc>
          <w:tcPr>
            <w:tcW w:w="3237" w:type="dxa"/>
          </w:tcPr>
          <w:p w14:paraId="5A15C156" w14:textId="77777777" w:rsidR="00776990" w:rsidRPr="004F2F2C" w:rsidRDefault="00776990" w:rsidP="00822B52">
            <w:pPr>
              <w:jc w:val="center"/>
              <w:rPr>
                <w:b/>
              </w:rPr>
            </w:pPr>
            <w:r w:rsidRPr="004F2F2C">
              <w:rPr>
                <w:b/>
              </w:rPr>
              <w:t>Op1</w:t>
            </w:r>
          </w:p>
        </w:tc>
        <w:tc>
          <w:tcPr>
            <w:tcW w:w="3102" w:type="dxa"/>
          </w:tcPr>
          <w:p w14:paraId="0FA6D836" w14:textId="77777777" w:rsidR="00776990" w:rsidRPr="004F2F2C" w:rsidRDefault="00776990" w:rsidP="00822B52">
            <w:pPr>
              <w:jc w:val="center"/>
              <w:rPr>
                <w:b/>
              </w:rPr>
            </w:pPr>
            <w:proofErr w:type="spellStart"/>
            <w:r w:rsidRPr="004F2F2C">
              <w:rPr>
                <w:b/>
              </w:rPr>
              <w:t>Operatiunea</w:t>
            </w:r>
            <w:proofErr w:type="spellEnd"/>
            <w:r w:rsidRPr="004F2F2C">
              <w:rPr>
                <w:b/>
              </w:rPr>
              <w:t xml:space="preserve"> </w:t>
            </w:r>
            <w:proofErr w:type="spellStart"/>
            <w:r w:rsidRPr="004F2F2C">
              <w:rPr>
                <w:b/>
              </w:rPr>
              <w:t>dorita</w:t>
            </w:r>
            <w:proofErr w:type="spellEnd"/>
          </w:p>
        </w:tc>
      </w:tr>
      <w:tr w:rsidR="00776990" w14:paraId="6044BDC9" w14:textId="77777777" w:rsidTr="00822B52">
        <w:tc>
          <w:tcPr>
            <w:tcW w:w="3237" w:type="dxa"/>
          </w:tcPr>
          <w:p w14:paraId="28A1F119" w14:textId="77777777" w:rsidR="00776990" w:rsidRDefault="00776990" w:rsidP="00822B52">
            <w:pPr>
              <w:jc w:val="center"/>
            </w:pPr>
            <w:r>
              <w:t>0</w:t>
            </w:r>
          </w:p>
        </w:tc>
        <w:tc>
          <w:tcPr>
            <w:tcW w:w="3237" w:type="dxa"/>
          </w:tcPr>
          <w:p w14:paraId="67AB10F0" w14:textId="77777777" w:rsidR="00776990" w:rsidRDefault="00776990" w:rsidP="00822B52">
            <w:pPr>
              <w:jc w:val="center"/>
            </w:pPr>
            <w:r>
              <w:t>0</w:t>
            </w:r>
          </w:p>
        </w:tc>
        <w:tc>
          <w:tcPr>
            <w:tcW w:w="3102" w:type="dxa"/>
          </w:tcPr>
          <w:p w14:paraId="28B5C49F" w14:textId="77777777" w:rsidR="00776990" w:rsidRDefault="00776990" w:rsidP="00822B52">
            <w:pPr>
              <w:jc w:val="center"/>
            </w:pPr>
            <w:proofErr w:type="spellStart"/>
            <w:r>
              <w:t>Interogare</w:t>
            </w:r>
            <w:proofErr w:type="spellEnd"/>
            <w:r>
              <w:t xml:space="preserve"> sold</w:t>
            </w:r>
          </w:p>
        </w:tc>
      </w:tr>
      <w:tr w:rsidR="00776990" w14:paraId="7F43510A" w14:textId="77777777" w:rsidTr="00822B52">
        <w:tc>
          <w:tcPr>
            <w:tcW w:w="3237" w:type="dxa"/>
          </w:tcPr>
          <w:p w14:paraId="4831A06F" w14:textId="77777777" w:rsidR="00776990" w:rsidRDefault="00776990" w:rsidP="00822B52">
            <w:pPr>
              <w:jc w:val="center"/>
            </w:pPr>
            <w:r>
              <w:t>0</w:t>
            </w:r>
          </w:p>
        </w:tc>
        <w:tc>
          <w:tcPr>
            <w:tcW w:w="3237" w:type="dxa"/>
          </w:tcPr>
          <w:p w14:paraId="32E4A90D" w14:textId="77777777" w:rsidR="00776990" w:rsidRDefault="00776990" w:rsidP="00822B52">
            <w:pPr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093632B0" w14:textId="77777777" w:rsidR="00776990" w:rsidRDefault="00776990" w:rsidP="00822B52">
            <w:pPr>
              <w:jc w:val="center"/>
            </w:pPr>
            <w:proofErr w:type="spellStart"/>
            <w:r>
              <w:t>Depunere</w:t>
            </w:r>
            <w:proofErr w:type="spellEnd"/>
          </w:p>
        </w:tc>
      </w:tr>
      <w:tr w:rsidR="00776990" w14:paraId="2ECB82EA" w14:textId="77777777" w:rsidTr="00822B52">
        <w:tc>
          <w:tcPr>
            <w:tcW w:w="3237" w:type="dxa"/>
          </w:tcPr>
          <w:p w14:paraId="5488FB4C" w14:textId="77777777" w:rsidR="00776990" w:rsidRDefault="00776990" w:rsidP="00822B52">
            <w:pPr>
              <w:jc w:val="center"/>
            </w:pPr>
            <w:r>
              <w:t>1</w:t>
            </w:r>
          </w:p>
        </w:tc>
        <w:tc>
          <w:tcPr>
            <w:tcW w:w="3237" w:type="dxa"/>
          </w:tcPr>
          <w:p w14:paraId="261D6675" w14:textId="77777777" w:rsidR="00776990" w:rsidRDefault="00776990" w:rsidP="00822B52">
            <w:pPr>
              <w:jc w:val="center"/>
            </w:pPr>
            <w:r>
              <w:t>0</w:t>
            </w:r>
          </w:p>
        </w:tc>
        <w:tc>
          <w:tcPr>
            <w:tcW w:w="3102" w:type="dxa"/>
          </w:tcPr>
          <w:p w14:paraId="50F053CB" w14:textId="77777777" w:rsidR="00776990" w:rsidRDefault="00776990" w:rsidP="00822B52">
            <w:pPr>
              <w:jc w:val="center"/>
            </w:pPr>
            <w:proofErr w:type="spellStart"/>
            <w:r>
              <w:t>Retragere</w:t>
            </w:r>
            <w:proofErr w:type="spellEnd"/>
          </w:p>
        </w:tc>
      </w:tr>
      <w:tr w:rsidR="00776990" w14:paraId="5213031E" w14:textId="77777777" w:rsidTr="00822B52">
        <w:trPr>
          <w:trHeight w:val="260"/>
        </w:trPr>
        <w:tc>
          <w:tcPr>
            <w:tcW w:w="3237" w:type="dxa"/>
          </w:tcPr>
          <w:p w14:paraId="506A21A0" w14:textId="77777777" w:rsidR="00776990" w:rsidRDefault="00776990" w:rsidP="00822B52">
            <w:pPr>
              <w:jc w:val="center"/>
            </w:pPr>
            <w:r>
              <w:t>1</w:t>
            </w:r>
          </w:p>
        </w:tc>
        <w:tc>
          <w:tcPr>
            <w:tcW w:w="3237" w:type="dxa"/>
          </w:tcPr>
          <w:p w14:paraId="1298D011" w14:textId="77777777" w:rsidR="00776990" w:rsidRDefault="00776990" w:rsidP="00822B52">
            <w:pPr>
              <w:jc w:val="center"/>
            </w:pPr>
            <w:r>
              <w:t>1</w:t>
            </w:r>
          </w:p>
        </w:tc>
        <w:tc>
          <w:tcPr>
            <w:tcW w:w="3102" w:type="dxa"/>
          </w:tcPr>
          <w:p w14:paraId="0B72E6F5" w14:textId="77777777" w:rsidR="00776990" w:rsidRDefault="00776990" w:rsidP="00822B52">
            <w:pPr>
              <w:jc w:val="center"/>
            </w:pPr>
            <w:r>
              <w:t>Transfer</w:t>
            </w:r>
          </w:p>
        </w:tc>
      </w:tr>
    </w:tbl>
    <w:p w14:paraId="3E6B85FE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nd s-a ales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</w:t>
      </w:r>
    </w:p>
    <w:p w14:paraId="3E0030EC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2861AACC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45E21E83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0EB96F98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1. Op 00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og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ld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s</w:t>
      </w:r>
      <w:r w:rsidR="00D2718D">
        <w:rPr>
          <w:rFonts w:ascii="Times New Roman" w:hAnsi="Times New Roman" w:cs="Times New Roman"/>
          <w:sz w:val="24"/>
          <w:szCs w:val="24"/>
        </w:rPr>
        <w:t>.</w:t>
      </w:r>
    </w:p>
    <w:p w14:paraId="7AFAD230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035E6F95" w14:textId="77777777" w:rsidR="00776990" w:rsidRDefault="00B4300E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617DA39" wp14:editId="7C1B8708">
            <wp:simplePos x="0" y="0"/>
            <wp:positionH relativeFrom="margin">
              <wp:posOffset>1330325</wp:posOffset>
            </wp:positionH>
            <wp:positionV relativeFrom="margin">
              <wp:posOffset>895350</wp:posOffset>
            </wp:positionV>
            <wp:extent cx="3219450" cy="20231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ma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023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EB4938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5564DBFC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195828F1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66276995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</w:p>
    <w:p w14:paraId="110A76A3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59760835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2025AD8D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607FBAF6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1F3446D0" w14:textId="77777777" w:rsidR="00776990" w:rsidRDefault="00776990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Op 01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un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5, 10, 50, 100, 200, 500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lock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no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ale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un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um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718D">
        <w:rPr>
          <w:rFonts w:ascii="Times New Roman" w:hAnsi="Times New Roman" w:cs="Times New Roman"/>
          <w:sz w:val="24"/>
          <w:szCs w:val="24"/>
        </w:rPr>
        <w:t>sw</w:t>
      </w:r>
      <w:r>
        <w:rPr>
          <w:rFonts w:ascii="Times New Roman" w:hAnsi="Times New Roman" w:cs="Times New Roman"/>
          <w:sz w:val="24"/>
          <w:szCs w:val="24"/>
        </w:rPr>
        <w:t xml:space="preserve">itch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no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reset</w:t>
      </w:r>
      <w:r w:rsidR="00D2718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oprim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switch-urile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bancnotelor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apasam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de confirm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depunerea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>.</w:t>
      </w:r>
      <w:r w:rsidR="0031231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depusa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aprinderea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LED-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de finish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apasam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de confirm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trece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starea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8D"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 w:rsidR="00D2718D">
        <w:rPr>
          <w:rFonts w:ascii="Times New Roman" w:hAnsi="Times New Roman" w:cs="Times New Roman"/>
          <w:sz w:val="24"/>
          <w:szCs w:val="24"/>
        </w:rPr>
        <w:t>.</w:t>
      </w:r>
      <w:r w:rsidR="0031231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D4C11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4EABEBFC" w14:textId="77777777" w:rsidR="00D2718D" w:rsidRDefault="00B4300E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4718454D" wp14:editId="09277D82">
            <wp:simplePos x="0" y="0"/>
            <wp:positionH relativeFrom="margin">
              <wp:posOffset>1144270</wp:posOffset>
            </wp:positionH>
            <wp:positionV relativeFrom="margin">
              <wp:posOffset>5692775</wp:posOffset>
            </wp:positionV>
            <wp:extent cx="3689350" cy="2257425"/>
            <wp:effectExtent l="0" t="0" r="635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unere_d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890B26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087D7A2A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50C44A10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155A397B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415BEC37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7E81CD39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54AAFC57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3E9F8087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08129C9A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</w:p>
    <w:p w14:paraId="4D0E8674" w14:textId="77777777" w:rsidR="00D2718D" w:rsidRDefault="00D2718D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3. Op </w:t>
      </w:r>
      <w:proofErr w:type="gramStart"/>
      <w:r>
        <w:rPr>
          <w:rFonts w:ascii="Times New Roman" w:hAnsi="Times New Roman" w:cs="Times New Roman"/>
          <w:sz w:val="24"/>
          <w:szCs w:val="24"/>
        </w:rPr>
        <w:t>10  –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lock. </w:t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. 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>,  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0E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B4300E">
        <w:rPr>
          <w:rFonts w:ascii="Times New Roman" w:hAnsi="Times New Roman" w:cs="Times New Roman"/>
          <w:sz w:val="24"/>
          <w:szCs w:val="24"/>
        </w:rPr>
        <w:t>bancnote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0E">
        <w:rPr>
          <w:rFonts w:ascii="Times New Roman" w:hAnsi="Times New Roman" w:cs="Times New Roman"/>
          <w:sz w:val="24"/>
          <w:szCs w:val="24"/>
        </w:rPr>
        <w:t>returnate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0E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0E">
        <w:rPr>
          <w:rFonts w:ascii="Times New Roman" w:hAnsi="Times New Roman" w:cs="Times New Roman"/>
          <w:sz w:val="24"/>
          <w:szCs w:val="24"/>
        </w:rPr>
        <w:t>valorile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0E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farsi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-ul de finish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ailed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4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0E">
        <w:rPr>
          <w:rFonts w:ascii="Times New Roman" w:hAnsi="Times New Roman" w:cs="Times New Roman"/>
          <w:sz w:val="24"/>
          <w:szCs w:val="24"/>
        </w:rPr>
        <w:t>Afisarea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 se face in </w:t>
      </w:r>
      <w:proofErr w:type="spellStart"/>
      <w:r w:rsidR="00B4300E">
        <w:rPr>
          <w:rFonts w:ascii="Times New Roman" w:hAnsi="Times New Roman" w:cs="Times New Roman"/>
          <w:sz w:val="24"/>
          <w:szCs w:val="24"/>
        </w:rPr>
        <w:t>urmatorul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300E">
        <w:rPr>
          <w:rFonts w:ascii="Times New Roman" w:hAnsi="Times New Roman" w:cs="Times New Roman"/>
          <w:sz w:val="24"/>
          <w:szCs w:val="24"/>
        </w:rPr>
        <w:t>fel</w:t>
      </w:r>
      <w:proofErr w:type="spellEnd"/>
      <w:r w:rsidR="00B4300E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TableGrid"/>
        <w:tblW w:w="0" w:type="auto"/>
        <w:tblInd w:w="1188" w:type="dxa"/>
        <w:tblLook w:val="04A0" w:firstRow="1" w:lastRow="0" w:firstColumn="1" w:lastColumn="0" w:noHBand="0" w:noVBand="1"/>
      </w:tblPr>
      <w:tblGrid>
        <w:gridCol w:w="3600"/>
        <w:gridCol w:w="3870"/>
      </w:tblGrid>
      <w:tr w:rsidR="00B4300E" w14:paraId="195D7037" w14:textId="77777777" w:rsidTr="00B4300E">
        <w:tc>
          <w:tcPr>
            <w:tcW w:w="3600" w:type="dxa"/>
          </w:tcPr>
          <w:p w14:paraId="4148E70F" w14:textId="77777777" w:rsidR="00B4300E" w:rsidRDefault="00B4300E" w:rsidP="00B4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i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oare</w:t>
            </w:r>
            <w:proofErr w:type="spellEnd"/>
          </w:p>
        </w:tc>
        <w:tc>
          <w:tcPr>
            <w:tcW w:w="3870" w:type="dxa"/>
          </w:tcPr>
          <w:p w14:paraId="24D4F8E7" w14:textId="77777777" w:rsidR="00B4300E" w:rsidRDefault="00B4300E" w:rsidP="00B4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imel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fisoare</w:t>
            </w:r>
            <w:proofErr w:type="spellEnd"/>
          </w:p>
        </w:tc>
      </w:tr>
      <w:tr w:rsidR="00B4300E" w14:paraId="15B6B507" w14:textId="77777777" w:rsidTr="00B4300E">
        <w:tc>
          <w:tcPr>
            <w:tcW w:w="3600" w:type="dxa"/>
          </w:tcPr>
          <w:p w14:paraId="30A6AD99" w14:textId="77777777" w:rsidR="00B4300E" w:rsidRDefault="00B4300E" w:rsidP="00B4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umar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cnote</w:t>
            </w:r>
            <w:proofErr w:type="spellEnd"/>
          </w:p>
        </w:tc>
        <w:tc>
          <w:tcPr>
            <w:tcW w:w="3870" w:type="dxa"/>
          </w:tcPr>
          <w:p w14:paraId="055E823B" w14:textId="77777777" w:rsidR="00B4300E" w:rsidRDefault="00B4300E" w:rsidP="00B4300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aloare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ncnotei</w:t>
            </w:r>
            <w:proofErr w:type="spellEnd"/>
          </w:p>
        </w:tc>
      </w:tr>
    </w:tbl>
    <w:p w14:paraId="1D4B8BBC" w14:textId="77777777" w:rsidR="00B4300E" w:rsidRDefault="00B4300E" w:rsidP="00FA25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4B06923B" wp14:editId="5624CF81">
            <wp:simplePos x="0" y="0"/>
            <wp:positionH relativeFrom="margin">
              <wp:posOffset>1370330</wp:posOffset>
            </wp:positionH>
            <wp:positionV relativeFrom="margin">
              <wp:posOffset>2183130</wp:posOffset>
            </wp:positionV>
            <wp:extent cx="3721100" cy="225044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tragere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C7BFE" w14:textId="77777777" w:rsidR="00B4300E" w:rsidRDefault="00B4300E" w:rsidP="00FA256B">
      <w:pPr>
        <w:rPr>
          <w:rFonts w:ascii="Times New Roman" w:hAnsi="Times New Roman" w:cs="Times New Roman"/>
          <w:sz w:val="24"/>
          <w:szCs w:val="24"/>
        </w:rPr>
      </w:pPr>
    </w:p>
    <w:p w14:paraId="096DB12B" w14:textId="77777777" w:rsidR="00B4300E" w:rsidRP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</w:p>
    <w:p w14:paraId="503275B1" w14:textId="77777777" w:rsidR="00B4300E" w:rsidRP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</w:p>
    <w:p w14:paraId="3AD9F48C" w14:textId="77777777" w:rsidR="00B4300E" w:rsidRP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</w:p>
    <w:p w14:paraId="56877241" w14:textId="77777777" w:rsidR="00B4300E" w:rsidRP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</w:p>
    <w:p w14:paraId="253707D3" w14:textId="77777777" w:rsidR="00B4300E" w:rsidRP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</w:p>
    <w:p w14:paraId="4B33E5D2" w14:textId="77777777" w:rsidR="00D2718D" w:rsidRDefault="00D2718D" w:rsidP="00B4300E">
      <w:pPr>
        <w:rPr>
          <w:rFonts w:ascii="Times New Roman" w:hAnsi="Times New Roman" w:cs="Times New Roman"/>
          <w:sz w:val="24"/>
          <w:szCs w:val="24"/>
        </w:rPr>
      </w:pPr>
    </w:p>
    <w:p w14:paraId="21047DA9" w14:textId="77777777" w:rsid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D395B2F" wp14:editId="7C6BF34F">
            <wp:simplePos x="0" y="0"/>
            <wp:positionH relativeFrom="margin">
              <wp:posOffset>1089660</wp:posOffset>
            </wp:positionH>
            <wp:positionV relativeFrom="margin">
              <wp:posOffset>6959600</wp:posOffset>
            </wp:positionV>
            <wp:extent cx="3853815" cy="2355850"/>
            <wp:effectExtent l="0" t="0" r="0" b="635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eru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81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3.4. Op 11 – Transfer. Se introduce PIN-ul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a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switch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IN</w:t>
      </w:r>
      <w:r w:rsidR="00312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-se pe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afisoare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introduce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e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afisandu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-se la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randul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ei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afiso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xt, </w:t>
      </w:r>
      <w:proofErr w:type="spellStart"/>
      <w:r>
        <w:rPr>
          <w:rFonts w:ascii="Times New Roman" w:hAnsi="Times New Roman" w:cs="Times New Roman"/>
          <w:sz w:val="24"/>
          <w:szCs w:val="24"/>
        </w:rPr>
        <w:t>ale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n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.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na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tabi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rni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-</w:t>
      </w:r>
      <w:proofErr w:type="spellStart"/>
      <w:r>
        <w:rPr>
          <w:rFonts w:ascii="Times New Roman" w:hAnsi="Times New Roman" w:cs="Times New Roman"/>
          <w:sz w:val="24"/>
          <w:szCs w:val="24"/>
        </w:rPr>
        <w:t>u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e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crem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cate o </w:t>
      </w:r>
      <w:proofErr w:type="spellStart"/>
      <w:r>
        <w:rPr>
          <w:rFonts w:ascii="Times New Roman" w:hAnsi="Times New Roman" w:cs="Times New Roman"/>
          <w:sz w:val="24"/>
          <w:szCs w:val="24"/>
        </w:rPr>
        <w:t>un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ta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lock. </w:t>
      </w:r>
      <w:proofErr w:type="spellStart"/>
      <w:r>
        <w:rPr>
          <w:rFonts w:ascii="Times New Roman" w:hAnsi="Times New Roman" w:cs="Times New Roman"/>
          <w:sz w:val="24"/>
          <w:szCs w:val="24"/>
        </w:rPr>
        <w:t>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aju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pr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witch-uril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</w:t>
      </w:r>
      <w:r w:rsidR="0031231A">
        <w:rPr>
          <w:rFonts w:ascii="Times New Roman" w:hAnsi="Times New Roman" w:cs="Times New Roman"/>
          <w:sz w:val="24"/>
          <w:szCs w:val="24"/>
        </w:rPr>
        <w:t xml:space="preserve">. Se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suma</w:t>
      </w:r>
      <w:proofErr w:type="spellEnd"/>
      <w:r w:rsidR="003123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1231A">
        <w:rPr>
          <w:rFonts w:ascii="Times New Roman" w:hAnsi="Times New Roman" w:cs="Times New Roman"/>
          <w:sz w:val="24"/>
          <w:szCs w:val="24"/>
        </w:rPr>
        <w:t>transfe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Daca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fe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put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D-ul de finish,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Failed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fi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s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55841A" w14:textId="77777777" w:rsid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</w:p>
    <w:p w14:paraId="1FB9ACC5" w14:textId="77777777" w:rsid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</w:p>
    <w:p w14:paraId="3125B472" w14:textId="77777777" w:rsid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</w:p>
    <w:p w14:paraId="0E8839B5" w14:textId="77777777" w:rsidR="00B4300E" w:rsidRDefault="00B4300E" w:rsidP="00B4300E">
      <w:pPr>
        <w:rPr>
          <w:rFonts w:ascii="Times New Roman" w:hAnsi="Times New Roman" w:cs="Times New Roman"/>
          <w:sz w:val="24"/>
          <w:szCs w:val="24"/>
        </w:rPr>
      </w:pPr>
    </w:p>
    <w:p w14:paraId="1B1A8263" w14:textId="77777777" w:rsidR="0031231A" w:rsidRDefault="0031231A" w:rsidP="00B4300E">
      <w:pPr>
        <w:rPr>
          <w:rFonts w:ascii="Times New Roman" w:hAnsi="Times New Roman" w:cs="Times New Roman"/>
          <w:sz w:val="24"/>
          <w:szCs w:val="24"/>
        </w:rPr>
      </w:pPr>
    </w:p>
    <w:p w14:paraId="6308DB31" w14:textId="77777777" w:rsidR="00B4300E" w:rsidRDefault="0031231A" w:rsidP="00B43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AO”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t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c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irm </w:t>
      </w:r>
      <w:proofErr w:type="spellStart"/>
      <w:r>
        <w:rPr>
          <w:rFonts w:ascii="Times New Roman" w:hAnsi="Times New Roman" w:cs="Times New Roman"/>
          <w:sz w:val="24"/>
          <w:szCs w:val="24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prest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5CDCEB9" w14:textId="77777777" w:rsidR="0031231A" w:rsidRDefault="0031231A" w:rsidP="00B430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54622AB7" wp14:editId="550D82A0">
            <wp:simplePos x="0" y="0"/>
            <wp:positionH relativeFrom="margin">
              <wp:posOffset>881380</wp:posOffset>
            </wp:positionH>
            <wp:positionV relativeFrom="margin">
              <wp:posOffset>1365250</wp:posOffset>
            </wp:positionV>
            <wp:extent cx="4204335" cy="2489200"/>
            <wp:effectExtent l="0" t="0" r="5715" b="635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a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433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08CF0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15ABA516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74E904EC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2A6EB9F6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74E0DF51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71E4152B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560CFE71" w14:textId="77777777" w:rsid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4B8A1D93" w14:textId="77777777" w:rsidR="0031231A" w:rsidRDefault="0031231A" w:rsidP="0031231A">
      <w:pPr>
        <w:tabs>
          <w:tab w:val="left" w:pos="22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02590D4B" wp14:editId="2D5FAF91">
            <wp:simplePos x="0" y="0"/>
            <wp:positionH relativeFrom="margin">
              <wp:posOffset>923290</wp:posOffset>
            </wp:positionH>
            <wp:positionV relativeFrom="margin">
              <wp:posOffset>4316095</wp:posOffset>
            </wp:positionV>
            <wp:extent cx="4064000" cy="251650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rit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C9D7928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103DA476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27DB0DCC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19AD172A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205E67BF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60BEDAC8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14DC270A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5CD27230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10738730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3B15F78E" w14:textId="77777777" w:rsidR="0031231A" w:rsidRPr="0031231A" w:rsidRDefault="0031231A" w:rsidP="0031231A">
      <w:pPr>
        <w:rPr>
          <w:rFonts w:ascii="Times New Roman" w:hAnsi="Times New Roman" w:cs="Times New Roman"/>
          <w:sz w:val="24"/>
          <w:szCs w:val="24"/>
        </w:rPr>
      </w:pPr>
    </w:p>
    <w:p w14:paraId="54C6E87D" w14:textId="77777777" w:rsidR="0031231A" w:rsidRDefault="0031231A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</w:p>
    <w:p w14:paraId="6DD1DE72" w14:textId="77777777" w:rsidR="0031231A" w:rsidRDefault="0031231A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</w:p>
    <w:p w14:paraId="274FAFDB" w14:textId="77777777" w:rsidR="0031231A" w:rsidRDefault="0031231A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</w:p>
    <w:p w14:paraId="371A2286" w14:textId="77777777" w:rsidR="0031231A" w:rsidRDefault="0031231A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</w:p>
    <w:p w14:paraId="00AB50D7" w14:textId="77777777" w:rsidR="0031231A" w:rsidRDefault="0031231A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</w:p>
    <w:p w14:paraId="4748F9A2" w14:textId="77777777" w:rsidR="0031231A" w:rsidRDefault="0031231A" w:rsidP="0031231A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 </w:t>
      </w:r>
      <w:proofErr w:type="spellStart"/>
      <w:r>
        <w:t>Posibilităţi</w:t>
      </w:r>
      <w:proofErr w:type="spellEnd"/>
      <w:r>
        <w:t xml:space="preserve"> de </w:t>
      </w:r>
      <w:proofErr w:type="spellStart"/>
      <w:r>
        <w:t>dezvoltare</w:t>
      </w:r>
      <w:proofErr w:type="spellEnd"/>
      <w:r>
        <w:t xml:space="preserve"> </w:t>
      </w:r>
      <w:proofErr w:type="spellStart"/>
      <w:r>
        <w:t>ulterioare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</w:p>
    <w:p w14:paraId="559D982A" w14:textId="77777777" w:rsidR="0031231A" w:rsidRPr="0031231A" w:rsidRDefault="0031231A" w:rsidP="0031231A"/>
    <w:p w14:paraId="19E3602C" w14:textId="77777777" w:rsidR="0031231A" w:rsidRDefault="0031231A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eri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o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:</w:t>
      </w:r>
    </w:p>
    <w:p w14:paraId="42ED3474" w14:textId="77777777" w:rsidR="0031231A" w:rsidRDefault="0031231A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021006" w14:textId="77777777" w:rsidR="0031231A" w:rsidRDefault="0031231A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Adaug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splay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oa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7 </w:t>
      </w:r>
      <w:proofErr w:type="spellStart"/>
      <w:r>
        <w:rPr>
          <w:rFonts w:ascii="Times New Roman" w:hAnsi="Times New Roman" w:cs="Times New Roman"/>
          <w:sz w:val="24"/>
          <w:szCs w:val="24"/>
        </w:rPr>
        <w:t>segmente</w:t>
      </w:r>
      <w:proofErr w:type="spellEnd"/>
    </w:p>
    <w:p w14:paraId="672D6D66" w14:textId="77777777" w:rsidR="0031231A" w:rsidRDefault="0031231A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a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FC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196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FC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1966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FC"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uch-screen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o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an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6FC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1966FC">
        <w:rPr>
          <w:rFonts w:ascii="Times New Roman" w:hAnsi="Times New Roman" w:cs="Times New Roman"/>
          <w:sz w:val="24"/>
          <w:szCs w:val="24"/>
        </w:rPr>
        <w:t xml:space="preserve"> switch-</w:t>
      </w:r>
      <w:proofErr w:type="spellStart"/>
      <w:r w:rsidR="001966FC">
        <w:rPr>
          <w:rFonts w:ascii="Times New Roman" w:hAnsi="Times New Roman" w:cs="Times New Roman"/>
          <w:sz w:val="24"/>
          <w:szCs w:val="24"/>
        </w:rPr>
        <w:t>urilor</w:t>
      </w:r>
      <w:proofErr w:type="spellEnd"/>
    </w:p>
    <w:p w14:paraId="54CADD3C" w14:textId="77777777" w:rsidR="001966FC" w:rsidRDefault="001966FC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age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995 de euro</w:t>
      </w:r>
    </w:p>
    <w:p w14:paraId="05963851" w14:textId="77777777" w:rsidR="001966FC" w:rsidRDefault="001966FC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himb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u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uri</w:t>
      </w:r>
      <w:proofErr w:type="spellEnd"/>
    </w:p>
    <w:p w14:paraId="6EFB3604" w14:textId="77777777" w:rsidR="001966FC" w:rsidRDefault="001966FC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Elibe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ta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za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ta</w:t>
      </w:r>
      <w:proofErr w:type="spellEnd"/>
    </w:p>
    <w:p w14:paraId="3654394E" w14:textId="77777777" w:rsidR="001966FC" w:rsidRDefault="001966FC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t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rect de la </w:t>
      </w:r>
      <w:proofErr w:type="spellStart"/>
      <w:r>
        <w:rPr>
          <w:rFonts w:ascii="Times New Roman" w:hAnsi="Times New Roman" w:cs="Times New Roman"/>
          <w:sz w:val="24"/>
          <w:szCs w:val="24"/>
        </w:rPr>
        <w:t>automa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car</w:t>
      </w:r>
      <w:proofErr w:type="spellEnd"/>
    </w:p>
    <w:p w14:paraId="582736EF" w14:textId="77777777" w:rsidR="001966FC" w:rsidRDefault="001966FC" w:rsidP="0031231A">
      <w:pPr>
        <w:tabs>
          <w:tab w:val="left" w:pos="3880"/>
        </w:tabs>
        <w:rPr>
          <w:rFonts w:ascii="Times New Roman" w:hAnsi="Times New Roman" w:cs="Times New Roman"/>
          <w:sz w:val="24"/>
          <w:szCs w:val="24"/>
        </w:rPr>
      </w:pPr>
    </w:p>
    <w:p w14:paraId="7373413E" w14:textId="77777777" w:rsidR="001966FC" w:rsidRPr="0031231A" w:rsidRDefault="001966FC" w:rsidP="001966FC">
      <w:pPr>
        <w:pStyle w:val="Heading1"/>
      </w:pPr>
      <w:r>
        <w:t xml:space="preserve">8. </w:t>
      </w:r>
      <w:proofErr w:type="spellStart"/>
      <w:r>
        <w:t>Impartirea</w:t>
      </w:r>
      <w:proofErr w:type="spellEnd"/>
      <w:r>
        <w:t xml:space="preserve"> </w:t>
      </w:r>
      <w:proofErr w:type="spellStart"/>
      <w:r>
        <w:t>sarcinilor</w:t>
      </w:r>
      <w:proofErr w:type="spellEnd"/>
      <w:r>
        <w:t xml:space="preserve">: </w:t>
      </w:r>
    </w:p>
    <w:p w14:paraId="279AE03C" w14:textId="77777777" w:rsidR="001966FC" w:rsidRDefault="001966FC" w:rsidP="001966FC"/>
    <w:p w14:paraId="7B99293F" w14:textId="77777777" w:rsidR="001966FC" w:rsidRDefault="001966FC" w:rsidP="001966FC">
      <w:proofErr w:type="spellStart"/>
      <w:r w:rsidRPr="001966FC">
        <w:rPr>
          <w:b/>
        </w:rPr>
        <w:t>Documentatie</w:t>
      </w:r>
      <w:proofErr w:type="spellEnd"/>
      <w:r>
        <w:t xml:space="preserve">: </w:t>
      </w:r>
      <w:proofErr w:type="spellStart"/>
      <w:r>
        <w:t>Turcu</w:t>
      </w:r>
      <w:proofErr w:type="spellEnd"/>
      <w:r>
        <w:t xml:space="preserve"> Cezar, Suciu Radu</w:t>
      </w:r>
    </w:p>
    <w:p w14:paraId="3DD052B8" w14:textId="77777777" w:rsidR="001966FC" w:rsidRDefault="001966FC" w:rsidP="001966FC">
      <w:proofErr w:type="spellStart"/>
      <w:r w:rsidRPr="001966FC">
        <w:rPr>
          <w:b/>
        </w:rPr>
        <w:t>Organigrama</w:t>
      </w:r>
      <w:proofErr w:type="spellEnd"/>
      <w:r>
        <w:t xml:space="preserve">: </w:t>
      </w:r>
      <w:proofErr w:type="spellStart"/>
      <w:r>
        <w:t>Turcu</w:t>
      </w:r>
      <w:proofErr w:type="spellEnd"/>
      <w:r>
        <w:t xml:space="preserve"> Cezar, Suciu Radu</w:t>
      </w:r>
    </w:p>
    <w:p w14:paraId="7C0227FE" w14:textId="77777777" w:rsidR="001966FC" w:rsidRDefault="001966FC" w:rsidP="001966FC">
      <w:r w:rsidRPr="001966FC">
        <w:rPr>
          <w:b/>
        </w:rPr>
        <w:t>Schema bloc</w:t>
      </w:r>
      <w:r>
        <w:t xml:space="preserve">: </w:t>
      </w:r>
      <w:proofErr w:type="spellStart"/>
      <w:r>
        <w:t>Turcu</w:t>
      </w:r>
      <w:proofErr w:type="spellEnd"/>
      <w:r>
        <w:t xml:space="preserve"> Cezar, Suciu Radu</w:t>
      </w:r>
    </w:p>
    <w:p w14:paraId="79C54297" w14:textId="77777777" w:rsidR="001966FC" w:rsidRDefault="001966FC" w:rsidP="001966FC">
      <w:r w:rsidRPr="001966FC">
        <w:rPr>
          <w:b/>
        </w:rPr>
        <w:t>Logisim</w:t>
      </w:r>
      <w:r>
        <w:t xml:space="preserve">: </w:t>
      </w:r>
    </w:p>
    <w:p w14:paraId="1F989CDC" w14:textId="77777777" w:rsidR="001966FC" w:rsidRDefault="001966FC" w:rsidP="001966FC">
      <w:r>
        <w:t>-Input PIN: Suciu Radu</w:t>
      </w:r>
    </w:p>
    <w:p w14:paraId="3CC65D18" w14:textId="77777777" w:rsidR="001966FC" w:rsidRDefault="001966FC" w:rsidP="001966FC">
      <w:r>
        <w:t xml:space="preserve">-Input Suma: </w:t>
      </w:r>
      <w:proofErr w:type="spellStart"/>
      <w:r>
        <w:t>Turcu</w:t>
      </w:r>
      <w:proofErr w:type="spellEnd"/>
      <w:r>
        <w:t xml:space="preserve"> Cezar</w:t>
      </w:r>
    </w:p>
    <w:p w14:paraId="20EE2BE6" w14:textId="77777777" w:rsidR="001966FC" w:rsidRDefault="001966FC" w:rsidP="001966FC">
      <w:r>
        <w:t>-</w:t>
      </w:r>
      <w:proofErr w:type="spellStart"/>
      <w:r>
        <w:t>Afisor</w:t>
      </w:r>
      <w:proofErr w:type="spellEnd"/>
      <w:r>
        <w:t>: Suciu Radu</w:t>
      </w:r>
    </w:p>
    <w:p w14:paraId="6C16E9A6" w14:textId="77777777" w:rsidR="001966FC" w:rsidRDefault="001966FC" w:rsidP="001966FC">
      <w:r>
        <w:t>-</w:t>
      </w:r>
      <w:proofErr w:type="spellStart"/>
      <w:r>
        <w:t>Selectie</w:t>
      </w:r>
      <w:proofErr w:type="spellEnd"/>
      <w:r>
        <w:t xml:space="preserve"> </w:t>
      </w:r>
      <w:proofErr w:type="spellStart"/>
      <w:r>
        <w:t>afisor</w:t>
      </w:r>
      <w:proofErr w:type="spellEnd"/>
      <w:r>
        <w:t>: Suciu Radu</w:t>
      </w:r>
    </w:p>
    <w:p w14:paraId="460E7001" w14:textId="77777777" w:rsidR="001966FC" w:rsidRDefault="001966FC" w:rsidP="001966FC">
      <w:r>
        <w:t>-</w:t>
      </w:r>
      <w:proofErr w:type="spellStart"/>
      <w:r>
        <w:t>Interogare</w:t>
      </w:r>
      <w:proofErr w:type="spellEnd"/>
      <w:r>
        <w:t>: Suciu Radu</w:t>
      </w:r>
    </w:p>
    <w:p w14:paraId="32EBA304" w14:textId="77777777" w:rsidR="001966FC" w:rsidRDefault="001966FC" w:rsidP="001966FC">
      <w:r>
        <w:t>-</w:t>
      </w:r>
      <w:proofErr w:type="spellStart"/>
      <w:r>
        <w:t>Depunere</w:t>
      </w:r>
      <w:proofErr w:type="spellEnd"/>
      <w:r>
        <w:t>: Suciu Radu</w:t>
      </w:r>
    </w:p>
    <w:p w14:paraId="14D9A354" w14:textId="77777777" w:rsidR="001966FC" w:rsidRDefault="001966FC" w:rsidP="001966FC">
      <w:r>
        <w:t>-</w:t>
      </w:r>
      <w:proofErr w:type="spellStart"/>
      <w:r>
        <w:t>Retragere</w:t>
      </w:r>
      <w:proofErr w:type="spellEnd"/>
      <w:r>
        <w:t xml:space="preserve">: Suciu Radu, </w:t>
      </w:r>
      <w:proofErr w:type="spellStart"/>
      <w:r>
        <w:t>Turcu</w:t>
      </w:r>
      <w:proofErr w:type="spellEnd"/>
      <w:r>
        <w:t xml:space="preserve"> Cezar</w:t>
      </w:r>
    </w:p>
    <w:p w14:paraId="7C5B7CF1" w14:textId="77777777" w:rsidR="001966FC" w:rsidRDefault="001966FC" w:rsidP="001966FC">
      <w:r>
        <w:t xml:space="preserve">-Transfer: </w:t>
      </w:r>
      <w:proofErr w:type="spellStart"/>
      <w:r>
        <w:t>Turcu</w:t>
      </w:r>
      <w:proofErr w:type="spellEnd"/>
      <w:r>
        <w:t xml:space="preserve"> Cezar</w:t>
      </w:r>
    </w:p>
    <w:p w14:paraId="5CD528ED" w14:textId="77777777" w:rsidR="001966FC" w:rsidRDefault="001966FC" w:rsidP="001966FC">
      <w:r>
        <w:t>-</w:t>
      </w:r>
      <w:proofErr w:type="spellStart"/>
      <w:r>
        <w:t>Unitatea</w:t>
      </w:r>
      <w:proofErr w:type="spellEnd"/>
      <w:r>
        <w:t xml:space="preserve"> de control: Suciu Radu</w:t>
      </w:r>
    </w:p>
    <w:p w14:paraId="78900434" w14:textId="77777777" w:rsidR="001966FC" w:rsidRDefault="001966FC" w:rsidP="001966FC">
      <w:pPr>
        <w:rPr>
          <w:b/>
        </w:rPr>
      </w:pPr>
    </w:p>
    <w:p w14:paraId="47FE459D" w14:textId="77777777" w:rsidR="001966FC" w:rsidRDefault="001966FC" w:rsidP="001966FC">
      <w:pPr>
        <w:rPr>
          <w:b/>
        </w:rPr>
      </w:pPr>
      <w:r w:rsidRPr="001966FC">
        <w:rPr>
          <w:b/>
        </w:rPr>
        <w:lastRenderedPageBreak/>
        <w:t>VHDL:</w:t>
      </w:r>
    </w:p>
    <w:p w14:paraId="00C1624B" w14:textId="77777777" w:rsidR="001966FC" w:rsidRDefault="001966FC" w:rsidP="001966FC">
      <w:r>
        <w:t>-</w:t>
      </w:r>
      <w:proofErr w:type="spellStart"/>
      <w:r>
        <w:t>modelare</w:t>
      </w:r>
      <w:proofErr w:type="spellEnd"/>
      <w:r>
        <w:t xml:space="preserve"> </w:t>
      </w:r>
      <w:proofErr w:type="spellStart"/>
      <w:r>
        <w:t>porti</w:t>
      </w:r>
      <w:proofErr w:type="spellEnd"/>
      <w:r>
        <w:t xml:space="preserve">: </w:t>
      </w:r>
      <w:proofErr w:type="spellStart"/>
      <w:r>
        <w:t>Turcu</w:t>
      </w:r>
      <w:proofErr w:type="spellEnd"/>
      <w:r>
        <w:t xml:space="preserve"> Cezar</w:t>
      </w:r>
      <w:r w:rsidR="00314A3D">
        <w:t>, Suciu Radu</w:t>
      </w:r>
    </w:p>
    <w:p w14:paraId="15E48AF3" w14:textId="77777777" w:rsidR="001966FC" w:rsidRDefault="001966FC" w:rsidP="001966FC">
      <w:r>
        <w:t xml:space="preserve">-Input PIN: </w:t>
      </w:r>
      <w:proofErr w:type="spellStart"/>
      <w:r>
        <w:t>Turcu</w:t>
      </w:r>
      <w:proofErr w:type="spellEnd"/>
      <w:r>
        <w:t xml:space="preserve"> Cezar</w:t>
      </w:r>
    </w:p>
    <w:p w14:paraId="7BB34C7D" w14:textId="77777777" w:rsidR="001966FC" w:rsidRDefault="001966FC" w:rsidP="001966FC">
      <w:r>
        <w:t xml:space="preserve">-Input Suma: </w:t>
      </w:r>
      <w:proofErr w:type="spellStart"/>
      <w:r>
        <w:t>Turcu</w:t>
      </w:r>
      <w:proofErr w:type="spellEnd"/>
      <w:r>
        <w:t xml:space="preserve"> Cezar</w:t>
      </w:r>
    </w:p>
    <w:p w14:paraId="288A564E" w14:textId="77777777" w:rsidR="001966FC" w:rsidRDefault="001966FC" w:rsidP="001966FC">
      <w:r>
        <w:t>-</w:t>
      </w:r>
      <w:proofErr w:type="spellStart"/>
      <w:r>
        <w:t>Afisor</w:t>
      </w:r>
      <w:proofErr w:type="spellEnd"/>
      <w:r>
        <w:t xml:space="preserve">: </w:t>
      </w:r>
      <w:proofErr w:type="spellStart"/>
      <w:r>
        <w:t>Turcu</w:t>
      </w:r>
      <w:proofErr w:type="spellEnd"/>
      <w:r>
        <w:t xml:space="preserve"> Cezar</w:t>
      </w:r>
    </w:p>
    <w:p w14:paraId="5E1DA602" w14:textId="77777777" w:rsidR="001966FC" w:rsidRDefault="001966FC" w:rsidP="001966FC">
      <w:r>
        <w:t>-</w:t>
      </w:r>
      <w:proofErr w:type="spellStart"/>
      <w:r>
        <w:t>Selectie</w:t>
      </w:r>
      <w:proofErr w:type="spellEnd"/>
      <w:r>
        <w:t xml:space="preserve"> </w:t>
      </w:r>
      <w:proofErr w:type="spellStart"/>
      <w:r>
        <w:t>afisor</w:t>
      </w:r>
      <w:proofErr w:type="spellEnd"/>
      <w:r>
        <w:t xml:space="preserve">: </w:t>
      </w:r>
      <w:r w:rsidR="00314A3D">
        <w:t>Suciu Radu</w:t>
      </w:r>
    </w:p>
    <w:p w14:paraId="327672FE" w14:textId="77777777" w:rsidR="001966FC" w:rsidRDefault="001966FC" w:rsidP="001966FC">
      <w:r>
        <w:t>-</w:t>
      </w:r>
      <w:proofErr w:type="spellStart"/>
      <w:r>
        <w:t>Depunere</w:t>
      </w:r>
      <w:proofErr w:type="spellEnd"/>
      <w:r>
        <w:t xml:space="preserve">: </w:t>
      </w:r>
      <w:proofErr w:type="spellStart"/>
      <w:r w:rsidR="00314A3D">
        <w:t>Turcu</w:t>
      </w:r>
      <w:proofErr w:type="spellEnd"/>
      <w:r w:rsidR="00314A3D">
        <w:t xml:space="preserve"> Cezar</w:t>
      </w:r>
    </w:p>
    <w:p w14:paraId="05265311" w14:textId="77777777" w:rsidR="001966FC" w:rsidRDefault="001966FC" w:rsidP="001966FC">
      <w:r>
        <w:t>-</w:t>
      </w:r>
      <w:proofErr w:type="spellStart"/>
      <w:r>
        <w:t>Retragere</w:t>
      </w:r>
      <w:proofErr w:type="spellEnd"/>
      <w:r>
        <w:t>: Suciu Radu</w:t>
      </w:r>
    </w:p>
    <w:p w14:paraId="2A4D7005" w14:textId="77777777" w:rsidR="001966FC" w:rsidRDefault="001966FC" w:rsidP="001966FC">
      <w:r>
        <w:t xml:space="preserve">-Transfer: </w:t>
      </w:r>
      <w:proofErr w:type="spellStart"/>
      <w:r>
        <w:t>Turcu</w:t>
      </w:r>
      <w:proofErr w:type="spellEnd"/>
      <w:r>
        <w:t xml:space="preserve"> Cezar</w:t>
      </w:r>
    </w:p>
    <w:p w14:paraId="77CF362C" w14:textId="77777777" w:rsidR="001966FC" w:rsidRDefault="001966FC" w:rsidP="001966FC">
      <w:r>
        <w:t>-</w:t>
      </w:r>
      <w:proofErr w:type="spellStart"/>
      <w:r>
        <w:t>Unitatea</w:t>
      </w:r>
      <w:proofErr w:type="spellEnd"/>
      <w:r>
        <w:t xml:space="preserve"> de control: Suciu Radu</w:t>
      </w:r>
    </w:p>
    <w:p w14:paraId="635E2553" w14:textId="77777777" w:rsidR="00314A3D" w:rsidRPr="00314A3D" w:rsidRDefault="00314A3D" w:rsidP="00314A3D"/>
    <w:sectPr w:rsidR="00314A3D" w:rsidRPr="00314A3D" w:rsidSect="00685D1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355D5" w14:textId="77777777" w:rsidR="00F328C7" w:rsidRDefault="00F328C7" w:rsidP="009B7A8C">
      <w:pPr>
        <w:spacing w:after="0" w:line="240" w:lineRule="auto"/>
      </w:pPr>
      <w:r>
        <w:separator/>
      </w:r>
    </w:p>
  </w:endnote>
  <w:endnote w:type="continuationSeparator" w:id="0">
    <w:p w14:paraId="020764FB" w14:textId="77777777" w:rsidR="00F328C7" w:rsidRDefault="00F328C7" w:rsidP="009B7A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ACFA1" w14:textId="77777777" w:rsidR="00F328C7" w:rsidRDefault="00F328C7" w:rsidP="009B7A8C">
      <w:pPr>
        <w:spacing w:after="0" w:line="240" w:lineRule="auto"/>
      </w:pPr>
      <w:r>
        <w:separator/>
      </w:r>
    </w:p>
  </w:footnote>
  <w:footnote w:type="continuationSeparator" w:id="0">
    <w:p w14:paraId="0C750251" w14:textId="77777777" w:rsidR="00F328C7" w:rsidRDefault="00F328C7" w:rsidP="009B7A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84832"/>
    <w:multiLevelType w:val="hybridMultilevel"/>
    <w:tmpl w:val="F2CE5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4570F1"/>
    <w:multiLevelType w:val="hybridMultilevel"/>
    <w:tmpl w:val="54FE0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92B55"/>
    <w:multiLevelType w:val="hybridMultilevel"/>
    <w:tmpl w:val="57945324"/>
    <w:lvl w:ilvl="0" w:tplc="C7A6B59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027A0F"/>
    <w:multiLevelType w:val="hybridMultilevel"/>
    <w:tmpl w:val="1332C90E"/>
    <w:lvl w:ilvl="0" w:tplc="4C8880F8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51413"/>
    <w:multiLevelType w:val="hybridMultilevel"/>
    <w:tmpl w:val="6C9CF8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CDF"/>
    <w:rsid w:val="00006033"/>
    <w:rsid w:val="000932C7"/>
    <w:rsid w:val="00177DF8"/>
    <w:rsid w:val="001966FC"/>
    <w:rsid w:val="001F3430"/>
    <w:rsid w:val="002A4AA0"/>
    <w:rsid w:val="0031231A"/>
    <w:rsid w:val="00314A3D"/>
    <w:rsid w:val="00374D21"/>
    <w:rsid w:val="00393EED"/>
    <w:rsid w:val="003C47DD"/>
    <w:rsid w:val="00442AB5"/>
    <w:rsid w:val="004F2F2C"/>
    <w:rsid w:val="004F36F1"/>
    <w:rsid w:val="004F70B8"/>
    <w:rsid w:val="00594B3D"/>
    <w:rsid w:val="005A0C4A"/>
    <w:rsid w:val="005C5AA6"/>
    <w:rsid w:val="005D42DE"/>
    <w:rsid w:val="005F7E36"/>
    <w:rsid w:val="006016A1"/>
    <w:rsid w:val="0064227F"/>
    <w:rsid w:val="00645359"/>
    <w:rsid w:val="0067424B"/>
    <w:rsid w:val="00685D16"/>
    <w:rsid w:val="00722954"/>
    <w:rsid w:val="00776990"/>
    <w:rsid w:val="00784639"/>
    <w:rsid w:val="007E4BC3"/>
    <w:rsid w:val="00805BCA"/>
    <w:rsid w:val="00816292"/>
    <w:rsid w:val="0091339D"/>
    <w:rsid w:val="00926961"/>
    <w:rsid w:val="0094201F"/>
    <w:rsid w:val="0096607B"/>
    <w:rsid w:val="00995CD0"/>
    <w:rsid w:val="009B7A8C"/>
    <w:rsid w:val="009D275E"/>
    <w:rsid w:val="00A218FA"/>
    <w:rsid w:val="00A40BB5"/>
    <w:rsid w:val="00A70913"/>
    <w:rsid w:val="00AB1AFF"/>
    <w:rsid w:val="00AC511C"/>
    <w:rsid w:val="00B273FD"/>
    <w:rsid w:val="00B4300E"/>
    <w:rsid w:val="00B803BC"/>
    <w:rsid w:val="00BB4079"/>
    <w:rsid w:val="00C12545"/>
    <w:rsid w:val="00C806AF"/>
    <w:rsid w:val="00D2718D"/>
    <w:rsid w:val="00DA69D6"/>
    <w:rsid w:val="00DC5DA8"/>
    <w:rsid w:val="00DD4E15"/>
    <w:rsid w:val="00DF6D36"/>
    <w:rsid w:val="00E45645"/>
    <w:rsid w:val="00E60280"/>
    <w:rsid w:val="00E72238"/>
    <w:rsid w:val="00E74E43"/>
    <w:rsid w:val="00E82867"/>
    <w:rsid w:val="00EB18BC"/>
    <w:rsid w:val="00EC22D6"/>
    <w:rsid w:val="00ED2EFE"/>
    <w:rsid w:val="00EF1D68"/>
    <w:rsid w:val="00F10A87"/>
    <w:rsid w:val="00F328C7"/>
    <w:rsid w:val="00F60924"/>
    <w:rsid w:val="00FA256B"/>
    <w:rsid w:val="00FE368D"/>
    <w:rsid w:val="00FE3CDF"/>
    <w:rsid w:val="00FE4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8ECCD"/>
  <w15:docId w15:val="{BFEB9CE6-9DAF-4DD5-A7F6-F2D3F22EC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6FC"/>
  </w:style>
  <w:style w:type="paragraph" w:styleId="Heading1">
    <w:name w:val="heading 1"/>
    <w:basedOn w:val="Normal"/>
    <w:next w:val="Normal"/>
    <w:link w:val="Heading1Char"/>
    <w:uiPriority w:val="9"/>
    <w:qFormat/>
    <w:rsid w:val="00FE3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70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E3C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3CD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E3C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9B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7A8C"/>
  </w:style>
  <w:style w:type="paragraph" w:styleId="Footer">
    <w:name w:val="footer"/>
    <w:basedOn w:val="Normal"/>
    <w:link w:val="FooterChar"/>
    <w:uiPriority w:val="99"/>
    <w:unhideWhenUsed/>
    <w:rsid w:val="009B7A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7A8C"/>
  </w:style>
  <w:style w:type="paragraph" w:styleId="ListParagraph">
    <w:name w:val="List Paragraph"/>
    <w:basedOn w:val="Normal"/>
    <w:uiPriority w:val="34"/>
    <w:qFormat/>
    <w:rsid w:val="00995CD0"/>
    <w:pPr>
      <w:ind w:left="720"/>
      <w:contextualSpacing/>
    </w:pPr>
  </w:style>
  <w:style w:type="table" w:styleId="TableGrid">
    <w:name w:val="Table Grid"/>
    <w:basedOn w:val="TableNormal"/>
    <w:uiPriority w:val="59"/>
    <w:rsid w:val="00594B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F70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iasuggestion">
    <w:name w:val="dia_suggestion"/>
    <w:basedOn w:val="DefaultParagraphFont"/>
    <w:rsid w:val="00FA2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A6356D5B473F4EAD1A124699D6B92E" ma:contentTypeVersion="11" ma:contentTypeDescription="Create a new document." ma:contentTypeScope="" ma:versionID="65de21fdc96b845bb5537eeb9d51901b">
  <xsd:schema xmlns:xsd="http://www.w3.org/2001/XMLSchema" xmlns:xs="http://www.w3.org/2001/XMLSchema" xmlns:p="http://schemas.microsoft.com/office/2006/metadata/properties" xmlns:ns2="4ca114e8-d38b-4d5c-b946-51393dd4a57e" xmlns:ns3="e1e34900-4b87-42f1-86e6-3e43110f62ac" targetNamespace="http://schemas.microsoft.com/office/2006/metadata/properties" ma:root="true" ma:fieldsID="f50ab2d7a17f4bb6e73988b8a0ea97ab" ns2:_="" ns3:_="">
    <xsd:import namespace="4ca114e8-d38b-4d5c-b946-51393dd4a57e"/>
    <xsd:import namespace="e1e34900-4b87-42f1-86e6-3e43110f62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114e8-d38b-4d5c-b946-51393dd4a5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e34900-4b87-42f1-86e6-3e43110f62a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F45F8C5-71AE-44B2-887A-37FE2A29E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19AB2F-2D48-49C7-BC63-8924274AC07E}"/>
</file>

<file path=customXml/itemProps3.xml><?xml version="1.0" encoding="utf-8"?>
<ds:datastoreItem xmlns:ds="http://schemas.openxmlformats.org/officeDocument/2006/customXml" ds:itemID="{D967DAB8-26EB-4DB1-A06F-E8F5EA066F66}"/>
</file>

<file path=customXml/itemProps4.xml><?xml version="1.0" encoding="utf-8"?>
<ds:datastoreItem xmlns:ds="http://schemas.openxmlformats.org/officeDocument/2006/customXml" ds:itemID="{BA4C7CA0-E970-45ED-B764-D9C7F4A5BB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01</Words>
  <Characters>1482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zar</dc:creator>
  <cp:lastModifiedBy>Radu Suciu</cp:lastModifiedBy>
  <cp:revision>4</cp:revision>
  <dcterms:created xsi:type="dcterms:W3CDTF">2021-05-15T13:50:00Z</dcterms:created>
  <dcterms:modified xsi:type="dcterms:W3CDTF">2021-05-16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A6356D5B473F4EAD1A124699D6B92E</vt:lpwstr>
  </property>
</Properties>
</file>